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0A3D7" w14:textId="77777777" w:rsidR="00C82522" w:rsidRDefault="00C82522">
      <w:pPr>
        <w:pStyle w:val="Default"/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C82522" w:rsidRPr="005A0868" w14:paraId="31245803" w14:textId="77777777">
        <w:tc>
          <w:tcPr>
            <w:tcW w:w="4819" w:type="dxa"/>
            <w:shd w:val="clear" w:color="auto" w:fill="FFFFFF"/>
          </w:tcPr>
          <w:p w14:paraId="175A3D8F" w14:textId="05315F73" w:rsidR="00C82522" w:rsidRPr="002D0031" w:rsidRDefault="00D11852">
            <w:pPr>
              <w:pStyle w:val="Default"/>
              <w:jc w:val="center"/>
            </w:pPr>
            <w:r w:rsidRPr="002D0031">
              <w:rPr>
                <w:rFonts w:ascii="Arial" w:hAnsi="Arial" w:cs="Arial"/>
                <w:b/>
                <w:bCs/>
              </w:rPr>
              <w:t>DOMANDA DI PARTECIPAZIONE</w:t>
            </w:r>
          </w:p>
          <w:p w14:paraId="7BF8513D" w14:textId="77777777" w:rsidR="00C82522" w:rsidRDefault="00C82522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0519D81" w14:textId="77777777" w:rsidR="00C82522" w:rsidRDefault="008E5A66">
            <w:pPr>
              <w:pStyle w:val="Default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Facsimile della domanda di ammissione alla selezione,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ompilars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lingu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italian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lingu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slovena</w:t>
            </w:r>
            <w:proofErr w:type="spellEnd"/>
          </w:p>
          <w:p w14:paraId="56141995" w14:textId="77777777" w:rsidR="00C82522" w:rsidRDefault="00C82522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5C263A0D" w14:textId="77777777" w:rsidR="00C82522" w:rsidRDefault="008E5A66">
            <w:pPr>
              <w:pStyle w:val="Default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(Il presente facsimile costituisce lo schema da seguire nella redazione della domanda -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senza effettuare alcuna alterazione al testo già presente se non dove espressamente indicato </w:t>
            </w:r>
            <w:r>
              <w:rPr>
                <w:rFonts w:ascii="Arial" w:hAnsi="Arial" w:cs="Arial"/>
                <w:sz w:val="18"/>
                <w:szCs w:val="18"/>
              </w:rPr>
              <w:t>- che dovrà essere redatta in carattere stampatello o dattiloscritto su carta libera e inviata al GECT GO).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418DF38B" w14:textId="17A0B832" w:rsidR="00C82522" w:rsidRPr="002D0031" w:rsidRDefault="002D0031">
            <w:pPr>
              <w:pStyle w:val="LO-Normal"/>
              <w:jc w:val="center"/>
            </w:pPr>
            <w:r w:rsidRPr="002D0031">
              <w:rPr>
                <w:rFonts w:ascii="Arial" w:hAnsi="Arial" w:cs="Arial"/>
                <w:b/>
              </w:rPr>
              <w:t>PRIJAVA</w:t>
            </w:r>
          </w:p>
          <w:p w14:paraId="7DC4E7C5" w14:textId="77777777" w:rsidR="00C82522" w:rsidRDefault="00C82522">
            <w:pPr>
              <w:pStyle w:val="LO-Normal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5FC6D53" w14:textId="77777777" w:rsidR="00C82522" w:rsidRDefault="008E5A66">
            <w:pPr>
              <w:pStyle w:val="LO-Normal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Vzorec prijavnice na razpis, ki jo lahko kandidat izpolni v slovenskem ali italijanskem jeziku</w:t>
            </w:r>
          </w:p>
          <w:p w14:paraId="3FFACD43" w14:textId="77777777" w:rsidR="00C82522" w:rsidRDefault="00C82522">
            <w:pPr>
              <w:pStyle w:val="LO-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A16174" w14:textId="7D6F7E30" w:rsidR="00C82522" w:rsidRDefault="008E5A66">
            <w:pPr>
              <w:pStyle w:val="LO-Normal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(T</w:t>
            </w:r>
            <w:r w:rsidR="006542BE">
              <w:rPr>
                <w:rFonts w:ascii="Arial" w:hAnsi="Arial" w:cs="Arial"/>
                <w:sz w:val="18"/>
                <w:szCs w:val="18"/>
              </w:rPr>
              <w:t>o je</w:t>
            </w:r>
            <w:r>
              <w:rPr>
                <w:rFonts w:ascii="Arial" w:hAnsi="Arial" w:cs="Arial"/>
                <w:sz w:val="18"/>
                <w:szCs w:val="18"/>
              </w:rPr>
              <w:t xml:space="preserve"> vzorec prijavnice na razpis –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ne spreminjajte obstoječega besedila, če to ni izrecno navedeno </w:t>
            </w:r>
            <w:r>
              <w:rPr>
                <w:rFonts w:ascii="Arial" w:hAnsi="Arial" w:cs="Arial"/>
                <w:sz w:val="18"/>
                <w:szCs w:val="18"/>
              </w:rPr>
              <w:t>- ki jo je potrebno izpolniti s tiskanimi črkami ali natipkati na navaden papir in poslati EZTS GO.</w:t>
            </w:r>
          </w:p>
        </w:tc>
      </w:tr>
    </w:tbl>
    <w:p w14:paraId="5A513FC2" w14:textId="77777777" w:rsidR="00C82522" w:rsidRPr="003C41B7" w:rsidRDefault="00C82522">
      <w:pPr>
        <w:pStyle w:val="Default"/>
        <w:ind w:left="2880"/>
        <w:rPr>
          <w:rFonts w:ascii="Arial" w:hAnsi="Arial" w:cs="Arial"/>
          <w:sz w:val="18"/>
          <w:szCs w:val="18"/>
          <w:lang w:val="sl-SI"/>
        </w:rPr>
      </w:pPr>
    </w:p>
    <w:p w14:paraId="7A07D90E" w14:textId="77777777" w:rsidR="00C82522" w:rsidRPr="003C41B7" w:rsidRDefault="00C82522">
      <w:pPr>
        <w:pStyle w:val="Default"/>
        <w:ind w:left="2880"/>
        <w:rPr>
          <w:rFonts w:ascii="Arial" w:hAnsi="Arial" w:cs="Arial"/>
          <w:sz w:val="18"/>
          <w:szCs w:val="18"/>
          <w:lang w:val="sl-SI"/>
        </w:rPr>
      </w:pPr>
    </w:p>
    <w:p w14:paraId="1A1ED74A" w14:textId="77777777" w:rsidR="00C82522" w:rsidRPr="003C41B7" w:rsidRDefault="008E5A66">
      <w:pPr>
        <w:pStyle w:val="Default"/>
        <w:ind w:left="2880"/>
        <w:rPr>
          <w:lang w:val="en-US"/>
        </w:rPr>
      </w:pPr>
      <w:r w:rsidRPr="003C41B7">
        <w:rPr>
          <w:rFonts w:ascii="Arial" w:hAnsi="Arial" w:cs="Arial"/>
          <w:sz w:val="18"/>
          <w:szCs w:val="18"/>
          <w:lang w:val="en-US"/>
        </w:rPr>
        <w:t>Al / p.n.</w:t>
      </w:r>
    </w:p>
    <w:p w14:paraId="2C35E642" w14:textId="77777777" w:rsidR="00C82522" w:rsidRPr="003C41B7" w:rsidRDefault="008E5A66">
      <w:pPr>
        <w:pStyle w:val="Default"/>
        <w:ind w:left="2880"/>
        <w:rPr>
          <w:lang w:val="en-US"/>
        </w:rPr>
      </w:pPr>
      <w:r w:rsidRPr="003C41B7">
        <w:rPr>
          <w:rFonts w:ascii="Arial" w:hAnsi="Arial" w:cs="Arial"/>
          <w:sz w:val="18"/>
          <w:szCs w:val="18"/>
          <w:lang w:val="en-US"/>
        </w:rPr>
        <w:t>GECT GO / EZTS GO</w:t>
      </w:r>
    </w:p>
    <w:p w14:paraId="2ACF4A8B" w14:textId="77777777" w:rsidR="00C82522" w:rsidRDefault="008E5A66">
      <w:pPr>
        <w:pStyle w:val="Default"/>
        <w:ind w:left="2880"/>
      </w:pPr>
      <w:r>
        <w:rPr>
          <w:rFonts w:ascii="Arial" w:hAnsi="Arial" w:cs="Arial"/>
          <w:sz w:val="18"/>
          <w:szCs w:val="18"/>
        </w:rPr>
        <w:t>Gruppo europeo di cooperazione territoriale</w:t>
      </w:r>
    </w:p>
    <w:p w14:paraId="6D6B84CB" w14:textId="77777777" w:rsidR="00C82522" w:rsidRDefault="008E5A66">
      <w:pPr>
        <w:pStyle w:val="Default"/>
        <w:ind w:left="2880"/>
      </w:pPr>
      <w:r>
        <w:rPr>
          <w:rFonts w:ascii="Arial" w:hAnsi="Arial" w:cs="Arial"/>
          <w:sz w:val="18"/>
          <w:szCs w:val="18"/>
        </w:rPr>
        <w:t xml:space="preserve">Evropsko </w:t>
      </w:r>
      <w:proofErr w:type="spellStart"/>
      <w:r>
        <w:rPr>
          <w:rFonts w:ascii="Arial" w:hAnsi="Arial" w:cs="Arial"/>
          <w:sz w:val="18"/>
          <w:szCs w:val="18"/>
        </w:rPr>
        <w:t>združenje</w:t>
      </w:r>
      <w:proofErr w:type="spellEnd"/>
      <w:r>
        <w:rPr>
          <w:rFonts w:ascii="Arial" w:hAnsi="Arial" w:cs="Arial"/>
          <w:sz w:val="18"/>
          <w:szCs w:val="18"/>
        </w:rPr>
        <w:t xml:space="preserve"> za teritorialno sodelovanje </w:t>
      </w:r>
    </w:p>
    <w:p w14:paraId="50D258D4" w14:textId="63EDEB5B" w:rsidR="00C82522" w:rsidRDefault="008E5A66">
      <w:pPr>
        <w:pStyle w:val="Default"/>
        <w:ind w:left="288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“Territorio dei comuni: Comune di Gorizia (I), Mestna občina Nova Gorica (Slo) e Občina Šempeter-Vrtojba (Slo)” / “Območje občin: Comune di Gorizia (I), Mestna občina Nova Gorica (Slo) in Občina Šempeter-Vrtojba (Slo)”</w:t>
      </w:r>
    </w:p>
    <w:p w14:paraId="05363016" w14:textId="5412FB45" w:rsidR="00C82522" w:rsidRPr="0084771A" w:rsidRDefault="003D0CD9">
      <w:pPr>
        <w:pStyle w:val="Default"/>
        <w:ind w:left="2880"/>
        <w:rPr>
          <w:rFonts w:ascii="Arial" w:hAnsi="Arial" w:cs="Arial"/>
          <w:sz w:val="18"/>
          <w:szCs w:val="18"/>
        </w:rPr>
      </w:pPr>
      <w:hyperlink r:id="rId11" w:history="1">
        <w:r w:rsidR="0084771A" w:rsidRPr="0084771A">
          <w:rPr>
            <w:rStyle w:val="Collegamentoipertestuale"/>
            <w:rFonts w:ascii="Arial" w:hAnsi="Arial" w:cs="Arial"/>
            <w:sz w:val="18"/>
            <w:szCs w:val="18"/>
          </w:rPr>
          <w:t>pec@pec.euro-go.eu</w:t>
        </w:r>
      </w:hyperlink>
      <w:r w:rsidR="0084771A" w:rsidRPr="0084771A">
        <w:rPr>
          <w:rFonts w:ascii="Arial" w:hAnsi="Arial" w:cs="Arial"/>
          <w:sz w:val="18"/>
          <w:szCs w:val="18"/>
        </w:rPr>
        <w:t xml:space="preserve"> </w:t>
      </w:r>
      <w:r w:rsidR="007B4577">
        <w:rPr>
          <w:rFonts w:ascii="Arial" w:hAnsi="Arial" w:cs="Arial"/>
          <w:sz w:val="18"/>
          <w:szCs w:val="18"/>
        </w:rPr>
        <w:t xml:space="preserve">  o/ali   </w:t>
      </w:r>
      <w:hyperlink r:id="rId12" w:history="1">
        <w:r w:rsidR="007B4577" w:rsidRPr="00232D50">
          <w:rPr>
            <w:rStyle w:val="Collegamentoipertestuale"/>
            <w:rFonts w:ascii="Arial" w:hAnsi="Arial" w:cs="Arial"/>
            <w:sz w:val="18"/>
            <w:szCs w:val="18"/>
          </w:rPr>
          <w:t>info@euro-go.eu</w:t>
        </w:r>
      </w:hyperlink>
      <w:r w:rsidR="0084771A">
        <w:rPr>
          <w:rFonts w:ascii="Arial" w:hAnsi="Arial" w:cs="Arial"/>
          <w:sz w:val="18"/>
          <w:szCs w:val="18"/>
        </w:rPr>
        <w:t xml:space="preserve"> </w:t>
      </w:r>
    </w:p>
    <w:p w14:paraId="3178EA4E" w14:textId="75F5D6C7" w:rsidR="0084771A" w:rsidRPr="0084771A" w:rsidRDefault="0084771A">
      <w:pPr>
        <w:pStyle w:val="Default"/>
        <w:ind w:left="2880"/>
      </w:pPr>
    </w:p>
    <w:p w14:paraId="0ADF7D09" w14:textId="77777777" w:rsidR="00C82522" w:rsidRPr="0084771A" w:rsidRDefault="00C82522">
      <w:pPr>
        <w:pStyle w:val="Default"/>
        <w:ind w:left="6372"/>
        <w:rPr>
          <w:rFonts w:ascii="Arial" w:hAnsi="Arial" w:cs="Arial"/>
          <w:sz w:val="18"/>
          <w:szCs w:val="18"/>
        </w:rPr>
      </w:pPr>
    </w:p>
    <w:p w14:paraId="3ACC68DC" w14:textId="77777777" w:rsidR="00C82522" w:rsidRPr="0084771A" w:rsidRDefault="00C82522">
      <w:pPr>
        <w:pStyle w:val="Default"/>
        <w:rPr>
          <w:rFonts w:ascii="Arial" w:hAnsi="Arial" w:cs="Arial"/>
          <w:sz w:val="18"/>
          <w:szCs w:val="18"/>
        </w:rPr>
      </w:pPr>
    </w:p>
    <w:tbl>
      <w:tblPr>
        <w:tblW w:w="101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258"/>
        <w:gridCol w:w="1553"/>
        <w:gridCol w:w="2778"/>
      </w:tblGrid>
      <w:tr w:rsidR="00C82522" w14:paraId="4EBE4462" w14:textId="77777777" w:rsidTr="007B4577">
        <w:tc>
          <w:tcPr>
            <w:tcW w:w="15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DF884D" w14:textId="77777777" w:rsidR="00C82522" w:rsidRDefault="008E5A66">
            <w:pPr>
              <w:pStyle w:val="Default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 xml:space="preserve">Il/La sottoscritto/a </w:t>
            </w:r>
          </w:p>
          <w:p w14:paraId="707CDDA4" w14:textId="77777777" w:rsidR="00C82522" w:rsidRDefault="008E5A66">
            <w:pPr>
              <w:pStyle w:val="LO-Normal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 xml:space="preserve">Podpisani/a </w:t>
            </w:r>
          </w:p>
        </w:tc>
        <w:tc>
          <w:tcPr>
            <w:tcW w:w="42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4FDD75" w14:textId="77777777" w:rsidR="00C82522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EF9529" w14:textId="77777777" w:rsidR="00C82522" w:rsidRDefault="008E5A66">
            <w:pPr>
              <w:pStyle w:val="Default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nato/a il</w:t>
            </w:r>
          </w:p>
          <w:p w14:paraId="553A46EC" w14:textId="77777777" w:rsidR="00C82522" w:rsidRDefault="008E5A66">
            <w:pPr>
              <w:pStyle w:val="LO-Normal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 xml:space="preserve">rojen/a </w:t>
            </w: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7BFA8DF" w14:textId="77777777" w:rsidR="00C82522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522" w14:paraId="3E586CFA" w14:textId="77777777" w:rsidTr="007B4577"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52477A" w14:textId="77777777" w:rsidR="00C82522" w:rsidRDefault="008E5A66">
            <w:pPr>
              <w:pStyle w:val="Default"/>
              <w:spacing w:before="120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a</w:t>
            </w:r>
          </w:p>
          <w:p w14:paraId="138D1865" w14:textId="77777777" w:rsidR="00C82522" w:rsidRDefault="008E5A66">
            <w:pPr>
              <w:pStyle w:val="Default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 xml:space="preserve">v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EDA4F2" w14:textId="77777777" w:rsidR="00C82522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DDB1FB" w14:textId="77777777" w:rsidR="00C82522" w:rsidRDefault="008E5A66">
            <w:pPr>
              <w:pStyle w:val="Default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provincia/stato</w:t>
            </w:r>
          </w:p>
          <w:p w14:paraId="2501AA66" w14:textId="77777777" w:rsidR="00C82522" w:rsidRDefault="008E5A66">
            <w:pPr>
              <w:pStyle w:val="LO-Normal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pokrajina/držav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BF2D815" w14:textId="77777777" w:rsidR="00C82522" w:rsidRDefault="008E5A66">
            <w:pPr>
              <w:pStyle w:val="Default"/>
              <w:spacing w:before="12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C82522" w14:paraId="19C3DAE9" w14:textId="77777777" w:rsidTr="007B4577"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599A5F" w14:textId="77777777" w:rsidR="00C82522" w:rsidRDefault="008E5A66">
            <w:pPr>
              <w:pStyle w:val="Default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e residente a</w:t>
            </w:r>
          </w:p>
          <w:p w14:paraId="45840966" w14:textId="77777777" w:rsidR="00C82522" w:rsidRDefault="008E5A66">
            <w:pPr>
              <w:pStyle w:val="LO-Normal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stanujoč/a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69748E" w14:textId="77777777" w:rsidR="00C82522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A95801" w14:textId="77777777" w:rsidR="00C82522" w:rsidRDefault="008E5A66">
            <w:pPr>
              <w:pStyle w:val="Default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provincia/stato</w:t>
            </w:r>
          </w:p>
          <w:p w14:paraId="20A21846" w14:textId="77777777" w:rsidR="00C82522" w:rsidRDefault="008E5A66">
            <w:pPr>
              <w:pStyle w:val="LO-Normal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pokrajina/držav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589FD37" w14:textId="77777777" w:rsidR="00C82522" w:rsidRDefault="008E5A66">
            <w:pPr>
              <w:pStyle w:val="Default"/>
              <w:spacing w:before="12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C82522" w14:paraId="0F8FAB70" w14:textId="77777777" w:rsidTr="007B4577"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B1CB67" w14:textId="77777777" w:rsidR="00C82522" w:rsidRDefault="008E5A66">
            <w:pPr>
              <w:pStyle w:val="Default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in via</w:t>
            </w:r>
          </w:p>
          <w:p w14:paraId="04D4EF16" w14:textId="77777777" w:rsidR="00C82522" w:rsidRDefault="008E5A66">
            <w:pPr>
              <w:pStyle w:val="LO-Normal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E4C919" w14:textId="77777777" w:rsidR="00C82522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03C76F" w14:textId="77777777" w:rsidR="00C82522" w:rsidRDefault="008E5A66">
            <w:pPr>
              <w:pStyle w:val="Default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n.</w:t>
            </w:r>
          </w:p>
          <w:p w14:paraId="6F06B0D5" w14:textId="77777777" w:rsidR="00C82522" w:rsidRDefault="008E5A66">
            <w:pPr>
              <w:pStyle w:val="LO-Normal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št.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EBACE77" w14:textId="77777777" w:rsidR="00C82522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522" w14:paraId="70353EAA" w14:textId="77777777" w:rsidTr="007B4577"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B09313" w14:textId="77777777" w:rsidR="00C82522" w:rsidRDefault="008E5A66">
            <w:pPr>
              <w:pStyle w:val="Default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codice fiscale</w:t>
            </w:r>
          </w:p>
          <w:p w14:paraId="3206F9E6" w14:textId="77777777" w:rsidR="00C82522" w:rsidRDefault="008E5A66">
            <w:pPr>
              <w:pStyle w:val="LO-Normal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davčna št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ADB6A8" w14:textId="77777777" w:rsidR="00C82522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453D86" w14:textId="77777777" w:rsidR="00C82522" w:rsidRDefault="008E5A66">
            <w:pPr>
              <w:pStyle w:val="Default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Telefono</w:t>
            </w:r>
          </w:p>
          <w:p w14:paraId="02560624" w14:textId="77777777" w:rsidR="00C82522" w:rsidRDefault="008E5A66">
            <w:pPr>
              <w:pStyle w:val="LO-Normal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93638FE" w14:textId="77777777" w:rsidR="00C82522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522" w14:paraId="16AD2CA6" w14:textId="77777777" w:rsidTr="007B4577"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B20129" w14:textId="77777777" w:rsidR="00C82522" w:rsidRDefault="008E5A66">
            <w:pPr>
              <w:pStyle w:val="Default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58E3500B" w14:textId="77777777" w:rsidR="00C82522" w:rsidRDefault="008E5A66">
            <w:pPr>
              <w:pStyle w:val="LO-Normal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e-pošta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82A125" w14:textId="77777777" w:rsidR="00C82522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6CD88A" w14:textId="77777777" w:rsidR="00C82522" w:rsidRDefault="008E5A66">
            <w:pPr>
              <w:pStyle w:val="Default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Cellulare</w:t>
            </w:r>
          </w:p>
          <w:p w14:paraId="1BBC06A5" w14:textId="77777777" w:rsidR="00C82522" w:rsidRDefault="008E5A66">
            <w:pPr>
              <w:pStyle w:val="LO-Normal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mobilni telefon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757999F" w14:textId="77777777" w:rsidR="00C82522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522" w14:paraId="1C237BC6" w14:textId="77777777" w:rsidTr="007B4577">
        <w:tc>
          <w:tcPr>
            <w:tcW w:w="15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96A583" w14:textId="77777777" w:rsidR="00C82522" w:rsidRDefault="008E5A66">
            <w:pPr>
              <w:pStyle w:val="Default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PEC</w:t>
            </w:r>
          </w:p>
          <w:p w14:paraId="0A5857D4" w14:textId="77777777" w:rsidR="00C82522" w:rsidRDefault="008E5A66">
            <w:pPr>
              <w:pStyle w:val="Default"/>
              <w:spacing w:before="120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r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šta</w:t>
            </w:r>
            <w:proofErr w:type="spellEnd"/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2E0D32" w14:textId="77777777" w:rsidR="00C82522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BD254F" w14:textId="77777777" w:rsidR="00C82522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A4D2224" w14:textId="77777777" w:rsidR="00C82522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50135A" w14:textId="77777777" w:rsidR="00C82522" w:rsidRDefault="00C82522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75"/>
        <w:gridCol w:w="4944"/>
      </w:tblGrid>
      <w:tr w:rsidR="00C82522" w14:paraId="25F36FF6" w14:textId="77777777" w:rsidTr="007B4577">
        <w:tc>
          <w:tcPr>
            <w:tcW w:w="5175" w:type="dxa"/>
            <w:tcBorders>
              <w:right w:val="single" w:sz="4" w:space="0" w:color="auto"/>
            </w:tcBorders>
            <w:shd w:val="clear" w:color="auto" w:fill="auto"/>
          </w:tcPr>
          <w:p w14:paraId="530334EB" w14:textId="77777777" w:rsidR="00C82522" w:rsidRDefault="008E5A66">
            <w:pPr>
              <w:pStyle w:val="Contenutotabella"/>
              <w:jc w:val="both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-mail o PEC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sull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qual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icevere eventuali comunicazioni</w:t>
            </w:r>
          </w:p>
          <w:p w14:paraId="3D11F150" w14:textId="77777777" w:rsidR="00C82522" w:rsidRDefault="008E5A66">
            <w:pPr>
              <w:pStyle w:val="Contenutotabella"/>
              <w:jc w:val="both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-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št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 ali varna pošta za morebitna sporočila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637103" w14:textId="77777777" w:rsidR="00C82522" w:rsidRDefault="00C8252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BD5A78" w14:textId="77777777" w:rsidR="00C82522" w:rsidRDefault="00C82522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</w:rPr>
      </w:pPr>
    </w:p>
    <w:tbl>
      <w:tblPr>
        <w:tblW w:w="100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5"/>
        <w:gridCol w:w="5285"/>
      </w:tblGrid>
      <w:tr w:rsidR="00C82522" w:rsidRPr="00CA370D" w14:paraId="1041629C" w14:textId="77777777" w:rsidTr="00B07F90">
        <w:tc>
          <w:tcPr>
            <w:tcW w:w="4765" w:type="dxa"/>
            <w:shd w:val="clear" w:color="auto" w:fill="FFFFFF"/>
          </w:tcPr>
          <w:p w14:paraId="314472C1" w14:textId="1B34C2E5" w:rsidR="00C82522" w:rsidRDefault="008E5A66">
            <w:pPr>
              <w:pStyle w:val="Default"/>
              <w:spacing w:before="60" w:after="6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-  dato atto di aver ricevuto dal GECT GO l’informativa relativa al trattamento dei dati personali conferiti nell’ambito del procedimento selettivo oggetto della presente domanda</w:t>
            </w:r>
            <w:r w:rsidR="009C7D04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9F322B1" w14:textId="77777777" w:rsidR="00C82522" w:rsidRDefault="008E5A66">
            <w:pPr>
              <w:pStyle w:val="Default"/>
              <w:spacing w:before="60" w:after="6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- ai sensi degli articoli 46 e 47 del D.P.R. 28 dicembre 2000, n. 445 (dichiarazione sostitutiva di certificazione e dichiarazione sostitutiva dell’atto di notorietà) e consapevole della responsabilità penale cui può andare incontro in caso di dichiarazione mendace, ai sensi dell’art. 76 della medesima norma; </w:t>
            </w:r>
          </w:p>
          <w:p w14:paraId="6F86AC33" w14:textId="77777777" w:rsidR="00C82522" w:rsidRDefault="008E5A66">
            <w:pPr>
              <w:pStyle w:val="Default"/>
              <w:spacing w:before="60" w:after="6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- consapevole che, se, in seguito a verifica effettuata dal GECT GO, la dichiarazione resa dal/dalla sottoscritto/a dovesse rivelarsi mendace, ciò comporterebbe la decadenza dal beneficio conseguito ai sensi dell’art. 75 del D.P.R. 28 dicembre 2000, n. 445; </w:t>
            </w:r>
          </w:p>
          <w:p w14:paraId="53BC577A" w14:textId="77777777" w:rsidR="00C82522" w:rsidRDefault="008E5A66">
            <w:pPr>
              <w:pStyle w:val="Default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lastRenderedPageBreak/>
              <w:t>c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iede</w:t>
            </w:r>
            <w:proofErr w:type="spellEnd"/>
          </w:p>
          <w:p w14:paraId="7B74B896" w14:textId="77777777" w:rsidR="00C82522" w:rsidRDefault="00C82522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8FA1E5" w14:textId="097645B4" w:rsidR="00C82522" w:rsidRDefault="008E5A66" w:rsidP="00B07F90">
            <w:pPr>
              <w:pStyle w:val="Default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di essere ammesso/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rtecipare alla selezione relativa all’</w:t>
            </w:r>
            <w:r w:rsidR="00B07F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3FDB" w:rsidRPr="00B63FDB">
              <w:rPr>
                <w:rFonts w:ascii="Arial" w:hAnsi="Arial" w:cs="Arial"/>
                <w:b/>
                <w:caps/>
                <w:sz w:val="18"/>
                <w:szCs w:val="18"/>
              </w:rPr>
              <w:t>AVVISO PUBBLICO PER L’ASSEGNAZIONE DELL’INCARICO DI DIRETTORE A TEMPO DETERMINATO</w:t>
            </w:r>
          </w:p>
        </w:tc>
        <w:tc>
          <w:tcPr>
            <w:tcW w:w="5285" w:type="dxa"/>
            <w:tcBorders>
              <w:left w:val="single" w:sz="2" w:space="0" w:color="000000"/>
            </w:tcBorders>
            <w:shd w:val="clear" w:color="auto" w:fill="FFFFFF"/>
          </w:tcPr>
          <w:p w14:paraId="2D42D4FD" w14:textId="637D5BF6" w:rsidR="00C82522" w:rsidRDefault="008E5A66">
            <w:pPr>
              <w:pStyle w:val="LO-Normal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- ob upoštevanju, da sem s strani EZTS GO prejel/a obvestilo v zvezi z obdelavo osebnih podatkov, pridobljenih v okviru izbirnega postopka, ki je predmet te vloge</w:t>
            </w:r>
            <w:r w:rsidR="009C7D04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7F1BF0E" w14:textId="77777777" w:rsidR="00C82522" w:rsidRDefault="008E5A66">
            <w:pPr>
              <w:pStyle w:val="LO-Normal"/>
              <w:spacing w:before="60" w:after="6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- zavedajoč se, v skladu s 46. in 47. členom D.P.R. št. 445 z dne 28. decembra 2000 (izjava na lastno odgovornost in izjava, ki nadomešča pisno izjavo), kazenske odgovornosti, ki lahko nastane v primeru lažne izjave v skladu s 76. členom istega odloka; </w:t>
            </w:r>
          </w:p>
          <w:p w14:paraId="103B716D" w14:textId="77777777" w:rsidR="00C82522" w:rsidRDefault="008E5A66">
            <w:pPr>
              <w:pStyle w:val="LO-Normal"/>
              <w:spacing w:before="60" w:after="6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- zavedajoč se, da, če se po preverjanju, ki ga izvede EZTS GO, izkaže, da je izjava, ki jo je podal/a podpisani/a, lažna, se pridobljene pravice lahko odvzamejo v skladu s 75. členom D.P.R. št. 445 z dne 28. decembra 2000;</w:t>
            </w:r>
          </w:p>
          <w:p w14:paraId="537B2775" w14:textId="77777777" w:rsidR="00C82522" w:rsidRDefault="00C82522">
            <w:pPr>
              <w:pStyle w:val="LO-Normal"/>
              <w:rPr>
                <w:rFonts w:ascii="Arial" w:hAnsi="Arial" w:cs="Arial"/>
                <w:sz w:val="18"/>
                <w:szCs w:val="18"/>
              </w:rPr>
            </w:pPr>
          </w:p>
          <w:p w14:paraId="07C1DF6E" w14:textId="77777777" w:rsidR="00C82522" w:rsidRDefault="00C82522">
            <w:pPr>
              <w:pStyle w:val="LO-Normal"/>
              <w:rPr>
                <w:rFonts w:ascii="Arial" w:hAnsi="Arial" w:cs="Arial"/>
                <w:sz w:val="18"/>
                <w:szCs w:val="18"/>
              </w:rPr>
            </w:pPr>
          </w:p>
          <w:p w14:paraId="37B1C2A1" w14:textId="77777777" w:rsidR="00796195" w:rsidRDefault="00796195">
            <w:pPr>
              <w:pStyle w:val="LO-Normal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3A53104" w14:textId="09B674F6" w:rsidR="00C82522" w:rsidRDefault="008E5A66">
            <w:pPr>
              <w:pStyle w:val="LO-Normal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rosim</w:t>
            </w:r>
          </w:p>
          <w:p w14:paraId="635626D1" w14:textId="77777777" w:rsidR="00C82522" w:rsidRDefault="00C82522">
            <w:pPr>
              <w:pStyle w:val="LO-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761647" w14:textId="20A06E58" w:rsidR="00C82522" w:rsidRPr="003C41B7" w:rsidRDefault="008E5A66" w:rsidP="00B07F90">
            <w:pPr>
              <w:pStyle w:val="LO-Normal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za sprejem moje kandidature za delovno mesto, objavljeno z </w:t>
            </w:r>
            <w:r w:rsidR="005A0868" w:rsidRPr="005A0868">
              <w:rPr>
                <w:rFonts w:ascii="Arial" w:hAnsi="Arial" w:cs="Arial"/>
                <w:b/>
                <w:caps/>
                <w:sz w:val="18"/>
                <w:szCs w:val="18"/>
              </w:rPr>
              <w:t>JAVNI</w:t>
            </w:r>
            <w:r w:rsidR="005A0868">
              <w:rPr>
                <w:rFonts w:ascii="Arial" w:hAnsi="Arial" w:cs="Arial"/>
                <w:b/>
                <w:caps/>
                <w:sz w:val="18"/>
                <w:szCs w:val="18"/>
              </w:rPr>
              <w:t>M</w:t>
            </w:r>
            <w:r w:rsidR="005A0868" w:rsidRPr="005A0868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RAZPIS</w:t>
            </w:r>
            <w:r w:rsidR="005A0868">
              <w:rPr>
                <w:rFonts w:ascii="Arial" w:hAnsi="Arial" w:cs="Arial"/>
                <w:b/>
                <w:caps/>
                <w:sz w:val="18"/>
                <w:szCs w:val="18"/>
              </w:rPr>
              <w:t>OM</w:t>
            </w:r>
            <w:r w:rsidR="00CA370D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 w:rsidR="005A0868" w:rsidRPr="005A0868">
              <w:rPr>
                <w:rFonts w:ascii="Arial" w:hAnsi="Arial" w:cs="Arial"/>
                <w:b/>
                <w:caps/>
                <w:sz w:val="18"/>
                <w:szCs w:val="18"/>
              </w:rPr>
              <w:t>ZA DODELITEV FUNKCIJE DIREKTORJA</w:t>
            </w:r>
            <w:r w:rsidR="00CA370D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 w:rsidR="005A0868" w:rsidRPr="005A0868">
              <w:rPr>
                <w:rFonts w:ascii="Arial" w:hAnsi="Arial" w:cs="Arial"/>
                <w:b/>
                <w:caps/>
                <w:sz w:val="18"/>
                <w:szCs w:val="18"/>
              </w:rPr>
              <w:t>ZA DOLOČEN ČAS</w:t>
            </w:r>
          </w:p>
        </w:tc>
      </w:tr>
      <w:tr w:rsidR="005A0868" w:rsidRPr="00CA370D" w14:paraId="0C53BBD5" w14:textId="77777777" w:rsidTr="00B07F90">
        <w:tc>
          <w:tcPr>
            <w:tcW w:w="4765" w:type="dxa"/>
            <w:shd w:val="clear" w:color="auto" w:fill="FFFFFF"/>
          </w:tcPr>
          <w:p w14:paraId="612DA626" w14:textId="1DB7FB54" w:rsidR="005A0868" w:rsidRPr="00CA370D" w:rsidRDefault="005A0868">
            <w:pPr>
              <w:pStyle w:val="Default"/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5285" w:type="dxa"/>
            <w:tcBorders>
              <w:left w:val="single" w:sz="2" w:space="0" w:color="000000"/>
            </w:tcBorders>
            <w:shd w:val="clear" w:color="auto" w:fill="FFFFFF"/>
          </w:tcPr>
          <w:p w14:paraId="2F4BDC6B" w14:textId="77777777" w:rsidR="005A0868" w:rsidRDefault="005A0868">
            <w:pPr>
              <w:pStyle w:val="LO-Normal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70B2B8" w14:textId="77777777" w:rsidR="00C82522" w:rsidRDefault="00C82522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sl-SI"/>
        </w:rPr>
      </w:pPr>
    </w:p>
    <w:p w14:paraId="0E17DD99" w14:textId="77777777" w:rsidR="00B07F90" w:rsidRPr="003C41B7" w:rsidRDefault="00B07F90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sl-SI"/>
        </w:rPr>
      </w:pPr>
    </w:p>
    <w:p w14:paraId="79851196" w14:textId="77777777" w:rsidR="00C82522" w:rsidRPr="003C41B7" w:rsidRDefault="00C82522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C82522" w14:paraId="41548FF8" w14:textId="77777777">
        <w:tc>
          <w:tcPr>
            <w:tcW w:w="4819" w:type="dxa"/>
            <w:shd w:val="clear" w:color="auto" w:fill="CCFF99"/>
          </w:tcPr>
          <w:p w14:paraId="0100920B" w14:textId="77777777" w:rsidR="00C82522" w:rsidRDefault="008E5A66">
            <w:pPr>
              <w:pStyle w:val="Default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 tal fine dichiara i seguenti</w:t>
            </w:r>
          </w:p>
          <w:p w14:paraId="0DEF6EDD" w14:textId="77777777" w:rsidR="00C82522" w:rsidRDefault="008E5A66">
            <w:pPr>
              <w:pStyle w:val="Default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equisiti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sl-SI"/>
              </w:rPr>
              <w:t xml:space="preserve">generali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er la partecipazione: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CCFF99"/>
          </w:tcPr>
          <w:p w14:paraId="357CD6F9" w14:textId="77777777" w:rsidR="00C82522" w:rsidRDefault="008E5A66">
            <w:pPr>
              <w:pStyle w:val="Default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V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t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name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izjavljam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sle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sl-SI"/>
              </w:rPr>
              <w:t>deče</w:t>
            </w:r>
            <w:proofErr w:type="spellEnd"/>
          </w:p>
          <w:p w14:paraId="114FE6C3" w14:textId="77777777" w:rsidR="00C82522" w:rsidRDefault="008E5A66">
            <w:pPr>
              <w:pStyle w:val="Default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sl-SI"/>
              </w:rPr>
              <w:t>splošne pogoje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z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rijav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</w:tc>
      </w:tr>
    </w:tbl>
    <w:p w14:paraId="642401B8" w14:textId="2C4DC743" w:rsidR="00C82522" w:rsidRDefault="00C82522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6F325BC0" w14:textId="77777777" w:rsidR="00B07F90" w:rsidRDefault="00B07F90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3EE21AF3" w14:textId="77777777" w:rsidR="00E62534" w:rsidRDefault="00E62534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5462EDDF" w14:textId="77777777" w:rsidR="00C82522" w:rsidRDefault="008E5A66">
      <w:pPr>
        <w:pStyle w:val="Default"/>
        <w:jc w:val="center"/>
      </w:pPr>
      <w:r>
        <w:rPr>
          <w:rFonts w:ascii="Arial" w:hAnsi="Arial" w:cs="Arial"/>
          <w:b/>
          <w:sz w:val="18"/>
          <w:szCs w:val="18"/>
        </w:rPr>
        <w:t>1)</w:t>
      </w:r>
    </w:p>
    <w:p w14:paraId="724C71C7" w14:textId="77777777" w:rsidR="00C82522" w:rsidRDefault="00C82522">
      <w:pPr>
        <w:pStyle w:val="Default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C82522" w14:paraId="0876CEBD" w14:textId="77777777">
        <w:tc>
          <w:tcPr>
            <w:tcW w:w="4823" w:type="dxa"/>
            <w:shd w:val="clear" w:color="auto" w:fill="FFFFFF"/>
          </w:tcPr>
          <w:p w14:paraId="79B5E377" w14:textId="4EBD1E7B" w:rsidR="00C82522" w:rsidRDefault="008E5A66">
            <w:pPr>
              <w:pStyle w:val="Default"/>
              <w:jc w:val="both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esse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>:</w:t>
            </w:r>
          </w:p>
          <w:p w14:paraId="51E435F4" w14:textId="77777777" w:rsidR="00C82522" w:rsidRDefault="00C8252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EB7ADD" w14:textId="15445CD5" w:rsidR="003833BB" w:rsidRDefault="003D0CD9" w:rsidP="00684D0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211717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D00">
                  <w:rPr>
                    <w:rFonts w:ascii="MS Gothic" w:eastAsia="MS Gothic" w:hAnsi="MS Gothic" w:cs="Arial" w:hint="eastAsia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684D00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cittadin</w:t>
            </w:r>
            <w:r w:rsidR="00684D00">
              <w:rPr>
                <w:rFonts w:ascii="Arial" w:hAnsi="Arial" w:cs="Arial"/>
                <w:sz w:val="18"/>
                <w:szCs w:val="18"/>
                <w:lang w:val="sl-SI"/>
              </w:rPr>
              <w:t>o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italian</w:t>
            </w:r>
            <w:r w:rsidR="00E31DC7">
              <w:rPr>
                <w:rFonts w:ascii="Arial" w:hAnsi="Arial" w:cs="Arial"/>
                <w:sz w:val="18"/>
                <w:szCs w:val="18"/>
                <w:lang w:val="sl-SI"/>
              </w:rPr>
              <w:t>o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.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Sono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equiparati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ai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cittadini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gli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italiani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non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appartenenti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alla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Repubblica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;</w:t>
            </w:r>
          </w:p>
          <w:p w14:paraId="0FC729FA" w14:textId="77777777" w:rsidR="00684D00" w:rsidRPr="003833BB" w:rsidRDefault="00684D00" w:rsidP="00684D0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36D56BEB" w14:textId="61D2C151" w:rsidR="003833BB" w:rsidRDefault="003D0CD9" w:rsidP="00684D0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198036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D00">
                  <w:rPr>
                    <w:rFonts w:ascii="MS Gothic" w:eastAsia="MS Gothic" w:hAnsi="MS Gothic" w:cs="Arial" w:hint="eastAsia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684D00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cittadin</w:t>
            </w:r>
            <w:r w:rsidR="00E31DC7">
              <w:rPr>
                <w:rFonts w:ascii="Arial" w:hAnsi="Arial" w:cs="Arial"/>
                <w:sz w:val="18"/>
                <w:szCs w:val="18"/>
                <w:lang w:val="sl-SI"/>
              </w:rPr>
              <w:t>o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E31DC7">
              <w:rPr>
                <w:rFonts w:ascii="Arial" w:hAnsi="Arial" w:cs="Arial"/>
                <w:sz w:val="18"/>
                <w:szCs w:val="18"/>
                <w:lang w:val="sl-SI"/>
              </w:rPr>
              <w:t xml:space="preserve">di </w:t>
            </w:r>
            <w:proofErr w:type="spellStart"/>
            <w:r w:rsidR="00E31DC7">
              <w:rPr>
                <w:rFonts w:ascii="Arial" w:hAnsi="Arial" w:cs="Arial"/>
                <w:sz w:val="18"/>
                <w:szCs w:val="18"/>
                <w:lang w:val="sl-SI"/>
              </w:rPr>
              <w:t>uno</w:t>
            </w:r>
            <w:proofErr w:type="spellEnd"/>
            <w:r w:rsidR="00E31DC7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Stat</w:t>
            </w:r>
            <w:r w:rsidR="00E31DC7">
              <w:rPr>
                <w:rFonts w:ascii="Arial" w:hAnsi="Arial" w:cs="Arial"/>
                <w:sz w:val="18"/>
                <w:szCs w:val="18"/>
                <w:lang w:val="sl-SI"/>
              </w:rPr>
              <w:t>o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membr</w:t>
            </w:r>
            <w:r w:rsidR="00E31DC7">
              <w:rPr>
                <w:rFonts w:ascii="Arial" w:hAnsi="Arial" w:cs="Arial"/>
                <w:sz w:val="18"/>
                <w:szCs w:val="18"/>
                <w:lang w:val="sl-SI"/>
              </w:rPr>
              <w:t>o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dell’Unione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europea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E55AE3">
              <w:rPr>
                <w:rFonts w:ascii="Arial" w:hAnsi="Arial" w:cs="Arial"/>
                <w:sz w:val="18"/>
                <w:szCs w:val="18"/>
                <w:lang w:val="sl-SI"/>
              </w:rPr>
              <w:t>o</w:t>
            </w:r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familiar</w:t>
            </w:r>
            <w:r w:rsidR="006A70FA">
              <w:rPr>
                <w:rFonts w:ascii="Arial" w:hAnsi="Arial" w:cs="Arial"/>
                <w:sz w:val="18"/>
                <w:szCs w:val="18"/>
                <w:lang w:val="sl-SI"/>
              </w:rPr>
              <w:t>e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ED54EB">
              <w:rPr>
                <w:rFonts w:ascii="Arial" w:hAnsi="Arial" w:cs="Arial"/>
                <w:sz w:val="18"/>
                <w:szCs w:val="18"/>
                <w:lang w:val="sl-SI"/>
              </w:rPr>
              <w:t>(</w:t>
            </w:r>
            <w:r w:rsidR="00ED54E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non </w:t>
            </w:r>
            <w:proofErr w:type="spellStart"/>
            <w:r w:rsidR="00ED54EB" w:rsidRPr="003833BB">
              <w:rPr>
                <w:rFonts w:ascii="Arial" w:hAnsi="Arial" w:cs="Arial"/>
                <w:sz w:val="18"/>
                <w:szCs w:val="18"/>
                <w:lang w:val="sl-SI"/>
              </w:rPr>
              <w:t>avent</w:t>
            </w:r>
            <w:r w:rsidR="00ED54EB">
              <w:rPr>
                <w:rFonts w:ascii="Arial" w:hAnsi="Arial" w:cs="Arial"/>
                <w:sz w:val="18"/>
                <w:szCs w:val="18"/>
                <w:lang w:val="sl-SI"/>
              </w:rPr>
              <w:t>e</w:t>
            </w:r>
            <w:proofErr w:type="spellEnd"/>
            <w:r w:rsidR="00ED54E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la </w:t>
            </w:r>
            <w:proofErr w:type="spellStart"/>
            <w:r w:rsidR="00ED54EB" w:rsidRPr="003833BB">
              <w:rPr>
                <w:rFonts w:ascii="Arial" w:hAnsi="Arial" w:cs="Arial"/>
                <w:sz w:val="18"/>
                <w:szCs w:val="18"/>
                <w:lang w:val="sl-SI"/>
              </w:rPr>
              <w:t>cittadinanza</w:t>
            </w:r>
            <w:proofErr w:type="spellEnd"/>
            <w:r w:rsidR="00ED54E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di </w:t>
            </w:r>
            <w:proofErr w:type="spellStart"/>
            <w:r w:rsidR="00ED54EB" w:rsidRPr="003833BB">
              <w:rPr>
                <w:rFonts w:ascii="Arial" w:hAnsi="Arial" w:cs="Arial"/>
                <w:sz w:val="18"/>
                <w:szCs w:val="18"/>
                <w:lang w:val="sl-SI"/>
              </w:rPr>
              <w:t>uno</w:t>
            </w:r>
            <w:proofErr w:type="spellEnd"/>
            <w:r w:rsidR="00ED54E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ED54EB" w:rsidRPr="003833BB">
              <w:rPr>
                <w:rFonts w:ascii="Arial" w:hAnsi="Arial" w:cs="Arial"/>
                <w:sz w:val="18"/>
                <w:szCs w:val="18"/>
                <w:lang w:val="sl-SI"/>
              </w:rPr>
              <w:t>Stato</w:t>
            </w:r>
            <w:proofErr w:type="spellEnd"/>
            <w:r w:rsidR="00ED54E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ED54EB" w:rsidRPr="003833BB">
              <w:rPr>
                <w:rFonts w:ascii="Arial" w:hAnsi="Arial" w:cs="Arial"/>
                <w:sz w:val="18"/>
                <w:szCs w:val="18"/>
                <w:lang w:val="sl-SI"/>
              </w:rPr>
              <w:t>membro</w:t>
            </w:r>
            <w:proofErr w:type="spellEnd"/>
            <w:r w:rsidR="00ED54EB"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  <w:r w:rsidR="00ED54E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DE1061">
              <w:rPr>
                <w:rFonts w:ascii="Arial" w:hAnsi="Arial" w:cs="Arial"/>
                <w:sz w:val="18"/>
                <w:szCs w:val="18"/>
                <w:lang w:val="sl-SI"/>
              </w:rPr>
              <w:t xml:space="preserve">di </w:t>
            </w:r>
            <w:proofErr w:type="spellStart"/>
            <w:r w:rsidR="00DE1061">
              <w:rPr>
                <w:rFonts w:ascii="Arial" w:hAnsi="Arial" w:cs="Arial"/>
                <w:sz w:val="18"/>
                <w:szCs w:val="18"/>
                <w:lang w:val="sl-SI"/>
              </w:rPr>
              <w:t>un</w:t>
            </w:r>
            <w:proofErr w:type="spellEnd"/>
            <w:r w:rsidR="00DE10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E1061" w:rsidRPr="003833BB">
              <w:rPr>
                <w:rFonts w:ascii="Arial" w:hAnsi="Arial" w:cs="Arial"/>
                <w:sz w:val="18"/>
                <w:szCs w:val="18"/>
                <w:lang w:val="sl-SI"/>
              </w:rPr>
              <w:t>cittadin</w:t>
            </w:r>
            <w:r w:rsidR="00DE1061">
              <w:rPr>
                <w:rFonts w:ascii="Arial" w:hAnsi="Arial" w:cs="Arial"/>
                <w:sz w:val="18"/>
                <w:szCs w:val="18"/>
                <w:lang w:val="sl-SI"/>
              </w:rPr>
              <w:t>o</w:t>
            </w:r>
            <w:proofErr w:type="spellEnd"/>
            <w:r w:rsidR="00DE1061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DE1061">
              <w:rPr>
                <w:rFonts w:ascii="Arial" w:hAnsi="Arial" w:cs="Arial"/>
                <w:sz w:val="18"/>
                <w:szCs w:val="18"/>
                <w:lang w:val="sl-SI"/>
              </w:rPr>
              <w:t xml:space="preserve">di </w:t>
            </w:r>
            <w:proofErr w:type="spellStart"/>
            <w:r w:rsidR="00DE1061">
              <w:rPr>
                <w:rFonts w:ascii="Arial" w:hAnsi="Arial" w:cs="Arial"/>
                <w:sz w:val="18"/>
                <w:szCs w:val="18"/>
                <w:lang w:val="sl-SI"/>
              </w:rPr>
              <w:t>uno</w:t>
            </w:r>
            <w:proofErr w:type="spellEnd"/>
            <w:r w:rsidR="00DE10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E1061" w:rsidRPr="003833BB">
              <w:rPr>
                <w:rFonts w:ascii="Arial" w:hAnsi="Arial" w:cs="Arial"/>
                <w:sz w:val="18"/>
                <w:szCs w:val="18"/>
                <w:lang w:val="sl-SI"/>
              </w:rPr>
              <w:t>Stat</w:t>
            </w:r>
            <w:r w:rsidR="00DE1061">
              <w:rPr>
                <w:rFonts w:ascii="Arial" w:hAnsi="Arial" w:cs="Arial"/>
                <w:sz w:val="18"/>
                <w:szCs w:val="18"/>
                <w:lang w:val="sl-SI"/>
              </w:rPr>
              <w:t>o</w:t>
            </w:r>
            <w:proofErr w:type="spellEnd"/>
            <w:r w:rsidR="00DE1061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E1061" w:rsidRPr="003833BB">
              <w:rPr>
                <w:rFonts w:ascii="Arial" w:hAnsi="Arial" w:cs="Arial"/>
                <w:sz w:val="18"/>
                <w:szCs w:val="18"/>
                <w:lang w:val="sl-SI"/>
              </w:rPr>
              <w:t>membr</w:t>
            </w:r>
            <w:r w:rsidR="00DE1061">
              <w:rPr>
                <w:rFonts w:ascii="Arial" w:hAnsi="Arial" w:cs="Arial"/>
                <w:sz w:val="18"/>
                <w:szCs w:val="18"/>
                <w:lang w:val="sl-SI"/>
              </w:rPr>
              <w:t>o</w:t>
            </w:r>
            <w:proofErr w:type="spellEnd"/>
            <w:r w:rsidR="00DE1061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E1061" w:rsidRPr="003833BB">
              <w:rPr>
                <w:rFonts w:ascii="Arial" w:hAnsi="Arial" w:cs="Arial"/>
                <w:sz w:val="18"/>
                <w:szCs w:val="18"/>
                <w:lang w:val="sl-SI"/>
              </w:rPr>
              <w:t>dell’Unione</w:t>
            </w:r>
            <w:proofErr w:type="spellEnd"/>
            <w:r w:rsidR="00DE1061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E1061" w:rsidRPr="003833BB">
              <w:rPr>
                <w:rFonts w:ascii="Arial" w:hAnsi="Arial" w:cs="Arial"/>
                <w:sz w:val="18"/>
                <w:szCs w:val="18"/>
                <w:lang w:val="sl-SI"/>
              </w:rPr>
              <w:t>europea</w:t>
            </w:r>
            <w:proofErr w:type="spellEnd"/>
            <w:r w:rsidR="00DE1061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DE1061">
              <w:rPr>
                <w:rFonts w:ascii="Arial" w:hAnsi="Arial" w:cs="Arial"/>
                <w:sz w:val="18"/>
                <w:szCs w:val="18"/>
                <w:lang w:val="sl-SI"/>
              </w:rPr>
              <w:t>e</w:t>
            </w:r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titolar</w:t>
            </w:r>
            <w:r w:rsidR="006A70FA">
              <w:rPr>
                <w:rFonts w:ascii="Arial" w:hAnsi="Arial" w:cs="Arial"/>
                <w:sz w:val="18"/>
                <w:szCs w:val="18"/>
                <w:lang w:val="sl-SI"/>
              </w:rPr>
              <w:t>e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del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diritto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di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soggiorno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o del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diritto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di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soggiorno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permanente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;</w:t>
            </w:r>
          </w:p>
          <w:p w14:paraId="76D0A437" w14:textId="77777777" w:rsidR="00684D00" w:rsidRPr="003833BB" w:rsidRDefault="00684D00" w:rsidP="00684D0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3499E51F" w14:textId="7038AFDD" w:rsidR="003833BB" w:rsidRDefault="003D0CD9" w:rsidP="00684D0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151968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D00">
                  <w:rPr>
                    <w:rFonts w:ascii="MS Gothic" w:eastAsia="MS Gothic" w:hAnsi="MS Gothic" w:cs="Arial" w:hint="eastAsia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684D00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cittadin</w:t>
            </w:r>
            <w:r w:rsidR="006A70FA">
              <w:rPr>
                <w:rFonts w:ascii="Arial" w:hAnsi="Arial" w:cs="Arial"/>
                <w:sz w:val="18"/>
                <w:szCs w:val="18"/>
                <w:lang w:val="sl-SI"/>
              </w:rPr>
              <w:t>o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E17527">
              <w:rPr>
                <w:rFonts w:ascii="Arial" w:hAnsi="Arial" w:cs="Arial"/>
                <w:sz w:val="18"/>
                <w:szCs w:val="18"/>
                <w:lang w:val="sl-SI"/>
              </w:rPr>
              <w:t xml:space="preserve">di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Stat</w:t>
            </w:r>
            <w:r w:rsidR="00E17527">
              <w:rPr>
                <w:rFonts w:ascii="Arial" w:hAnsi="Arial" w:cs="Arial"/>
                <w:sz w:val="18"/>
                <w:szCs w:val="18"/>
                <w:lang w:val="sl-SI"/>
              </w:rPr>
              <w:t>o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non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appartenent</w:t>
            </w:r>
            <w:r w:rsidR="00E17527">
              <w:rPr>
                <w:rFonts w:ascii="Arial" w:hAnsi="Arial" w:cs="Arial"/>
                <w:sz w:val="18"/>
                <w:szCs w:val="18"/>
                <w:lang w:val="sl-SI"/>
              </w:rPr>
              <w:t>e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all’Unione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europea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DE1061">
              <w:rPr>
                <w:rFonts w:ascii="Arial" w:hAnsi="Arial" w:cs="Arial"/>
                <w:sz w:val="18"/>
                <w:szCs w:val="18"/>
                <w:lang w:val="sl-SI"/>
              </w:rPr>
              <w:t xml:space="preserve">e </w:t>
            </w:r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titolar</w:t>
            </w:r>
            <w:r w:rsidR="00962537">
              <w:rPr>
                <w:rFonts w:ascii="Arial" w:hAnsi="Arial" w:cs="Arial"/>
                <w:sz w:val="18"/>
                <w:szCs w:val="18"/>
                <w:lang w:val="sl-SI"/>
              </w:rPr>
              <w:t>e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del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permesso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di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soggiorno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CE per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soggiornanti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di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lungo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periodo;</w:t>
            </w:r>
          </w:p>
          <w:p w14:paraId="54C6311C" w14:textId="77777777" w:rsidR="00684D00" w:rsidRPr="003833BB" w:rsidRDefault="00684D00" w:rsidP="00684D0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3AF6B6DF" w14:textId="58DDE79B" w:rsidR="00C82522" w:rsidRDefault="003D0CD9" w:rsidP="00684D0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50174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D00">
                  <w:rPr>
                    <w:rFonts w:ascii="MS Gothic" w:eastAsia="MS Gothic" w:hAnsi="MS Gothic" w:cs="Arial" w:hint="eastAsia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684D00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titolar</w:t>
            </w:r>
            <w:r w:rsidR="00962537">
              <w:rPr>
                <w:rFonts w:ascii="Arial" w:hAnsi="Arial" w:cs="Arial"/>
                <w:sz w:val="18"/>
                <w:szCs w:val="18"/>
                <w:lang w:val="sl-SI"/>
              </w:rPr>
              <w:t>e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dello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status di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rifugiato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o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dello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status di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protezione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sussidiaria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;</w:t>
            </w:r>
          </w:p>
          <w:p w14:paraId="25D24BB3" w14:textId="77777777" w:rsidR="00C82522" w:rsidRDefault="00C8252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0FAEDED5" w14:textId="23374AF9" w:rsidR="00C82522" w:rsidRDefault="008E5A66">
            <w:pPr>
              <w:pStyle w:val="LO-Normal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da sem:</w:t>
            </w:r>
          </w:p>
          <w:p w14:paraId="42A74BD3" w14:textId="77777777" w:rsidR="00C82522" w:rsidRDefault="00C82522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AFAD71" w14:textId="3EDC0E87" w:rsidR="0092050E" w:rsidRDefault="003D0CD9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532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05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050E" w:rsidRPr="0092050E">
              <w:rPr>
                <w:rFonts w:ascii="Arial" w:hAnsi="Arial" w:cs="Arial"/>
                <w:sz w:val="18"/>
                <w:szCs w:val="18"/>
              </w:rPr>
              <w:t>italijanski državljan. Enakovredna je italijanska narodnost brez italijanskega državljanstva;</w:t>
            </w:r>
          </w:p>
          <w:p w14:paraId="1B262DFE" w14:textId="77777777" w:rsidR="0092050E" w:rsidRPr="0092050E" w:rsidRDefault="0092050E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9D8C16" w14:textId="5FEF6D99" w:rsidR="0092050E" w:rsidRDefault="003D0CD9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1564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05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050E" w:rsidRPr="0092050E">
              <w:rPr>
                <w:rFonts w:ascii="Arial" w:hAnsi="Arial" w:cs="Arial"/>
                <w:sz w:val="18"/>
                <w:szCs w:val="18"/>
              </w:rPr>
              <w:t>državljan</w:t>
            </w:r>
            <w:r w:rsidR="0092050E">
              <w:rPr>
                <w:rFonts w:ascii="Arial" w:hAnsi="Arial" w:cs="Arial"/>
                <w:sz w:val="18"/>
                <w:szCs w:val="18"/>
              </w:rPr>
              <w:t xml:space="preserve"> ene</w:t>
            </w:r>
            <w:r w:rsidR="0092050E" w:rsidRPr="0092050E">
              <w:rPr>
                <w:rFonts w:ascii="Arial" w:hAnsi="Arial" w:cs="Arial"/>
                <w:sz w:val="18"/>
                <w:szCs w:val="18"/>
              </w:rPr>
              <w:t xml:space="preserve"> držav članic Evropske unije </w:t>
            </w:r>
            <w:r w:rsidR="0092050E">
              <w:rPr>
                <w:rFonts w:ascii="Arial" w:hAnsi="Arial" w:cs="Arial"/>
                <w:sz w:val="18"/>
                <w:szCs w:val="18"/>
              </w:rPr>
              <w:t xml:space="preserve">ali </w:t>
            </w:r>
            <w:r w:rsidR="0092050E" w:rsidRPr="0092050E">
              <w:rPr>
                <w:rFonts w:ascii="Arial" w:hAnsi="Arial" w:cs="Arial"/>
                <w:sz w:val="18"/>
                <w:szCs w:val="18"/>
              </w:rPr>
              <w:t>družinski član</w:t>
            </w:r>
            <w:r w:rsidR="009205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78F9">
              <w:rPr>
                <w:rFonts w:ascii="Arial" w:hAnsi="Arial" w:cs="Arial"/>
                <w:sz w:val="18"/>
                <w:szCs w:val="18"/>
              </w:rPr>
              <w:t>(</w:t>
            </w:r>
            <w:r w:rsidR="001678F9" w:rsidRPr="0092050E">
              <w:rPr>
                <w:rFonts w:ascii="Arial" w:hAnsi="Arial" w:cs="Arial"/>
                <w:sz w:val="18"/>
                <w:szCs w:val="18"/>
              </w:rPr>
              <w:t>nima</w:t>
            </w:r>
            <w:r w:rsidR="001678F9">
              <w:rPr>
                <w:rFonts w:ascii="Arial" w:hAnsi="Arial" w:cs="Arial"/>
                <w:sz w:val="18"/>
                <w:szCs w:val="18"/>
              </w:rPr>
              <w:t>m</w:t>
            </w:r>
            <w:r w:rsidR="001678F9" w:rsidRPr="0092050E">
              <w:rPr>
                <w:rFonts w:ascii="Arial" w:hAnsi="Arial" w:cs="Arial"/>
                <w:sz w:val="18"/>
                <w:szCs w:val="18"/>
              </w:rPr>
              <w:t xml:space="preserve"> državljanstva </w:t>
            </w:r>
            <w:r w:rsidR="001678F9">
              <w:rPr>
                <w:rFonts w:ascii="Arial" w:hAnsi="Arial" w:cs="Arial"/>
                <w:sz w:val="18"/>
                <w:szCs w:val="18"/>
              </w:rPr>
              <w:t xml:space="preserve">ene </w:t>
            </w:r>
            <w:r w:rsidR="001678F9" w:rsidRPr="0092050E">
              <w:rPr>
                <w:rFonts w:ascii="Arial" w:hAnsi="Arial" w:cs="Arial"/>
                <w:sz w:val="18"/>
                <w:szCs w:val="18"/>
              </w:rPr>
              <w:t>držav članic</w:t>
            </w:r>
            <w:r w:rsidR="001678F9">
              <w:rPr>
                <w:rFonts w:ascii="Arial" w:hAnsi="Arial" w:cs="Arial"/>
                <w:sz w:val="18"/>
                <w:szCs w:val="18"/>
              </w:rPr>
              <w:t>)</w:t>
            </w:r>
            <w:r w:rsidR="001678F9" w:rsidRPr="009205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050E" w:rsidRPr="0092050E">
              <w:rPr>
                <w:rFonts w:ascii="Arial" w:hAnsi="Arial" w:cs="Arial"/>
                <w:sz w:val="18"/>
                <w:szCs w:val="18"/>
              </w:rPr>
              <w:t>državljan</w:t>
            </w:r>
            <w:r w:rsidR="0092050E">
              <w:rPr>
                <w:rFonts w:ascii="Arial" w:hAnsi="Arial" w:cs="Arial"/>
                <w:sz w:val="18"/>
                <w:szCs w:val="18"/>
              </w:rPr>
              <w:t>a ene</w:t>
            </w:r>
            <w:r w:rsidR="0092050E" w:rsidRPr="0092050E">
              <w:rPr>
                <w:rFonts w:ascii="Arial" w:hAnsi="Arial" w:cs="Arial"/>
                <w:sz w:val="18"/>
                <w:szCs w:val="18"/>
              </w:rPr>
              <w:t xml:space="preserve"> držav članic Evropske unije</w:t>
            </w:r>
            <w:r w:rsidR="009C23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050E" w:rsidRPr="0092050E">
              <w:rPr>
                <w:rFonts w:ascii="Arial" w:hAnsi="Arial" w:cs="Arial"/>
                <w:sz w:val="18"/>
                <w:szCs w:val="18"/>
              </w:rPr>
              <w:t>in ima</w:t>
            </w:r>
            <w:r w:rsidR="005948D0">
              <w:rPr>
                <w:rFonts w:ascii="Arial" w:hAnsi="Arial" w:cs="Arial"/>
                <w:sz w:val="18"/>
                <w:szCs w:val="18"/>
              </w:rPr>
              <w:t>m</w:t>
            </w:r>
            <w:r w:rsidR="0092050E" w:rsidRPr="0092050E">
              <w:rPr>
                <w:rFonts w:ascii="Arial" w:hAnsi="Arial" w:cs="Arial"/>
                <w:sz w:val="18"/>
                <w:szCs w:val="18"/>
              </w:rPr>
              <w:t xml:space="preserve"> dovoljenje za prebivanje ali trajno prebivanje;  </w:t>
            </w:r>
          </w:p>
          <w:p w14:paraId="14537087" w14:textId="46E2BB74" w:rsidR="005948D0" w:rsidRDefault="005948D0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3E3D57" w14:textId="77777777" w:rsidR="00386970" w:rsidRPr="0092050E" w:rsidRDefault="00386970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E13FF22" w14:textId="5FB94EC2" w:rsidR="0092050E" w:rsidRDefault="003D0CD9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4584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6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1160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050E" w:rsidRPr="0092050E">
              <w:rPr>
                <w:rFonts w:ascii="Arial" w:hAnsi="Arial" w:cs="Arial"/>
                <w:sz w:val="18"/>
                <w:szCs w:val="18"/>
              </w:rPr>
              <w:t>državljan</w:t>
            </w:r>
            <w:r w:rsidR="002116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050E" w:rsidRPr="0092050E">
              <w:rPr>
                <w:rFonts w:ascii="Arial" w:hAnsi="Arial" w:cs="Arial"/>
                <w:sz w:val="18"/>
                <w:szCs w:val="18"/>
              </w:rPr>
              <w:t>držav</w:t>
            </w:r>
            <w:r w:rsidR="0021160E">
              <w:rPr>
                <w:rFonts w:ascii="Arial" w:hAnsi="Arial" w:cs="Arial"/>
                <w:sz w:val="18"/>
                <w:szCs w:val="18"/>
              </w:rPr>
              <w:t>e</w:t>
            </w:r>
            <w:r w:rsidR="0092050E" w:rsidRPr="0092050E">
              <w:rPr>
                <w:rFonts w:ascii="Arial" w:hAnsi="Arial" w:cs="Arial"/>
                <w:sz w:val="18"/>
                <w:szCs w:val="18"/>
              </w:rPr>
              <w:t>, ki ni članic</w:t>
            </w:r>
            <w:r w:rsidR="0021160E">
              <w:rPr>
                <w:rFonts w:ascii="Arial" w:hAnsi="Arial" w:cs="Arial"/>
                <w:sz w:val="18"/>
                <w:szCs w:val="18"/>
              </w:rPr>
              <w:t>a</w:t>
            </w:r>
            <w:r w:rsidR="0092050E" w:rsidRPr="0092050E">
              <w:rPr>
                <w:rFonts w:ascii="Arial" w:hAnsi="Arial" w:cs="Arial"/>
                <w:sz w:val="18"/>
                <w:szCs w:val="18"/>
              </w:rPr>
              <w:t xml:space="preserve"> Evropske unije</w:t>
            </w:r>
            <w:r w:rsidR="009C75EF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="0092050E" w:rsidRPr="0092050E">
              <w:rPr>
                <w:rFonts w:ascii="Arial" w:hAnsi="Arial" w:cs="Arial"/>
                <w:sz w:val="18"/>
                <w:szCs w:val="18"/>
              </w:rPr>
              <w:t>ima</w:t>
            </w:r>
            <w:r w:rsidR="009C75EF">
              <w:rPr>
                <w:rFonts w:ascii="Arial" w:hAnsi="Arial" w:cs="Arial"/>
                <w:sz w:val="18"/>
                <w:szCs w:val="18"/>
              </w:rPr>
              <w:t>m</w:t>
            </w:r>
            <w:r w:rsidR="0092050E" w:rsidRPr="0092050E">
              <w:rPr>
                <w:rFonts w:ascii="Arial" w:hAnsi="Arial" w:cs="Arial"/>
                <w:sz w:val="18"/>
                <w:szCs w:val="18"/>
              </w:rPr>
              <w:t xml:space="preserve"> dovoljenje za dolgotrajno prebivanje; </w:t>
            </w:r>
          </w:p>
          <w:p w14:paraId="630F5ABE" w14:textId="05C3F12D" w:rsidR="009C75EF" w:rsidRDefault="009C75EF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07F22A" w14:textId="77777777" w:rsidR="00386970" w:rsidRPr="0092050E" w:rsidRDefault="00386970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14AB34" w14:textId="29A27BB3" w:rsidR="00C82522" w:rsidRDefault="003D0CD9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9788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5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C75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050E" w:rsidRPr="0092050E">
              <w:rPr>
                <w:rFonts w:ascii="Arial" w:hAnsi="Arial" w:cs="Arial"/>
                <w:sz w:val="18"/>
                <w:szCs w:val="18"/>
              </w:rPr>
              <w:t>imetnik statusa begunca ali statusa subsidiarne zaščite;</w:t>
            </w:r>
          </w:p>
          <w:p w14:paraId="5EF8C3A7" w14:textId="77777777" w:rsidR="00C82522" w:rsidRDefault="00C82522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E5DFCF" w14:textId="080858E9" w:rsidR="00C82522" w:rsidRDefault="00C82522">
      <w:pPr>
        <w:jc w:val="both"/>
        <w:rPr>
          <w:rFonts w:ascii="Arial" w:hAnsi="Arial" w:cs="Arial"/>
          <w:b/>
          <w:sz w:val="18"/>
          <w:szCs w:val="18"/>
        </w:rPr>
      </w:pPr>
    </w:p>
    <w:p w14:paraId="434792E6" w14:textId="405CF565" w:rsidR="00C52B23" w:rsidRDefault="00C52B23">
      <w:pPr>
        <w:jc w:val="both"/>
        <w:rPr>
          <w:rFonts w:ascii="Arial" w:hAnsi="Arial" w:cs="Arial"/>
          <w:b/>
          <w:sz w:val="18"/>
          <w:szCs w:val="18"/>
        </w:rPr>
      </w:pPr>
    </w:p>
    <w:p w14:paraId="493EFE6E" w14:textId="10B39A88" w:rsidR="00741B18" w:rsidRDefault="00741B18">
      <w:pPr>
        <w:jc w:val="both"/>
        <w:rPr>
          <w:rFonts w:ascii="Arial" w:hAnsi="Arial" w:cs="Arial"/>
          <w:b/>
          <w:sz w:val="18"/>
          <w:szCs w:val="18"/>
        </w:rPr>
      </w:pPr>
    </w:p>
    <w:p w14:paraId="553BFB58" w14:textId="77777777" w:rsidR="00741B18" w:rsidRDefault="00741B18">
      <w:pPr>
        <w:jc w:val="both"/>
        <w:rPr>
          <w:rFonts w:ascii="Arial" w:hAnsi="Arial" w:cs="Arial"/>
          <w:b/>
          <w:sz w:val="18"/>
          <w:szCs w:val="18"/>
        </w:rPr>
      </w:pPr>
    </w:p>
    <w:p w14:paraId="74838FF4" w14:textId="77777777" w:rsidR="00D53FAF" w:rsidRDefault="00D53FAF" w:rsidP="00D53FAF">
      <w:pPr>
        <w:jc w:val="center"/>
      </w:pPr>
      <w:r>
        <w:rPr>
          <w:rFonts w:ascii="Arial" w:hAnsi="Arial" w:cs="Arial"/>
          <w:b/>
          <w:sz w:val="18"/>
          <w:szCs w:val="18"/>
        </w:rPr>
        <w:t>2)</w:t>
      </w:r>
    </w:p>
    <w:p w14:paraId="76366EB6" w14:textId="77777777" w:rsidR="00D53FAF" w:rsidRDefault="00D53FAF" w:rsidP="00D53FAF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D53FAF" w14:paraId="537F7F66" w14:textId="77777777" w:rsidTr="00E92717">
        <w:tc>
          <w:tcPr>
            <w:tcW w:w="4823" w:type="dxa"/>
            <w:shd w:val="clear" w:color="auto" w:fill="FFFFFF"/>
          </w:tcPr>
          <w:p w14:paraId="21422BB0" w14:textId="7D033950" w:rsidR="00D53FAF" w:rsidRDefault="00D53FAF" w:rsidP="00E92717">
            <w:pPr>
              <w:pStyle w:val="Default"/>
              <w:jc w:val="both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ve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degua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onoscenz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ell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lingu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italiana</w:t>
            </w:r>
            <w:proofErr w:type="spellEnd"/>
            <w:r w:rsidR="00C3155F">
              <w:rPr>
                <w:rFonts w:ascii="Arial" w:hAnsi="Arial" w:cs="Arial"/>
                <w:sz w:val="18"/>
                <w:szCs w:val="18"/>
                <w:lang w:val="sl-SI"/>
              </w:rPr>
              <w:t xml:space="preserve"> (B1)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;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0292C440" w14:textId="58600F35" w:rsidR="00D53FAF" w:rsidRDefault="00D53FAF" w:rsidP="00E92717">
            <w:pPr>
              <w:pStyle w:val="LO-Normal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da imam ustrezno znanje italijanskega jezika</w:t>
            </w:r>
            <w:r w:rsidR="00C3155F">
              <w:rPr>
                <w:rFonts w:ascii="Arial" w:hAnsi="Arial" w:cs="Arial"/>
                <w:sz w:val="18"/>
                <w:szCs w:val="18"/>
              </w:rPr>
              <w:t xml:space="preserve"> (B1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5D475614" w14:textId="77777777" w:rsidR="00D53FAF" w:rsidRDefault="00D53FAF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447CA7A6" w14:textId="1FE8ED84" w:rsidR="00D53FAF" w:rsidRPr="00D53FAF" w:rsidRDefault="003D0CD9" w:rsidP="00D53FAF">
      <w:pPr>
        <w:jc w:val="center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52328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FAF" w:rsidRPr="00D53FA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D53FAF" w:rsidRPr="00D53FAF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D53FAF" w:rsidRPr="00D53FAF">
        <w:rPr>
          <w:rFonts w:ascii="Arial" w:hAnsi="Arial" w:cs="Arial"/>
          <w:bCs/>
          <w:sz w:val="18"/>
          <w:szCs w:val="18"/>
        </w:rPr>
        <w:t>si</w:t>
      </w:r>
      <w:proofErr w:type="spellEnd"/>
      <w:r w:rsidR="00D53FAF" w:rsidRPr="00D53FAF">
        <w:rPr>
          <w:rFonts w:ascii="Arial" w:hAnsi="Arial" w:cs="Arial"/>
          <w:bCs/>
          <w:sz w:val="18"/>
          <w:szCs w:val="18"/>
        </w:rPr>
        <w:t xml:space="preserve"> / da</w:t>
      </w:r>
    </w:p>
    <w:p w14:paraId="54A2352B" w14:textId="03E8F82F" w:rsidR="00D53FAF" w:rsidRPr="00D53FAF" w:rsidRDefault="003D0CD9" w:rsidP="00D53FAF">
      <w:pPr>
        <w:jc w:val="center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67641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FAF" w:rsidRPr="00D53FA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D53FAF" w:rsidRPr="00D53FAF">
        <w:rPr>
          <w:rFonts w:ascii="Arial" w:hAnsi="Arial" w:cs="Arial"/>
          <w:bCs/>
          <w:sz w:val="18"/>
          <w:szCs w:val="18"/>
        </w:rPr>
        <w:t xml:space="preserve"> no / ne</w:t>
      </w:r>
    </w:p>
    <w:p w14:paraId="5D0E8FD7" w14:textId="12B10ED7" w:rsidR="00D53FAF" w:rsidRDefault="00D53FAF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2D92F884" w14:textId="65759E1F" w:rsidR="00D53FAF" w:rsidRDefault="00D53FAF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6C4007CA" w14:textId="792631B0" w:rsidR="00741B18" w:rsidRDefault="00741B18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494D1B28" w14:textId="2E17AEDD" w:rsidR="00741B18" w:rsidRDefault="00741B18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5D9C2C40" w14:textId="77777777" w:rsidR="00741B18" w:rsidRDefault="00741B18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34F3E1DA" w14:textId="68820CBB" w:rsidR="00741B18" w:rsidRDefault="00741B18" w:rsidP="00741B18">
      <w:pPr>
        <w:jc w:val="center"/>
      </w:pPr>
      <w:r>
        <w:rPr>
          <w:rFonts w:ascii="Arial" w:hAnsi="Arial" w:cs="Arial"/>
          <w:b/>
          <w:sz w:val="18"/>
          <w:szCs w:val="18"/>
        </w:rPr>
        <w:t>3)</w:t>
      </w:r>
    </w:p>
    <w:p w14:paraId="0B2C36E0" w14:textId="77777777" w:rsidR="00741B18" w:rsidRDefault="00741B18" w:rsidP="00741B18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741B18" w14:paraId="0FA1DF91" w14:textId="77777777" w:rsidTr="00E92717">
        <w:tc>
          <w:tcPr>
            <w:tcW w:w="4823" w:type="dxa"/>
            <w:shd w:val="clear" w:color="auto" w:fill="FFFFFF"/>
          </w:tcPr>
          <w:p w14:paraId="3A41D836" w14:textId="77777777" w:rsidR="00741B18" w:rsidRDefault="00741B18" w:rsidP="00E92717">
            <w:pPr>
              <w:pStyle w:val="Default"/>
              <w:jc w:val="both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ve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</w:t>
            </w:r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>onoscenza</w:t>
            </w:r>
            <w:proofErr w:type="spellEnd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>dell’uso</w:t>
            </w:r>
            <w:proofErr w:type="spellEnd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>delle</w:t>
            </w:r>
            <w:proofErr w:type="spellEnd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>apparecchiature</w:t>
            </w:r>
            <w:proofErr w:type="spellEnd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 xml:space="preserve"> e </w:t>
            </w:r>
            <w:proofErr w:type="spellStart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>delle</w:t>
            </w:r>
            <w:proofErr w:type="spellEnd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>applicazioni</w:t>
            </w:r>
            <w:proofErr w:type="spellEnd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>informatiche</w:t>
            </w:r>
            <w:proofErr w:type="spellEnd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>più</w:t>
            </w:r>
            <w:proofErr w:type="spellEnd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>diffuse</w:t>
            </w:r>
            <w:proofErr w:type="spellEnd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 xml:space="preserve"> (internet, posta </w:t>
            </w:r>
            <w:proofErr w:type="spellStart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>elettronica</w:t>
            </w:r>
            <w:proofErr w:type="spellEnd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 xml:space="preserve">, </w:t>
            </w:r>
            <w:proofErr w:type="spellStart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>principali</w:t>
            </w:r>
            <w:proofErr w:type="spellEnd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>applicazione</w:t>
            </w:r>
            <w:proofErr w:type="spellEnd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 xml:space="preserve"> MS Office o </w:t>
            </w:r>
            <w:proofErr w:type="spellStart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>simili</w:t>
            </w:r>
            <w:proofErr w:type="spellEnd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>);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0B10693C" w14:textId="77777777" w:rsidR="00741B18" w:rsidRDefault="00741B18" w:rsidP="00E92717">
            <w:pPr>
              <w:pStyle w:val="LO-Normal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da znam </w:t>
            </w:r>
            <w:r w:rsidRPr="00B66567">
              <w:rPr>
                <w:rFonts w:ascii="Arial" w:hAnsi="Arial" w:cs="Arial"/>
                <w:sz w:val="18"/>
                <w:szCs w:val="18"/>
              </w:rPr>
              <w:t>uporab</w:t>
            </w:r>
            <w:r>
              <w:rPr>
                <w:rFonts w:ascii="Arial" w:hAnsi="Arial" w:cs="Arial"/>
                <w:sz w:val="18"/>
                <w:szCs w:val="18"/>
              </w:rPr>
              <w:t>ljati</w:t>
            </w:r>
            <w:r w:rsidRPr="00B66567">
              <w:rPr>
                <w:rFonts w:ascii="Arial" w:hAnsi="Arial" w:cs="Arial"/>
                <w:sz w:val="18"/>
                <w:szCs w:val="18"/>
              </w:rPr>
              <w:t xml:space="preserve"> najpogostejš</w:t>
            </w:r>
            <w:r>
              <w:rPr>
                <w:rFonts w:ascii="Arial" w:hAnsi="Arial" w:cs="Arial"/>
                <w:sz w:val="18"/>
                <w:szCs w:val="18"/>
              </w:rPr>
              <w:t>o informacijsko</w:t>
            </w:r>
            <w:r w:rsidRPr="00B66567">
              <w:rPr>
                <w:rFonts w:ascii="Arial" w:hAnsi="Arial" w:cs="Arial"/>
                <w:sz w:val="18"/>
                <w:szCs w:val="18"/>
              </w:rPr>
              <w:t xml:space="preserve"> oprem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B66567">
              <w:rPr>
                <w:rFonts w:ascii="Arial" w:hAnsi="Arial" w:cs="Arial"/>
                <w:sz w:val="18"/>
                <w:szCs w:val="18"/>
              </w:rPr>
              <w:t xml:space="preserve"> in aplikacij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66567">
              <w:rPr>
                <w:rFonts w:ascii="Arial" w:hAnsi="Arial" w:cs="Arial"/>
                <w:sz w:val="18"/>
                <w:szCs w:val="18"/>
              </w:rPr>
              <w:t xml:space="preserve"> (interneta, e-pošte, glavne aplikacije MS Office ali podobno);</w:t>
            </w:r>
          </w:p>
        </w:tc>
      </w:tr>
    </w:tbl>
    <w:p w14:paraId="61E323BD" w14:textId="1065F41D" w:rsidR="00741B18" w:rsidRDefault="00741B18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45568FCE" w14:textId="77777777" w:rsidR="00741B18" w:rsidRPr="00D53FAF" w:rsidRDefault="003D0CD9" w:rsidP="00741B18">
      <w:pPr>
        <w:jc w:val="center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431163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B18" w:rsidRPr="00D53FA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41B18" w:rsidRPr="00D53FAF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741B18" w:rsidRPr="00D53FAF">
        <w:rPr>
          <w:rFonts w:ascii="Arial" w:hAnsi="Arial" w:cs="Arial"/>
          <w:bCs/>
          <w:sz w:val="18"/>
          <w:szCs w:val="18"/>
        </w:rPr>
        <w:t>si</w:t>
      </w:r>
      <w:proofErr w:type="spellEnd"/>
      <w:r w:rsidR="00741B18" w:rsidRPr="00D53FAF">
        <w:rPr>
          <w:rFonts w:ascii="Arial" w:hAnsi="Arial" w:cs="Arial"/>
          <w:bCs/>
          <w:sz w:val="18"/>
          <w:szCs w:val="18"/>
        </w:rPr>
        <w:t xml:space="preserve"> / da</w:t>
      </w:r>
    </w:p>
    <w:p w14:paraId="24D7BC50" w14:textId="77777777" w:rsidR="00741B18" w:rsidRPr="00D53FAF" w:rsidRDefault="003D0CD9" w:rsidP="00741B18">
      <w:pPr>
        <w:jc w:val="center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88146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B18" w:rsidRPr="00D53FA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41B18" w:rsidRPr="00D53FAF">
        <w:rPr>
          <w:rFonts w:ascii="Arial" w:hAnsi="Arial" w:cs="Arial"/>
          <w:bCs/>
          <w:sz w:val="18"/>
          <w:szCs w:val="18"/>
        </w:rPr>
        <w:t xml:space="preserve"> no / ne</w:t>
      </w:r>
    </w:p>
    <w:p w14:paraId="3252B99A" w14:textId="036000D0" w:rsidR="00741B18" w:rsidRDefault="00741B18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150BE470" w14:textId="04474AFF" w:rsidR="00741B18" w:rsidRDefault="00741B18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3E14D5DB" w14:textId="602F4D28" w:rsidR="00741B18" w:rsidRDefault="00741B18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11AFCE9A" w14:textId="20959FF9" w:rsidR="00741B18" w:rsidRDefault="00741B18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2726C583" w14:textId="77777777" w:rsidR="00741B18" w:rsidRDefault="00741B18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411A9C88" w14:textId="77777777" w:rsidR="00741B18" w:rsidRDefault="00741B18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6DDE881D" w14:textId="021F85B9" w:rsidR="00D53FAF" w:rsidRDefault="002375F0" w:rsidP="00D53FAF">
      <w:pPr>
        <w:jc w:val="center"/>
      </w:pPr>
      <w:r>
        <w:rPr>
          <w:rFonts w:ascii="Arial" w:hAnsi="Arial" w:cs="Arial"/>
          <w:b/>
          <w:sz w:val="18"/>
          <w:szCs w:val="18"/>
        </w:rPr>
        <w:lastRenderedPageBreak/>
        <w:t>4</w:t>
      </w:r>
      <w:r w:rsidR="00D53FAF">
        <w:rPr>
          <w:rFonts w:ascii="Arial" w:hAnsi="Arial" w:cs="Arial"/>
          <w:b/>
          <w:sz w:val="18"/>
          <w:szCs w:val="18"/>
        </w:rPr>
        <w:t>)</w:t>
      </w:r>
    </w:p>
    <w:p w14:paraId="0D18A40B" w14:textId="77777777" w:rsidR="00D53FAF" w:rsidRDefault="00D53FAF" w:rsidP="00D53FAF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D53FAF" w14:paraId="36D7A9A2" w14:textId="77777777" w:rsidTr="00E92717">
        <w:tc>
          <w:tcPr>
            <w:tcW w:w="4823" w:type="dxa"/>
            <w:shd w:val="clear" w:color="auto" w:fill="FFFFFF"/>
          </w:tcPr>
          <w:p w14:paraId="0559F5DE" w14:textId="77777777" w:rsidR="00D53FAF" w:rsidRDefault="00D53FAF" w:rsidP="00E92717">
            <w:pPr>
              <w:pStyle w:val="Default"/>
              <w:jc w:val="both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esse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età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no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inferio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gl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nn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18 e no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superio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quell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revis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all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normativ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vigent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per il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onseguimen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ell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ens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vecchia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nonch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’ d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esse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osi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regola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ne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onfron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servizi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di leva per 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ittadin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sogget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a tal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obblig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6739FE24" w14:textId="77777777" w:rsidR="00D53FAF" w:rsidRDefault="00D53FAF" w:rsidP="00E92717">
            <w:pPr>
              <w:pStyle w:val="LO-Normal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da sem star/a najmanj 18 let ter manj od največje starosti, ki jo določa veljavna zakonodaja za pridobitev starostne pokojnine ter, da imam opravljen vojaški rok za državljane, za katere velja ta obveznost.</w:t>
            </w:r>
          </w:p>
        </w:tc>
      </w:tr>
    </w:tbl>
    <w:p w14:paraId="0A937DAD" w14:textId="4D175127" w:rsidR="00D53FAF" w:rsidRDefault="00D53FAF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04A11D21" w14:textId="77777777" w:rsidR="00D70070" w:rsidRPr="00D53FAF" w:rsidRDefault="003D0CD9" w:rsidP="00D70070">
      <w:pPr>
        <w:jc w:val="center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3278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070" w:rsidRPr="00D53FA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D70070" w:rsidRPr="00D53FAF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D70070" w:rsidRPr="00D53FAF">
        <w:rPr>
          <w:rFonts w:ascii="Arial" w:hAnsi="Arial" w:cs="Arial"/>
          <w:bCs/>
          <w:sz w:val="18"/>
          <w:szCs w:val="18"/>
        </w:rPr>
        <w:t>si</w:t>
      </w:r>
      <w:proofErr w:type="spellEnd"/>
      <w:r w:rsidR="00D70070" w:rsidRPr="00D53FAF">
        <w:rPr>
          <w:rFonts w:ascii="Arial" w:hAnsi="Arial" w:cs="Arial"/>
          <w:bCs/>
          <w:sz w:val="18"/>
          <w:szCs w:val="18"/>
        </w:rPr>
        <w:t xml:space="preserve"> / da</w:t>
      </w:r>
    </w:p>
    <w:p w14:paraId="33E73DAD" w14:textId="77777777" w:rsidR="00D70070" w:rsidRPr="00D53FAF" w:rsidRDefault="003D0CD9" w:rsidP="00D70070">
      <w:pPr>
        <w:jc w:val="center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79132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070" w:rsidRPr="00D53FA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D70070" w:rsidRPr="00D53FAF">
        <w:rPr>
          <w:rFonts w:ascii="Arial" w:hAnsi="Arial" w:cs="Arial"/>
          <w:bCs/>
          <w:sz w:val="18"/>
          <w:szCs w:val="18"/>
        </w:rPr>
        <w:t xml:space="preserve"> no / ne</w:t>
      </w:r>
    </w:p>
    <w:p w14:paraId="10415D07" w14:textId="280C4B62" w:rsidR="00D53FAF" w:rsidRDefault="00D53FAF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7AB4B69B" w14:textId="77777777" w:rsidR="002375F0" w:rsidRDefault="002375F0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369A8E44" w14:textId="0330AC4E" w:rsidR="00D53FAF" w:rsidRDefault="00D53FAF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7D4EDF82" w14:textId="77777777" w:rsidR="00E62534" w:rsidRDefault="00E62534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62508D6F" w14:textId="20FA56F0" w:rsidR="00D53FAF" w:rsidRDefault="002375F0" w:rsidP="00D53FAF">
      <w:pPr>
        <w:jc w:val="center"/>
      </w:pPr>
      <w:r>
        <w:rPr>
          <w:rFonts w:ascii="Arial" w:hAnsi="Arial" w:cs="Arial"/>
          <w:b/>
          <w:sz w:val="18"/>
          <w:szCs w:val="18"/>
        </w:rPr>
        <w:t>5</w:t>
      </w:r>
      <w:r w:rsidR="00D53FAF">
        <w:rPr>
          <w:rFonts w:ascii="Arial" w:hAnsi="Arial" w:cs="Arial"/>
          <w:b/>
          <w:sz w:val="18"/>
          <w:szCs w:val="18"/>
        </w:rPr>
        <w:t>)</w:t>
      </w:r>
    </w:p>
    <w:p w14:paraId="474EC725" w14:textId="77777777" w:rsidR="00D53FAF" w:rsidRDefault="00D53FAF" w:rsidP="00D53FAF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D53FAF" w14:paraId="1968C616" w14:textId="77777777" w:rsidTr="00E92717">
        <w:tc>
          <w:tcPr>
            <w:tcW w:w="4823" w:type="dxa"/>
            <w:shd w:val="clear" w:color="auto" w:fill="FFFFFF"/>
          </w:tcPr>
          <w:p w14:paraId="343ABEE4" w14:textId="77777777" w:rsidR="00D53FAF" w:rsidRDefault="00D53FAF" w:rsidP="00E92717">
            <w:pPr>
              <w:pStyle w:val="Default"/>
              <w:jc w:val="both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no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ve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riport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ondan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penali e no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ve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rocedimen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penal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enden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ropri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caric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h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impediscon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sens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el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vigen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isposizion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mater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, l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ostitu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rappor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impieg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con l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ubblic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Amministrazione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ovver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ve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riport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l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seguen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ondan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penali o d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ve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seguen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rocedimen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penali i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ors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ropri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carico: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4CBA129C" w14:textId="77777777" w:rsidR="00D53FAF" w:rsidRDefault="00D53FAF" w:rsidP="00E92717">
            <w:pPr>
              <w:pStyle w:val="LO-Normal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da nisem bi/bila pravnomočno obsojen/a oziroma da nisem trenutno v kazenskem postopku, zaradi katerega bi v skladu z veljavnimi materialnimi predpisi ne smel/a skleniti delovnega razmerja z organi javne uprave, oziroma da sem bil/a kazensko obsojen/a in da sem trenutno v kazenskem postopku:</w:t>
            </w:r>
          </w:p>
        </w:tc>
      </w:tr>
    </w:tbl>
    <w:p w14:paraId="6384048B" w14:textId="77777777" w:rsidR="00D53FAF" w:rsidRDefault="00D53FAF" w:rsidP="00D53FAF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5"/>
        <w:gridCol w:w="7665"/>
      </w:tblGrid>
      <w:tr w:rsidR="00D53FAF" w14:paraId="3ADCD6A0" w14:textId="77777777" w:rsidTr="00E92717">
        <w:tc>
          <w:tcPr>
            <w:tcW w:w="1155" w:type="dxa"/>
            <w:shd w:val="clear" w:color="auto" w:fill="auto"/>
          </w:tcPr>
          <w:p w14:paraId="5AAF3E6F" w14:textId="77777777" w:rsidR="00D53FAF" w:rsidRDefault="00D53FAF" w:rsidP="00E92717">
            <w:pPr>
              <w:pStyle w:val="Contenutotabella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FAFE6C" w14:textId="77777777" w:rsidR="00D53FAF" w:rsidRDefault="00D53FAF" w:rsidP="00E92717">
            <w:pPr>
              <w:pStyle w:val="Contenutotabella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Ind w:w="36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</w:tblGrid>
            <w:tr w:rsidR="00D53FAF" w14:paraId="18179352" w14:textId="77777777" w:rsidTr="002375F0">
              <w:sdt>
                <w:sdtPr>
                  <w:rPr>
                    <w:rFonts w:ascii="Arial" w:hAnsi="Arial" w:cs="Arial"/>
                    <w:sz w:val="18"/>
                    <w:szCs w:val="18"/>
                    <w:lang w:val="sl-SI"/>
                  </w:rPr>
                  <w:id w:val="14229900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5" w:type="dxa"/>
                      <w:shd w:val="clear" w:color="auto" w:fill="auto"/>
                    </w:tcPr>
                    <w:p w14:paraId="2AFF1D66" w14:textId="20B87E1E" w:rsidR="00D53FAF" w:rsidRDefault="00113841" w:rsidP="00E92717">
                      <w:pPr>
                        <w:pStyle w:val="Contenutotabella"/>
                        <w:snapToGrid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sl-SI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sl-SI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B7B6C48" w14:textId="77777777" w:rsidR="00D53FAF" w:rsidRDefault="00D53FAF" w:rsidP="00E92717">
            <w:pPr>
              <w:pStyle w:val="Contenutotabella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65" w:type="dxa"/>
            <w:shd w:val="clear" w:color="auto" w:fill="auto"/>
          </w:tcPr>
          <w:p w14:paraId="28F5E88A" w14:textId="77777777" w:rsidR="00D53FAF" w:rsidRDefault="00D53FAF" w:rsidP="00E92717">
            <w:pPr>
              <w:pStyle w:val="Contenutotabella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non h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riport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ondan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penali e non h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rocedimen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penal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enden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a carico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h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impediscon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sens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el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vigen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isposizion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mater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, l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ostitu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rappor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impieg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con l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ubblic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Amministrazione</w:t>
            </w:r>
          </w:p>
          <w:p w14:paraId="7CE6BC90" w14:textId="77777777" w:rsidR="00D53FAF" w:rsidRDefault="00D53FAF" w:rsidP="00E92717">
            <w:pPr>
              <w:pStyle w:val="Contenutotabella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nisem bi/bila pravnomočno obsojen/a oziroma nisem trenutno v kazenskem postopku  zaradi katerega bi v skladu z veljavnimi materialnimi predpisi ne smel/a skleniti delovnega razmerja z organi javne uprave</w:t>
            </w:r>
          </w:p>
        </w:tc>
      </w:tr>
      <w:tr w:rsidR="00D53FAF" w14:paraId="79D75297" w14:textId="77777777" w:rsidTr="00E92717">
        <w:tc>
          <w:tcPr>
            <w:tcW w:w="1155" w:type="dxa"/>
            <w:shd w:val="clear" w:color="auto" w:fill="auto"/>
          </w:tcPr>
          <w:p w14:paraId="45228AC5" w14:textId="77777777" w:rsidR="00D53FAF" w:rsidRDefault="00D53FAF" w:rsidP="00E92717">
            <w:pPr>
              <w:pStyle w:val="Contenutotabella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328ED1" w14:textId="77777777" w:rsidR="00D53FAF" w:rsidRDefault="00D53FAF" w:rsidP="00E92717">
            <w:pPr>
              <w:pStyle w:val="Contenutotabella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Ind w:w="36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</w:tblGrid>
            <w:tr w:rsidR="00D53FAF" w14:paraId="57D9F9F5" w14:textId="77777777" w:rsidTr="002375F0"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8498590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5" w:type="dxa"/>
                      <w:shd w:val="clear" w:color="auto" w:fill="auto"/>
                    </w:tcPr>
                    <w:p w14:paraId="039DCD4F" w14:textId="47839E90" w:rsidR="00D53FAF" w:rsidRDefault="002375F0" w:rsidP="00E92717">
                      <w:pPr>
                        <w:pStyle w:val="Contenutotabella"/>
                        <w:snapToGrid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05716ED" w14:textId="77777777" w:rsidR="00D53FAF" w:rsidRDefault="00D53FAF" w:rsidP="00E92717">
            <w:pPr>
              <w:pStyle w:val="Contenutotabella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65" w:type="dxa"/>
            <w:shd w:val="clear" w:color="auto" w:fill="auto"/>
          </w:tcPr>
          <w:p w14:paraId="081763A8" w14:textId="77777777" w:rsidR="00D53FAF" w:rsidRDefault="00D53FAF" w:rsidP="00E92717">
            <w:pPr>
              <w:pStyle w:val="Contenutotabella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0456EA8B" w14:textId="77777777" w:rsidR="00D53FAF" w:rsidRDefault="00D53FAF" w:rsidP="00E92717">
            <w:pPr>
              <w:pStyle w:val="Contenutotabella"/>
              <w:rPr>
                <w:rFonts w:ascii="Arial" w:hAnsi="Arial" w:cs="Arial"/>
                <w:sz w:val="18"/>
                <w:szCs w:val="18"/>
              </w:rPr>
            </w:pPr>
          </w:p>
          <w:p w14:paraId="1570870D" w14:textId="77777777" w:rsidR="00D53FAF" w:rsidRDefault="00D53FAF" w:rsidP="00E92717">
            <w:pPr>
              <w:pStyle w:val="Contenutotabella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h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riport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ondan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penali e/o h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rocedimen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penal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enden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a carico</w:t>
            </w:r>
          </w:p>
          <w:p w14:paraId="18F9CC2D" w14:textId="77777777" w:rsidR="00D53FAF" w:rsidRDefault="00D53FAF" w:rsidP="00E92717">
            <w:pPr>
              <w:pStyle w:val="Contenutotabella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em bi/bila pravnomočno obsojen/a oziroma sem trenutno v kazenskem postopku</w:t>
            </w:r>
          </w:p>
          <w:p w14:paraId="421A94A4" w14:textId="77777777" w:rsidR="00D53FAF" w:rsidRDefault="00D53FAF" w:rsidP="00E92717">
            <w:pPr>
              <w:pStyle w:val="Contenutotabella"/>
              <w:rPr>
                <w:rFonts w:ascii="Arial" w:hAnsi="Arial" w:cs="Arial"/>
                <w:sz w:val="18"/>
                <w:szCs w:val="18"/>
              </w:rPr>
            </w:pPr>
          </w:p>
          <w:p w14:paraId="10C53D8F" w14:textId="77777777" w:rsidR="00D53FAF" w:rsidRDefault="00D53FAF" w:rsidP="00E92717">
            <w:pPr>
              <w:pStyle w:val="Contenutotabell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885B2C" w14:textId="77777777" w:rsidR="00D53FAF" w:rsidRDefault="00D53FAF" w:rsidP="00D53FAF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50"/>
      </w:tblGrid>
      <w:tr w:rsidR="00D53FAF" w:rsidRPr="005A0868" w14:paraId="07DA2A01" w14:textId="77777777" w:rsidTr="00E92717">
        <w:tc>
          <w:tcPr>
            <w:tcW w:w="4823" w:type="dxa"/>
            <w:shd w:val="clear" w:color="auto" w:fill="FFFFFF"/>
          </w:tcPr>
          <w:p w14:paraId="0E1E8B9E" w14:textId="77777777" w:rsidR="00D53FAF" w:rsidRDefault="00D53FAF" w:rsidP="00E92717">
            <w:pPr>
              <w:pStyle w:val="Default"/>
              <w:jc w:val="both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S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osit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recisa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gl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eventual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estrem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rovvedimen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ondann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, d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pplic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ell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pena su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richies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, o d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pplic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ell’amnist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, del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ondon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ell’indul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o del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erdon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giudizia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>):</w:t>
            </w:r>
          </w:p>
          <w:p w14:paraId="5E40B4EB" w14:textId="77777777" w:rsidR="00D53FAF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73698518" w14:textId="77777777" w:rsidR="00D53FAF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3223CEE0" w14:textId="77777777" w:rsidR="00D53FAF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22C4233F" w14:textId="77777777" w:rsidR="00D53FAF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5988E062" w14:textId="77777777" w:rsidR="00D53FAF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7314E7CA" w14:textId="77777777" w:rsidR="00D53FAF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850" w:type="dxa"/>
            <w:tcBorders>
              <w:left w:val="single" w:sz="2" w:space="0" w:color="000000"/>
              <w:right w:val="single" w:sz="2" w:space="0" w:color="FFFFFF"/>
            </w:tcBorders>
            <w:shd w:val="clear" w:color="auto" w:fill="FFFFFF"/>
          </w:tcPr>
          <w:p w14:paraId="040D2892" w14:textId="77777777" w:rsidR="00D53FAF" w:rsidRDefault="00D53FAF" w:rsidP="00E92717">
            <w:pPr>
              <w:pStyle w:val="LO-Normal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Če je odgovor pozitiven, je potrebno navesti morebitne podatke o kazenskih ukrepih, o izvajanju kazni na zahtevo ali o uporabi pomilostitve, oprostitve oz. odpusta):</w:t>
            </w:r>
          </w:p>
        </w:tc>
      </w:tr>
    </w:tbl>
    <w:p w14:paraId="578A2E58" w14:textId="77777777" w:rsidR="00D53FAF" w:rsidRPr="00796195" w:rsidRDefault="00D53FAF" w:rsidP="00D53FAF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p w14:paraId="6B20D8D5" w14:textId="2DAC3983" w:rsidR="00D53FAF" w:rsidRPr="00796195" w:rsidRDefault="00D53FAF" w:rsidP="00D53FAF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p w14:paraId="432721E5" w14:textId="55E180C1" w:rsidR="00E10737" w:rsidRDefault="00E10737" w:rsidP="00D53FAF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p w14:paraId="18DF8C38" w14:textId="77777777" w:rsidR="00B07F90" w:rsidRPr="00796195" w:rsidRDefault="00B07F90" w:rsidP="00D53FAF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p w14:paraId="471546B4" w14:textId="77777777" w:rsidR="00E62534" w:rsidRPr="00796195" w:rsidRDefault="00E62534" w:rsidP="00D53FAF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p w14:paraId="662B4EAD" w14:textId="6199E89E" w:rsidR="00D53FAF" w:rsidRDefault="002375F0" w:rsidP="00D53FAF">
      <w:pPr>
        <w:pStyle w:val="Default"/>
        <w:jc w:val="center"/>
      </w:pPr>
      <w:r>
        <w:rPr>
          <w:rFonts w:ascii="Arial" w:hAnsi="Arial" w:cs="Arial"/>
          <w:b/>
          <w:sz w:val="18"/>
          <w:szCs w:val="18"/>
        </w:rPr>
        <w:t>6</w:t>
      </w:r>
      <w:r w:rsidR="00D53FAF">
        <w:rPr>
          <w:rFonts w:ascii="Arial" w:hAnsi="Arial" w:cs="Arial"/>
          <w:b/>
          <w:sz w:val="18"/>
          <w:szCs w:val="18"/>
        </w:rPr>
        <w:t>)</w:t>
      </w:r>
    </w:p>
    <w:p w14:paraId="267620E2" w14:textId="77777777" w:rsidR="00D53FAF" w:rsidRDefault="00D53FAF" w:rsidP="00D53FAF">
      <w:pPr>
        <w:pStyle w:val="Default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D53FAF" w14:paraId="7AA6D664" w14:textId="77777777" w:rsidTr="00E92717">
        <w:tc>
          <w:tcPr>
            <w:tcW w:w="4823" w:type="dxa"/>
            <w:shd w:val="clear" w:color="auto" w:fill="FFFFFF"/>
          </w:tcPr>
          <w:p w14:paraId="1CD8565F" w14:textId="77777777" w:rsidR="00D53FAF" w:rsidRDefault="00D53FAF" w:rsidP="00E92717">
            <w:pPr>
              <w:pStyle w:val="Default"/>
              <w:jc w:val="both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ossede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l’idoneità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psico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fisic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ll'impiego</w:t>
            </w:r>
            <w:proofErr w:type="spellEnd"/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32762CF1" w14:textId="77777777" w:rsidR="00D53FAF" w:rsidRDefault="00D53FAF" w:rsidP="00E92717">
            <w:pPr>
              <w:pStyle w:val="Default"/>
              <w:jc w:val="both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 je fizično sposoben/na za opravljanje delovnih nalog.</w:t>
            </w:r>
          </w:p>
        </w:tc>
      </w:tr>
    </w:tbl>
    <w:p w14:paraId="6D7BA70C" w14:textId="5C1AC62E" w:rsidR="00D53FAF" w:rsidRDefault="00D53FAF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0B11CFFC" w14:textId="77777777" w:rsidR="002375F0" w:rsidRPr="00D53FAF" w:rsidRDefault="003D0CD9" w:rsidP="002375F0">
      <w:pPr>
        <w:jc w:val="center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21131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5F0" w:rsidRPr="00D53FA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2375F0" w:rsidRPr="00D53FAF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2375F0" w:rsidRPr="00D53FAF">
        <w:rPr>
          <w:rFonts w:ascii="Arial" w:hAnsi="Arial" w:cs="Arial"/>
          <w:bCs/>
          <w:sz w:val="18"/>
          <w:szCs w:val="18"/>
        </w:rPr>
        <w:t>si</w:t>
      </w:r>
      <w:proofErr w:type="spellEnd"/>
      <w:r w:rsidR="002375F0" w:rsidRPr="00D53FAF">
        <w:rPr>
          <w:rFonts w:ascii="Arial" w:hAnsi="Arial" w:cs="Arial"/>
          <w:bCs/>
          <w:sz w:val="18"/>
          <w:szCs w:val="18"/>
        </w:rPr>
        <w:t xml:space="preserve"> / da</w:t>
      </w:r>
    </w:p>
    <w:p w14:paraId="4564A6A7" w14:textId="77777777" w:rsidR="002375F0" w:rsidRPr="00D53FAF" w:rsidRDefault="003D0CD9" w:rsidP="002375F0">
      <w:pPr>
        <w:jc w:val="center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659844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5F0" w:rsidRPr="00D53FA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2375F0" w:rsidRPr="00D53FAF">
        <w:rPr>
          <w:rFonts w:ascii="Arial" w:hAnsi="Arial" w:cs="Arial"/>
          <w:bCs/>
          <w:sz w:val="18"/>
          <w:szCs w:val="18"/>
        </w:rPr>
        <w:t xml:space="preserve"> no / ne</w:t>
      </w:r>
    </w:p>
    <w:p w14:paraId="0A31C2F5" w14:textId="3210E83A" w:rsidR="002375F0" w:rsidRDefault="002375F0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4DA9CDE3" w14:textId="77777777" w:rsidR="002375F0" w:rsidRDefault="002375F0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1DCE7606" w14:textId="16463206" w:rsidR="00D53FAF" w:rsidRDefault="00D53FAF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1CD53D4A" w14:textId="77777777" w:rsidR="00B07F90" w:rsidRDefault="00B07F90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488BE341" w14:textId="77777777" w:rsidR="00B07F90" w:rsidRDefault="00B07F90" w:rsidP="00D53FAF">
      <w:pPr>
        <w:pStyle w:val="Default"/>
        <w:jc w:val="both"/>
        <w:rPr>
          <w:rFonts w:ascii="Arial" w:hAnsi="Arial" w:cs="Arial"/>
          <w:b/>
          <w:sz w:val="18"/>
          <w:szCs w:val="18"/>
        </w:rPr>
      </w:pPr>
    </w:p>
    <w:p w14:paraId="551E9602" w14:textId="5CE4CF14" w:rsidR="00D53FAF" w:rsidRDefault="002375F0" w:rsidP="00D53FAF">
      <w:pPr>
        <w:pStyle w:val="Default"/>
        <w:jc w:val="center"/>
      </w:pPr>
      <w:r>
        <w:rPr>
          <w:rFonts w:ascii="Arial" w:hAnsi="Arial" w:cs="Arial"/>
          <w:b/>
          <w:sz w:val="18"/>
          <w:szCs w:val="18"/>
        </w:rPr>
        <w:t>7</w:t>
      </w:r>
      <w:r w:rsidR="00D53FAF">
        <w:rPr>
          <w:rFonts w:ascii="Arial" w:hAnsi="Arial" w:cs="Arial"/>
          <w:b/>
          <w:sz w:val="18"/>
          <w:szCs w:val="18"/>
        </w:rPr>
        <w:t>)</w:t>
      </w:r>
    </w:p>
    <w:p w14:paraId="116DB19B" w14:textId="77777777" w:rsidR="00D53FAF" w:rsidRDefault="00D53FAF" w:rsidP="00D53FAF">
      <w:pPr>
        <w:pStyle w:val="Default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D53FAF" w14:paraId="35B61D6D" w14:textId="77777777" w:rsidTr="00E92717">
        <w:tc>
          <w:tcPr>
            <w:tcW w:w="4823" w:type="dxa"/>
            <w:shd w:val="clear" w:color="auto" w:fill="FFFFFF"/>
          </w:tcPr>
          <w:p w14:paraId="384349D9" w14:textId="77777777" w:rsidR="00D53FAF" w:rsidRDefault="00D53FAF" w:rsidP="00E92717">
            <w:pPr>
              <w:pStyle w:val="Default"/>
              <w:jc w:val="both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lastRenderedPageBreak/>
              <w:t xml:space="preserve">d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gode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e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irit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civili 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olitic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e d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esse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iscrit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/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nel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list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elettoral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del Comune di</w:t>
            </w:r>
            <w:r>
              <w:rPr>
                <w:rStyle w:val="Richiamodinota"/>
                <w:rFonts w:ascii="Arial" w:hAnsi="Arial" w:cs="Arial"/>
                <w:sz w:val="18"/>
                <w:szCs w:val="18"/>
                <w:lang w:val="sl-SI"/>
              </w:rPr>
              <w:footnoteReference w:id="1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:</w:t>
            </w:r>
          </w:p>
          <w:p w14:paraId="0874C8B3" w14:textId="77777777" w:rsidR="00D53FAF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03443DB8" w14:textId="000564F3" w:rsidR="00D53FAF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69FE6D08" w14:textId="77777777" w:rsidR="00E10737" w:rsidRDefault="00E10737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6C006248" w14:textId="77777777" w:rsidR="00D53FAF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65C744F7" w14:textId="77777777" w:rsidR="00D53FAF" w:rsidRDefault="00D53FAF" w:rsidP="00E92717">
            <w:pPr>
              <w:pStyle w:val="Default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ovver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di no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esse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iscrit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/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nel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list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elettoral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per 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seguen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motivi:</w:t>
            </w:r>
          </w:p>
          <w:p w14:paraId="28AD9C5C" w14:textId="77777777" w:rsidR="00D53FAF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27544D17" w14:textId="77777777" w:rsidR="00D53FAF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681E32C3" w14:textId="77777777" w:rsidR="00D53FAF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698E40A6" w14:textId="77777777" w:rsidR="00D53FAF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11530A08" w14:textId="77777777" w:rsidR="00D53FAF" w:rsidRDefault="00D53FAF" w:rsidP="00E92717">
            <w:pPr>
              <w:pStyle w:val="Default"/>
              <w:jc w:val="both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 imam državljanske in politične pravice in da sem vpisan/a v volilni imenik Občine</w:t>
            </w:r>
            <w:r>
              <w:rPr>
                <w:rStyle w:val="Richiamodinota"/>
                <w:rFonts w:ascii="Arial" w:hAnsi="Arial" w:cs="Arial"/>
                <w:sz w:val="18"/>
                <w:szCs w:val="18"/>
                <w:lang w:val="sl-SI"/>
              </w:rPr>
              <w:footnoteReference w:id="2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:</w:t>
            </w:r>
          </w:p>
          <w:p w14:paraId="39B493B2" w14:textId="77777777" w:rsidR="00D53FAF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5F92F5BE" w14:textId="77777777" w:rsidR="00D53FAF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23EA7150" w14:textId="77777777" w:rsidR="00D53FAF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7409C421" w14:textId="77777777" w:rsidR="00D53FAF" w:rsidRDefault="00D53FAF" w:rsidP="00E92717">
            <w:pPr>
              <w:pStyle w:val="LO-Normal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ali da nisem vpisan/a v volilni imenik zaradi naslednjih razlogov:</w:t>
            </w:r>
          </w:p>
        </w:tc>
      </w:tr>
    </w:tbl>
    <w:p w14:paraId="2693A6C1" w14:textId="77777777" w:rsidR="00D53FAF" w:rsidRDefault="00D53FAF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097110E2" w14:textId="60A9B2EF" w:rsidR="00D53FAF" w:rsidRDefault="00D53FAF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69425928" w14:textId="316347AC" w:rsidR="00E10737" w:rsidRDefault="00E10737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48C159CA" w14:textId="77777777" w:rsidR="00E10737" w:rsidRDefault="00E10737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51A16E9D" w14:textId="277E4DA1" w:rsidR="00D53FAF" w:rsidRDefault="00E10737" w:rsidP="00D53FAF">
      <w:pPr>
        <w:pStyle w:val="Default"/>
        <w:jc w:val="center"/>
      </w:pPr>
      <w:r>
        <w:rPr>
          <w:rFonts w:ascii="Arial" w:hAnsi="Arial" w:cs="Arial"/>
          <w:b/>
          <w:sz w:val="18"/>
          <w:szCs w:val="18"/>
        </w:rPr>
        <w:t>8</w:t>
      </w:r>
      <w:r w:rsidR="00D53FAF">
        <w:rPr>
          <w:rFonts w:ascii="Arial" w:hAnsi="Arial" w:cs="Arial"/>
          <w:b/>
          <w:sz w:val="18"/>
          <w:szCs w:val="18"/>
        </w:rPr>
        <w:t>)</w:t>
      </w:r>
    </w:p>
    <w:p w14:paraId="391D65EF" w14:textId="77777777" w:rsidR="00D53FAF" w:rsidRDefault="00D53FAF" w:rsidP="00D53FAF">
      <w:pPr>
        <w:pStyle w:val="Default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D53FAF" w14:paraId="1129E6BC" w14:textId="77777777" w:rsidTr="00E92717">
        <w:tc>
          <w:tcPr>
            <w:tcW w:w="4823" w:type="dxa"/>
            <w:shd w:val="clear" w:color="auto" w:fill="FFFFFF"/>
          </w:tcPr>
          <w:p w14:paraId="37DC670E" w14:textId="77777777" w:rsidR="00D53FAF" w:rsidRDefault="00D53FAF" w:rsidP="00E92717">
            <w:pPr>
              <w:pStyle w:val="Default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l’assenz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in cap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ll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sottoscrit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/a d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aus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ostativ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ll'access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e di no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esse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st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/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estitui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/a 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ispens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/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all’impieg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ress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un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ubblic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Amministrazione pe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ersistent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insufficient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rendimen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, o non è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st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/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ichiar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/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ecadu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/a d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u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impieg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stata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sens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ell'ar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. 127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rim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omm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letter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d), del testo unic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el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isposizion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oncernen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l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statu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egl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impiega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civil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ell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St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pprov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con D.P.R. 1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gennai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1957, n. 3.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1D6A46C6" w14:textId="77777777" w:rsidR="00D53FAF" w:rsidRDefault="00D53FAF" w:rsidP="00E92717">
            <w:pPr>
              <w:pStyle w:val="Default"/>
              <w:jc w:val="both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 nimam ovir za sklenitev delovnega razmerja in da nisem  bil/a v preteklosti razrešen/a oz. odpoklican/a z delovnega mesta v javni upravi zaradi ponavljajoče se neproduktivnosti ali pa so bili odpuščeni iz državne službe v skladu s točko d) 1. odstavka 127. člena uradnega prečiščenega besedila Statuta civilnih državnih uslužbencev, sprejetega z Uredbo predsednika republike (U.R.P.) št. 3 z dne 10. januarja 1957.</w:t>
            </w:r>
          </w:p>
        </w:tc>
      </w:tr>
    </w:tbl>
    <w:p w14:paraId="0F8574BF" w14:textId="5B311CF5" w:rsidR="00D53FAF" w:rsidRDefault="00D53FAF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592B8039" w14:textId="3302D1F5" w:rsidR="00E10737" w:rsidRPr="00D53FAF" w:rsidRDefault="003D0CD9" w:rsidP="00E10737">
      <w:pPr>
        <w:jc w:val="center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767588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737" w:rsidRPr="00D53FA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E10737" w:rsidRPr="00D53FAF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E10737" w:rsidRPr="00D53FAF">
        <w:rPr>
          <w:rFonts w:ascii="Arial" w:hAnsi="Arial" w:cs="Arial"/>
          <w:bCs/>
          <w:sz w:val="18"/>
          <w:szCs w:val="18"/>
        </w:rPr>
        <w:t>si</w:t>
      </w:r>
      <w:proofErr w:type="spellEnd"/>
      <w:r w:rsidR="00E10737">
        <w:rPr>
          <w:rFonts w:ascii="Arial" w:hAnsi="Arial" w:cs="Arial"/>
          <w:bCs/>
          <w:sz w:val="18"/>
          <w:szCs w:val="18"/>
        </w:rPr>
        <w:t xml:space="preserve"> (assenza)</w:t>
      </w:r>
      <w:r w:rsidR="00E10737" w:rsidRPr="00D53FAF">
        <w:rPr>
          <w:rFonts w:ascii="Arial" w:hAnsi="Arial" w:cs="Arial"/>
          <w:bCs/>
          <w:sz w:val="18"/>
          <w:szCs w:val="18"/>
        </w:rPr>
        <w:t xml:space="preserve"> / da</w:t>
      </w:r>
      <w:r w:rsidR="00E10737">
        <w:rPr>
          <w:rFonts w:ascii="Arial" w:hAnsi="Arial" w:cs="Arial"/>
          <w:bCs/>
          <w:sz w:val="18"/>
          <w:szCs w:val="18"/>
        </w:rPr>
        <w:t xml:space="preserve"> (</w:t>
      </w:r>
      <w:proofErr w:type="spellStart"/>
      <w:r w:rsidR="00E10737">
        <w:rPr>
          <w:rFonts w:ascii="Arial" w:hAnsi="Arial" w:cs="Arial"/>
          <w:bCs/>
          <w:sz w:val="18"/>
          <w:szCs w:val="18"/>
        </w:rPr>
        <w:t>nimam</w:t>
      </w:r>
      <w:proofErr w:type="spellEnd"/>
      <w:r w:rsidR="00E10737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E10737">
        <w:rPr>
          <w:rFonts w:ascii="Arial" w:hAnsi="Arial" w:cs="Arial"/>
          <w:bCs/>
          <w:sz w:val="18"/>
          <w:szCs w:val="18"/>
        </w:rPr>
        <w:t>ovir</w:t>
      </w:r>
      <w:proofErr w:type="spellEnd"/>
      <w:r w:rsidR="00E10737">
        <w:rPr>
          <w:rFonts w:ascii="Arial" w:hAnsi="Arial" w:cs="Arial"/>
          <w:bCs/>
          <w:sz w:val="18"/>
          <w:szCs w:val="18"/>
        </w:rPr>
        <w:t>)</w:t>
      </w:r>
    </w:p>
    <w:p w14:paraId="74E2FA92" w14:textId="77777777" w:rsidR="00E10737" w:rsidRPr="00D53FAF" w:rsidRDefault="003D0CD9" w:rsidP="00E10737">
      <w:pPr>
        <w:jc w:val="center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76916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737" w:rsidRPr="00D53FA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E10737" w:rsidRPr="00D53FAF">
        <w:rPr>
          <w:rFonts w:ascii="Arial" w:hAnsi="Arial" w:cs="Arial"/>
          <w:bCs/>
          <w:sz w:val="18"/>
          <w:szCs w:val="18"/>
        </w:rPr>
        <w:t xml:space="preserve"> no / ne</w:t>
      </w:r>
    </w:p>
    <w:p w14:paraId="0630BD72" w14:textId="77777777" w:rsidR="00E10737" w:rsidRDefault="00E10737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2A741A80" w14:textId="77777777" w:rsidR="00D53FAF" w:rsidRDefault="00D53FAF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43295925" w14:textId="77777777" w:rsidR="00D53FAF" w:rsidRDefault="00D53FAF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3D87C306" w14:textId="77777777" w:rsidR="00D53FAF" w:rsidRDefault="00D53FAF" w:rsidP="00D53FAF">
      <w:pPr>
        <w:jc w:val="both"/>
        <w:rPr>
          <w:rFonts w:ascii="Arial" w:hAnsi="Arial" w:cs="Arial"/>
          <w:sz w:val="18"/>
          <w:szCs w:val="18"/>
        </w:rPr>
      </w:pPr>
    </w:p>
    <w:p w14:paraId="1C5193F3" w14:textId="3BBA5404" w:rsidR="00D53FAF" w:rsidRDefault="00D53FAF" w:rsidP="00D53FAF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)</w:t>
      </w:r>
    </w:p>
    <w:p w14:paraId="32162B63" w14:textId="77777777" w:rsidR="0017483C" w:rsidRDefault="0017483C" w:rsidP="0017483C">
      <w:pPr>
        <w:pStyle w:val="Default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17483C" w14:paraId="604FEB71" w14:textId="77777777" w:rsidTr="00E92717">
        <w:tc>
          <w:tcPr>
            <w:tcW w:w="4823" w:type="dxa"/>
            <w:shd w:val="clear" w:color="auto" w:fill="FFFFFF"/>
          </w:tcPr>
          <w:p w14:paraId="178B3016" w14:textId="77777777" w:rsidR="0017483C" w:rsidRDefault="0017483C" w:rsidP="00E92717">
            <w:pPr>
              <w:pStyle w:val="Default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l’assenz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in cap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ll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sottoscrit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/a d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aus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ostativ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ll'access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e di no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esse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st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/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estitui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/a 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ispens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/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all’impieg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ress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un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ubblic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Amministrazione pe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ersistent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insufficient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rendimen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, o non è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st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/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ichiar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/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ecadu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/a d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u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impieg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stata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sens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ell'ar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. 127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rim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omm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letter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d), del testo unic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el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isposizion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oncernen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l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statu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egl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impiega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civil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ell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St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pprov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con D.P.R. 1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gennai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1957, n. 3.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51C07B88" w14:textId="77777777" w:rsidR="0017483C" w:rsidRDefault="0017483C" w:rsidP="00E92717">
            <w:pPr>
              <w:pStyle w:val="Default"/>
              <w:jc w:val="both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 nimam ovir za sklenitev delovnega razmerja in da nisem  bil/a v preteklosti razrešen/a oz. odpoklican/a z delovnega mesta v javni upravi zaradi ponavljajoče se neproduktivnosti ali pa so bili odpuščeni iz državne službe v skladu s točko d) 1. odstavka 127. člena uradnega prečiščenega besedila Statuta civilnih državnih uslužbencev, sprejetega z Uredbo predsednika republike (U.R.P.) št. 3 z dne 10. januarja 1957.</w:t>
            </w:r>
          </w:p>
        </w:tc>
      </w:tr>
    </w:tbl>
    <w:p w14:paraId="7508427D" w14:textId="77777777" w:rsidR="0017483C" w:rsidRDefault="0017483C" w:rsidP="0017483C">
      <w:pPr>
        <w:jc w:val="both"/>
        <w:rPr>
          <w:rFonts w:ascii="Arial" w:hAnsi="Arial" w:cs="Arial"/>
          <w:b/>
          <w:sz w:val="18"/>
          <w:szCs w:val="18"/>
        </w:rPr>
      </w:pPr>
    </w:p>
    <w:p w14:paraId="62942C9A" w14:textId="77777777" w:rsidR="0017483C" w:rsidRPr="00D53FAF" w:rsidRDefault="003D0CD9" w:rsidP="0017483C">
      <w:pPr>
        <w:jc w:val="center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719484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83C" w:rsidRPr="00D53FA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17483C" w:rsidRPr="00D53FAF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17483C" w:rsidRPr="00D53FAF">
        <w:rPr>
          <w:rFonts w:ascii="Arial" w:hAnsi="Arial" w:cs="Arial"/>
          <w:bCs/>
          <w:sz w:val="18"/>
          <w:szCs w:val="18"/>
        </w:rPr>
        <w:t>si</w:t>
      </w:r>
      <w:proofErr w:type="spellEnd"/>
      <w:r w:rsidR="0017483C">
        <w:rPr>
          <w:rFonts w:ascii="Arial" w:hAnsi="Arial" w:cs="Arial"/>
          <w:bCs/>
          <w:sz w:val="18"/>
          <w:szCs w:val="18"/>
        </w:rPr>
        <w:t xml:space="preserve"> (assenza)</w:t>
      </w:r>
      <w:r w:rsidR="0017483C" w:rsidRPr="00D53FAF">
        <w:rPr>
          <w:rFonts w:ascii="Arial" w:hAnsi="Arial" w:cs="Arial"/>
          <w:bCs/>
          <w:sz w:val="18"/>
          <w:szCs w:val="18"/>
        </w:rPr>
        <w:t xml:space="preserve"> / da</w:t>
      </w:r>
      <w:r w:rsidR="0017483C">
        <w:rPr>
          <w:rFonts w:ascii="Arial" w:hAnsi="Arial" w:cs="Arial"/>
          <w:bCs/>
          <w:sz w:val="18"/>
          <w:szCs w:val="18"/>
        </w:rPr>
        <w:t xml:space="preserve"> (</w:t>
      </w:r>
      <w:proofErr w:type="spellStart"/>
      <w:r w:rsidR="0017483C">
        <w:rPr>
          <w:rFonts w:ascii="Arial" w:hAnsi="Arial" w:cs="Arial"/>
          <w:bCs/>
          <w:sz w:val="18"/>
          <w:szCs w:val="18"/>
        </w:rPr>
        <w:t>nimam</w:t>
      </w:r>
      <w:proofErr w:type="spellEnd"/>
      <w:r w:rsidR="0017483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17483C">
        <w:rPr>
          <w:rFonts w:ascii="Arial" w:hAnsi="Arial" w:cs="Arial"/>
          <w:bCs/>
          <w:sz w:val="18"/>
          <w:szCs w:val="18"/>
        </w:rPr>
        <w:t>ovir</w:t>
      </w:r>
      <w:proofErr w:type="spellEnd"/>
      <w:r w:rsidR="0017483C">
        <w:rPr>
          <w:rFonts w:ascii="Arial" w:hAnsi="Arial" w:cs="Arial"/>
          <w:bCs/>
          <w:sz w:val="18"/>
          <w:szCs w:val="18"/>
        </w:rPr>
        <w:t>)</w:t>
      </w:r>
    </w:p>
    <w:p w14:paraId="697FEB6E" w14:textId="77777777" w:rsidR="0017483C" w:rsidRPr="00D53FAF" w:rsidRDefault="003D0CD9" w:rsidP="0017483C">
      <w:pPr>
        <w:jc w:val="center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5936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83C" w:rsidRPr="00D53FA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17483C" w:rsidRPr="00D53FAF">
        <w:rPr>
          <w:rFonts w:ascii="Arial" w:hAnsi="Arial" w:cs="Arial"/>
          <w:bCs/>
          <w:sz w:val="18"/>
          <w:szCs w:val="18"/>
        </w:rPr>
        <w:t xml:space="preserve"> no / ne</w:t>
      </w:r>
    </w:p>
    <w:p w14:paraId="3118F8C9" w14:textId="398BB910" w:rsidR="0017483C" w:rsidRDefault="0017483C" w:rsidP="00D53FAF">
      <w:pPr>
        <w:jc w:val="center"/>
      </w:pPr>
    </w:p>
    <w:p w14:paraId="40476CDC" w14:textId="11555B66" w:rsidR="0017483C" w:rsidRDefault="0017483C" w:rsidP="00D53FAF">
      <w:pPr>
        <w:jc w:val="center"/>
      </w:pPr>
    </w:p>
    <w:p w14:paraId="12A00098" w14:textId="77777777" w:rsidR="00E62534" w:rsidRDefault="00E62534" w:rsidP="00D53FAF">
      <w:pPr>
        <w:jc w:val="center"/>
      </w:pPr>
    </w:p>
    <w:p w14:paraId="1C6760C7" w14:textId="77777777" w:rsidR="0017483C" w:rsidRDefault="0017483C" w:rsidP="0017483C">
      <w:pPr>
        <w:jc w:val="center"/>
      </w:pPr>
      <w:r>
        <w:rPr>
          <w:rFonts w:ascii="Arial" w:hAnsi="Arial" w:cs="Arial"/>
          <w:b/>
          <w:bCs/>
          <w:sz w:val="18"/>
          <w:szCs w:val="18"/>
        </w:rPr>
        <w:t>10)</w:t>
      </w:r>
    </w:p>
    <w:p w14:paraId="00A591CB" w14:textId="77777777" w:rsidR="00D53FAF" w:rsidRDefault="00D53FAF" w:rsidP="00D53FAF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7C509E9D" w14:textId="2A882706" w:rsidR="00E62534" w:rsidRDefault="00E62534" w:rsidP="00D53FAF">
      <w:pPr>
        <w:jc w:val="both"/>
        <w:rPr>
          <w:rFonts w:ascii="Arial" w:hAnsi="Arial" w:cs="Arial"/>
          <w:sz w:val="18"/>
          <w:szCs w:val="18"/>
        </w:rPr>
      </w:pPr>
    </w:p>
    <w:p w14:paraId="444DD7D6" w14:textId="77777777" w:rsidR="009324DB" w:rsidRDefault="009324DB" w:rsidP="00D53FAF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5128AB" w14:paraId="3E560473" w14:textId="77777777" w:rsidTr="00C160A9">
        <w:trPr>
          <w:trHeight w:val="504"/>
        </w:trPr>
        <w:tc>
          <w:tcPr>
            <w:tcW w:w="4823" w:type="dxa"/>
            <w:shd w:val="clear" w:color="auto" w:fill="FFFFFF"/>
          </w:tcPr>
          <w:p w14:paraId="4CDB6F21" w14:textId="0AEA9E04" w:rsidR="005128AB" w:rsidRDefault="00C160A9" w:rsidP="00E92717">
            <w:pPr>
              <w:pStyle w:val="Default"/>
              <w:jc w:val="both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</w:t>
            </w:r>
            <w:r w:rsidR="005128AB">
              <w:rPr>
                <w:rFonts w:ascii="Arial" w:hAnsi="Arial" w:cs="Arial"/>
                <w:sz w:val="18"/>
                <w:szCs w:val="18"/>
                <w:lang w:val="sl-SI"/>
              </w:rPr>
              <w:t xml:space="preserve">i </w:t>
            </w:r>
            <w:proofErr w:type="spellStart"/>
            <w:r w:rsidR="005128AB">
              <w:rPr>
                <w:rFonts w:ascii="Arial" w:hAnsi="Arial" w:cs="Arial"/>
                <w:sz w:val="18"/>
                <w:szCs w:val="18"/>
                <w:lang w:val="sl-SI"/>
              </w:rPr>
              <w:t>dare</w:t>
            </w:r>
            <w:proofErr w:type="spellEnd"/>
            <w:r w:rsidR="005128A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5128AB">
              <w:rPr>
                <w:rFonts w:ascii="Arial" w:hAnsi="Arial" w:cs="Arial"/>
                <w:sz w:val="18"/>
                <w:szCs w:val="18"/>
                <w:lang w:val="sl-SI"/>
              </w:rPr>
              <w:t>i</w:t>
            </w:r>
            <w:r w:rsidR="005128AB" w:rsidRPr="00531D3D">
              <w:rPr>
                <w:rFonts w:ascii="Arial" w:hAnsi="Arial" w:cs="Arial"/>
                <w:sz w:val="18"/>
                <w:szCs w:val="18"/>
                <w:lang w:val="sl-SI"/>
              </w:rPr>
              <w:t>mmediata</w:t>
            </w:r>
            <w:proofErr w:type="spellEnd"/>
            <w:r w:rsidR="005128AB" w:rsidRPr="00531D3D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5128AB" w:rsidRPr="00531D3D">
              <w:rPr>
                <w:rFonts w:ascii="Arial" w:hAnsi="Arial" w:cs="Arial"/>
                <w:sz w:val="18"/>
                <w:szCs w:val="18"/>
                <w:lang w:val="sl-SI"/>
              </w:rPr>
              <w:t>disponibilità</w:t>
            </w:r>
            <w:proofErr w:type="spellEnd"/>
            <w:r w:rsidR="005128AB" w:rsidRPr="00531D3D">
              <w:rPr>
                <w:rFonts w:ascii="Arial" w:hAnsi="Arial" w:cs="Arial"/>
                <w:sz w:val="18"/>
                <w:szCs w:val="18"/>
                <w:lang w:val="sl-SI"/>
              </w:rPr>
              <w:t xml:space="preserve"> ad </w:t>
            </w:r>
            <w:proofErr w:type="spellStart"/>
            <w:r w:rsidR="005128AB" w:rsidRPr="00531D3D">
              <w:rPr>
                <w:rFonts w:ascii="Arial" w:hAnsi="Arial" w:cs="Arial"/>
                <w:sz w:val="18"/>
                <w:szCs w:val="18"/>
                <w:lang w:val="sl-SI"/>
              </w:rPr>
              <w:t>assumere</w:t>
            </w:r>
            <w:proofErr w:type="spellEnd"/>
            <w:r w:rsidR="005128AB" w:rsidRPr="00531D3D">
              <w:rPr>
                <w:rFonts w:ascii="Arial" w:hAnsi="Arial" w:cs="Arial"/>
                <w:sz w:val="18"/>
                <w:szCs w:val="18"/>
                <w:lang w:val="sl-SI"/>
              </w:rPr>
              <w:t xml:space="preserve"> il </w:t>
            </w:r>
            <w:proofErr w:type="spellStart"/>
            <w:r w:rsidR="005128AB" w:rsidRPr="00531D3D">
              <w:rPr>
                <w:rFonts w:ascii="Arial" w:hAnsi="Arial" w:cs="Arial"/>
                <w:sz w:val="18"/>
                <w:szCs w:val="18"/>
                <w:lang w:val="sl-SI"/>
              </w:rPr>
              <w:t>ruolo</w:t>
            </w:r>
            <w:proofErr w:type="spellEnd"/>
            <w:r w:rsidR="005128AB" w:rsidRPr="00531D3D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5128AB" w:rsidRPr="00531D3D">
              <w:rPr>
                <w:rFonts w:ascii="Arial" w:hAnsi="Arial" w:cs="Arial"/>
                <w:sz w:val="18"/>
                <w:szCs w:val="18"/>
                <w:lang w:val="sl-SI"/>
              </w:rPr>
              <w:t>posto</w:t>
            </w:r>
            <w:proofErr w:type="spellEnd"/>
            <w:r w:rsidR="005128AB" w:rsidRPr="00531D3D">
              <w:rPr>
                <w:rFonts w:ascii="Arial" w:hAnsi="Arial" w:cs="Arial"/>
                <w:sz w:val="18"/>
                <w:szCs w:val="18"/>
                <w:lang w:val="sl-SI"/>
              </w:rPr>
              <w:t xml:space="preserve"> a bando.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19431A56" w14:textId="77777777" w:rsidR="005128AB" w:rsidRDefault="005128AB" w:rsidP="00E92717">
            <w:pPr>
              <w:pStyle w:val="Default"/>
              <w:jc w:val="both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 dam t</w:t>
            </w:r>
            <w:r w:rsidRPr="002C4653">
              <w:rPr>
                <w:rFonts w:ascii="Arial" w:hAnsi="Arial" w:cs="Arial"/>
                <w:sz w:val="18"/>
                <w:szCs w:val="18"/>
                <w:lang w:val="sl-SI"/>
              </w:rPr>
              <w:t>akojšnj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o</w:t>
            </w:r>
            <w:r w:rsidRPr="002C4653">
              <w:rPr>
                <w:rFonts w:ascii="Arial" w:hAnsi="Arial" w:cs="Arial"/>
                <w:sz w:val="18"/>
                <w:szCs w:val="18"/>
                <w:lang w:val="sl-SI"/>
              </w:rPr>
              <w:t xml:space="preserve"> razpoložljivost za zasedbo razpisanega delovnega mesta</w:t>
            </w:r>
          </w:p>
        </w:tc>
      </w:tr>
    </w:tbl>
    <w:p w14:paraId="0009E156" w14:textId="47B441AE" w:rsidR="005128AB" w:rsidRDefault="005128AB" w:rsidP="00D53FAF">
      <w:pPr>
        <w:jc w:val="both"/>
        <w:rPr>
          <w:rFonts w:ascii="Arial" w:hAnsi="Arial" w:cs="Arial"/>
          <w:sz w:val="18"/>
          <w:szCs w:val="18"/>
        </w:rPr>
      </w:pPr>
    </w:p>
    <w:p w14:paraId="3CD3327C" w14:textId="77777777" w:rsidR="005128AB" w:rsidRPr="00D53FAF" w:rsidRDefault="003D0CD9" w:rsidP="005128AB">
      <w:pPr>
        <w:jc w:val="center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83271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8AB" w:rsidRPr="00D53FA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5128AB" w:rsidRPr="00D53FAF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5128AB" w:rsidRPr="00D53FAF">
        <w:rPr>
          <w:rFonts w:ascii="Arial" w:hAnsi="Arial" w:cs="Arial"/>
          <w:bCs/>
          <w:sz w:val="18"/>
          <w:szCs w:val="18"/>
        </w:rPr>
        <w:t>si</w:t>
      </w:r>
      <w:proofErr w:type="spellEnd"/>
      <w:r w:rsidR="005128AB" w:rsidRPr="00D53FAF">
        <w:rPr>
          <w:rFonts w:ascii="Arial" w:hAnsi="Arial" w:cs="Arial"/>
          <w:bCs/>
          <w:sz w:val="18"/>
          <w:szCs w:val="18"/>
        </w:rPr>
        <w:t xml:space="preserve"> / da</w:t>
      </w:r>
    </w:p>
    <w:p w14:paraId="0D448782" w14:textId="77777777" w:rsidR="005128AB" w:rsidRPr="00D53FAF" w:rsidRDefault="003D0CD9" w:rsidP="005128AB">
      <w:pPr>
        <w:jc w:val="center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75640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8AB" w:rsidRPr="00D53FA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5128AB" w:rsidRPr="00D53FAF">
        <w:rPr>
          <w:rFonts w:ascii="Arial" w:hAnsi="Arial" w:cs="Arial"/>
          <w:bCs/>
          <w:sz w:val="18"/>
          <w:szCs w:val="18"/>
        </w:rPr>
        <w:t xml:space="preserve"> no / ne</w:t>
      </w:r>
    </w:p>
    <w:p w14:paraId="69489968" w14:textId="795E1198" w:rsidR="005128AB" w:rsidRDefault="005128AB" w:rsidP="00D53FAF">
      <w:pPr>
        <w:jc w:val="both"/>
        <w:rPr>
          <w:rFonts w:ascii="Arial" w:hAnsi="Arial" w:cs="Arial"/>
          <w:sz w:val="18"/>
          <w:szCs w:val="18"/>
        </w:rPr>
      </w:pPr>
    </w:p>
    <w:p w14:paraId="28D5E0CB" w14:textId="301D86DE" w:rsidR="009324DB" w:rsidRDefault="009324DB" w:rsidP="00D53FAF">
      <w:pPr>
        <w:jc w:val="both"/>
        <w:rPr>
          <w:rFonts w:ascii="Arial" w:hAnsi="Arial" w:cs="Arial"/>
          <w:sz w:val="18"/>
          <w:szCs w:val="18"/>
        </w:rPr>
      </w:pPr>
    </w:p>
    <w:p w14:paraId="77CBB22F" w14:textId="5C7FB679" w:rsidR="009324DB" w:rsidRDefault="009324DB" w:rsidP="00D53FAF">
      <w:pPr>
        <w:jc w:val="both"/>
        <w:rPr>
          <w:rFonts w:ascii="Arial" w:hAnsi="Arial" w:cs="Arial"/>
          <w:sz w:val="18"/>
          <w:szCs w:val="18"/>
        </w:rPr>
      </w:pPr>
    </w:p>
    <w:p w14:paraId="2A883479" w14:textId="4651CABE" w:rsidR="009324DB" w:rsidRDefault="009324DB" w:rsidP="00D53FAF">
      <w:pPr>
        <w:jc w:val="both"/>
        <w:rPr>
          <w:rFonts w:ascii="Arial" w:hAnsi="Arial" w:cs="Arial"/>
          <w:sz w:val="18"/>
          <w:szCs w:val="18"/>
        </w:rPr>
      </w:pPr>
    </w:p>
    <w:p w14:paraId="4ADBAB1F" w14:textId="77777777" w:rsidR="009324DB" w:rsidRDefault="009324DB" w:rsidP="00D53FAF">
      <w:pPr>
        <w:jc w:val="both"/>
        <w:rPr>
          <w:rFonts w:ascii="Arial" w:hAnsi="Arial" w:cs="Arial"/>
          <w:sz w:val="18"/>
          <w:szCs w:val="18"/>
        </w:rPr>
      </w:pPr>
    </w:p>
    <w:p w14:paraId="1CCA55AB" w14:textId="67C2A714" w:rsidR="005128AB" w:rsidRDefault="005128AB" w:rsidP="00D53FAF">
      <w:pPr>
        <w:jc w:val="both"/>
        <w:rPr>
          <w:rFonts w:ascii="Arial" w:hAnsi="Arial" w:cs="Arial"/>
          <w:sz w:val="18"/>
          <w:szCs w:val="18"/>
        </w:rPr>
      </w:pPr>
    </w:p>
    <w:p w14:paraId="31908C59" w14:textId="11650342" w:rsidR="005128AB" w:rsidRDefault="005128AB" w:rsidP="00D53FAF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5128AB" w14:paraId="2B644692" w14:textId="77777777" w:rsidTr="005128AB">
        <w:tc>
          <w:tcPr>
            <w:tcW w:w="4819" w:type="dxa"/>
            <w:shd w:val="clear" w:color="auto" w:fill="9CC2E5" w:themeFill="accent5" w:themeFillTint="99"/>
          </w:tcPr>
          <w:p w14:paraId="46405E6F" w14:textId="77777777" w:rsidR="005128AB" w:rsidRDefault="005128AB" w:rsidP="00E92717">
            <w:pPr>
              <w:pStyle w:val="Default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 tal fine dichiara i seguenti</w:t>
            </w:r>
          </w:p>
          <w:p w14:paraId="2E73907B" w14:textId="6F04178B" w:rsidR="005128AB" w:rsidRDefault="005128AB" w:rsidP="00E92717">
            <w:pPr>
              <w:pStyle w:val="Default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equisiti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  <w:lang w:val="sl-SI"/>
              </w:rPr>
              <w:t>specific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er la partecipazione: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9CC2E5" w:themeFill="accent5" w:themeFillTint="99"/>
          </w:tcPr>
          <w:p w14:paraId="227A9574" w14:textId="77777777" w:rsidR="005128AB" w:rsidRDefault="005128AB" w:rsidP="00E92717">
            <w:pPr>
              <w:pStyle w:val="Default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V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t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name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izjavljam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sle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sl-SI"/>
              </w:rPr>
              <w:t>deče</w:t>
            </w:r>
            <w:proofErr w:type="spellEnd"/>
          </w:p>
          <w:p w14:paraId="53C443A7" w14:textId="43C339E5" w:rsidR="005128AB" w:rsidRDefault="005128AB" w:rsidP="00E92717">
            <w:pPr>
              <w:pStyle w:val="Default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sl-SI"/>
              </w:rPr>
              <w:t>posebne pogoje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z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rijav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</w:tc>
      </w:tr>
    </w:tbl>
    <w:p w14:paraId="6B3AB50B" w14:textId="77777777" w:rsidR="005128AB" w:rsidRDefault="005128AB" w:rsidP="00D53FAF">
      <w:pPr>
        <w:jc w:val="both"/>
        <w:rPr>
          <w:rFonts w:ascii="Arial" w:hAnsi="Arial" w:cs="Arial"/>
          <w:sz w:val="18"/>
          <w:szCs w:val="18"/>
        </w:rPr>
      </w:pPr>
    </w:p>
    <w:p w14:paraId="192B84EB" w14:textId="3596E97D" w:rsidR="00C52B23" w:rsidRDefault="00C52B23">
      <w:pPr>
        <w:jc w:val="both"/>
        <w:rPr>
          <w:rFonts w:ascii="Arial" w:hAnsi="Arial" w:cs="Arial"/>
          <w:b/>
          <w:sz w:val="18"/>
          <w:szCs w:val="18"/>
        </w:rPr>
      </w:pPr>
    </w:p>
    <w:p w14:paraId="79882A23" w14:textId="77C576B9" w:rsidR="00C52B23" w:rsidRDefault="00C52B23">
      <w:pPr>
        <w:jc w:val="both"/>
        <w:rPr>
          <w:rFonts w:ascii="Arial" w:hAnsi="Arial" w:cs="Arial"/>
          <w:b/>
          <w:sz w:val="18"/>
          <w:szCs w:val="18"/>
        </w:rPr>
      </w:pPr>
    </w:p>
    <w:p w14:paraId="3A0949A2" w14:textId="77DC7184" w:rsidR="00C52B23" w:rsidRDefault="00F54288" w:rsidP="00C52B23">
      <w:pPr>
        <w:jc w:val="center"/>
      </w:pPr>
      <w:r>
        <w:rPr>
          <w:rFonts w:ascii="Arial" w:hAnsi="Arial" w:cs="Arial"/>
          <w:b/>
          <w:sz w:val="18"/>
          <w:szCs w:val="18"/>
        </w:rPr>
        <w:t>1</w:t>
      </w:r>
      <w:r w:rsidR="003C012B">
        <w:rPr>
          <w:rFonts w:ascii="Arial" w:hAnsi="Arial" w:cs="Arial"/>
          <w:b/>
          <w:sz w:val="18"/>
          <w:szCs w:val="18"/>
        </w:rPr>
        <w:t>1</w:t>
      </w:r>
      <w:r w:rsidR="00C52B23">
        <w:rPr>
          <w:rFonts w:ascii="Arial" w:hAnsi="Arial" w:cs="Arial"/>
          <w:b/>
          <w:sz w:val="18"/>
          <w:szCs w:val="18"/>
        </w:rPr>
        <w:t>)</w:t>
      </w:r>
    </w:p>
    <w:p w14:paraId="115A8BC5" w14:textId="77777777" w:rsidR="00C52B23" w:rsidRDefault="00C52B23" w:rsidP="00C52B23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C52B23" w:rsidRPr="005A0868" w14:paraId="3512A7FB" w14:textId="77777777" w:rsidTr="00E92717">
        <w:tc>
          <w:tcPr>
            <w:tcW w:w="4823" w:type="dxa"/>
            <w:shd w:val="clear" w:color="auto" w:fill="FFFFFF"/>
          </w:tcPr>
          <w:p w14:paraId="7868CD31" w14:textId="77777777" w:rsidR="00F5036A" w:rsidRDefault="00F5036A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036A">
              <w:rPr>
                <w:rFonts w:ascii="Arial" w:hAnsi="Arial" w:cs="Arial"/>
                <w:sz w:val="18"/>
                <w:szCs w:val="18"/>
              </w:rPr>
              <w:t xml:space="preserve">Essere in possesso di Titolo di studio di cui al nuovo ordinamento universitario D.M. 3 novembre 1999, n. 509, ovvero Laurea (L.), oppure Laurea del Vecchio ordinamento conseguita in Italia o all’estero, ovvero titolo di studio riconosciuto equivalente dallo Stato italiano </w:t>
            </w:r>
          </w:p>
          <w:p w14:paraId="6B3833AD" w14:textId="1CDE1C0D" w:rsidR="00C52B23" w:rsidRPr="00B17C2B" w:rsidRDefault="00C52B23" w:rsidP="00E92717">
            <w:pPr>
              <w:pStyle w:val="Default"/>
              <w:jc w:val="both"/>
              <w:rPr>
                <w:i/>
                <w:iCs/>
                <w:lang w:val="sl-SI"/>
              </w:rPr>
            </w:pPr>
            <w:r w:rsidRPr="00B17C2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(i</w:t>
            </w:r>
            <w:proofErr w:type="spellStart"/>
            <w:r w:rsidRPr="00B17C2B">
              <w:rPr>
                <w:rFonts w:ascii="Arial" w:hAnsi="Arial" w:cs="Arial"/>
                <w:i/>
                <w:iCs/>
                <w:sz w:val="18"/>
                <w:szCs w:val="18"/>
              </w:rPr>
              <w:t>ndicare</w:t>
            </w:r>
            <w:proofErr w:type="spellEnd"/>
            <w:r w:rsidRPr="00B17C2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er ogni titolo coerente con il requisito richiesto i seguenti dati, copiando </w:t>
            </w:r>
            <w:r w:rsidRPr="00B17C2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la/le</w:t>
            </w:r>
            <w:r w:rsidRPr="00B17C2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abella/</w:t>
            </w:r>
            <w:r w:rsidRPr="00B17C2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e</w:t>
            </w:r>
            <w:r w:rsidRPr="00B17C2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er le volte che risulti necessario</w:t>
            </w:r>
            <w:r w:rsidRPr="00B17C2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)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753CB5AD" w14:textId="1870F8A2" w:rsidR="00C52B23" w:rsidRPr="00B17C2B" w:rsidRDefault="003C012B" w:rsidP="00E92717">
            <w:pPr>
              <w:pStyle w:val="LO-Normal"/>
              <w:jc w:val="both"/>
              <w:rPr>
                <w:i/>
                <w:iCs/>
              </w:rPr>
            </w:pPr>
            <w:r w:rsidRPr="003C012B">
              <w:rPr>
                <w:rFonts w:ascii="Arial" w:hAnsi="Arial" w:cs="Arial"/>
                <w:sz w:val="18"/>
                <w:szCs w:val="18"/>
              </w:rPr>
              <w:t xml:space="preserve">Strokovna izobrazba v skladu z Ministrskim odlokom št. 509 z dne 3. novembra 1999 o novem študijskem sistemu, torej bolonjski magisterij ali specializacija oziroma univerzitetna izobrazba (prejšnja) pridobljena v Italiji ali v tujini za študije enakovredne izobrazbi priznani s strani Republike Italije.   </w:t>
            </w:r>
            <w:r w:rsidR="00C52B23" w:rsidRPr="00B17C2B">
              <w:rPr>
                <w:rFonts w:ascii="Arial" w:hAnsi="Arial" w:cs="Arial"/>
                <w:i/>
                <w:iCs/>
                <w:sz w:val="18"/>
                <w:szCs w:val="18"/>
              </w:rPr>
              <w:t>(Za izobrazbo v skladu z zahtevanim nazivom je potrebno spodaj navesti podatke in preglednico/i kopirati tolikokrat, kot je potrebno)</w:t>
            </w:r>
          </w:p>
        </w:tc>
      </w:tr>
    </w:tbl>
    <w:p w14:paraId="6D689AB4" w14:textId="6103E333" w:rsidR="00C52B23" w:rsidRPr="00796195" w:rsidRDefault="00C52B23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p w14:paraId="6D300673" w14:textId="66744B55" w:rsidR="00C52B23" w:rsidRPr="00796195" w:rsidRDefault="00C52B23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p w14:paraId="167AE8E7" w14:textId="0445A46A" w:rsidR="00C52B23" w:rsidRPr="00796195" w:rsidRDefault="00C52B23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p w14:paraId="3D18A333" w14:textId="77777777" w:rsidR="00F54288" w:rsidRPr="00D53FAF" w:rsidRDefault="003D0CD9" w:rsidP="00F54288">
      <w:pPr>
        <w:jc w:val="center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7117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288" w:rsidRPr="00D53FA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F54288" w:rsidRPr="00D53FAF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F54288" w:rsidRPr="00D53FAF">
        <w:rPr>
          <w:rFonts w:ascii="Arial" w:hAnsi="Arial" w:cs="Arial"/>
          <w:bCs/>
          <w:sz w:val="18"/>
          <w:szCs w:val="18"/>
        </w:rPr>
        <w:t>si</w:t>
      </w:r>
      <w:proofErr w:type="spellEnd"/>
      <w:r w:rsidR="00F54288" w:rsidRPr="00D53FAF">
        <w:rPr>
          <w:rFonts w:ascii="Arial" w:hAnsi="Arial" w:cs="Arial"/>
          <w:bCs/>
          <w:sz w:val="18"/>
          <w:szCs w:val="18"/>
        </w:rPr>
        <w:t xml:space="preserve"> / da</w:t>
      </w:r>
    </w:p>
    <w:p w14:paraId="7539BEFE" w14:textId="6B704A96" w:rsidR="00F54288" w:rsidRPr="00D53FAF" w:rsidRDefault="003D0CD9" w:rsidP="00F54288">
      <w:pPr>
        <w:jc w:val="center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328490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79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F54288" w:rsidRPr="00D53FAF">
        <w:rPr>
          <w:rFonts w:ascii="Arial" w:hAnsi="Arial" w:cs="Arial"/>
          <w:bCs/>
          <w:sz w:val="18"/>
          <w:szCs w:val="18"/>
        </w:rPr>
        <w:t xml:space="preserve"> no / ne</w:t>
      </w:r>
    </w:p>
    <w:p w14:paraId="4361082A" w14:textId="77777777" w:rsidR="00F54288" w:rsidRDefault="00F54288" w:rsidP="00F54288">
      <w:pPr>
        <w:jc w:val="both"/>
        <w:rPr>
          <w:rFonts w:ascii="Arial" w:hAnsi="Arial" w:cs="Arial"/>
          <w:sz w:val="18"/>
          <w:szCs w:val="18"/>
        </w:rPr>
      </w:pPr>
    </w:p>
    <w:p w14:paraId="1CCA1217" w14:textId="77777777" w:rsidR="00C82522" w:rsidRDefault="00C82522">
      <w:pPr>
        <w:jc w:val="both"/>
        <w:rPr>
          <w:rFonts w:ascii="Arial" w:hAnsi="Arial" w:cs="Arial"/>
          <w:b/>
          <w:sz w:val="18"/>
          <w:szCs w:val="18"/>
        </w:rPr>
      </w:pPr>
    </w:p>
    <w:p w14:paraId="0F24BE25" w14:textId="07723A45" w:rsidR="00C82522" w:rsidRDefault="00C82522">
      <w:pPr>
        <w:jc w:val="both"/>
        <w:rPr>
          <w:rFonts w:ascii="Arial" w:hAnsi="Arial" w:cs="Arial"/>
          <w:b/>
          <w:sz w:val="18"/>
          <w:szCs w:val="18"/>
        </w:rPr>
      </w:pPr>
    </w:p>
    <w:p w14:paraId="44320B45" w14:textId="4EE73FFA" w:rsidR="002C4653" w:rsidRDefault="002C465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61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7902"/>
      </w:tblGrid>
      <w:tr w:rsidR="002C4653" w14:paraId="2DC7B75E" w14:textId="77777777" w:rsidTr="00BD7984">
        <w:tc>
          <w:tcPr>
            <w:tcW w:w="181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770FA8" w14:textId="77777777" w:rsidR="002C4653" w:rsidRPr="00782669" w:rsidRDefault="002C4653" w:rsidP="006C3524">
            <w:pPr>
              <w:pStyle w:val="Default"/>
              <w:rPr>
                <w:b/>
                <w:bCs/>
              </w:rPr>
            </w:pPr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>Titolo di studio</w:t>
            </w:r>
          </w:p>
          <w:p w14:paraId="4EA05288" w14:textId="77777777" w:rsidR="002C4653" w:rsidRDefault="002C4653" w:rsidP="006C3524">
            <w:pPr>
              <w:pStyle w:val="LO-Normal"/>
            </w:pPr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>Naziv izobrazbe</w:t>
            </w:r>
          </w:p>
        </w:tc>
        <w:tc>
          <w:tcPr>
            <w:tcW w:w="790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78B1594" w14:textId="77777777" w:rsidR="002C4653" w:rsidRDefault="002C4653" w:rsidP="006C3524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4653" w14:paraId="7C475692" w14:textId="77777777" w:rsidTr="00BD7984"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D25A80" w14:textId="77777777" w:rsidR="002C4653" w:rsidRDefault="002C4653" w:rsidP="006C3524">
            <w:pPr>
              <w:pStyle w:val="Default"/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onsegui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in data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br/>
              <w:t>pridobljen dne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DE6DA08" w14:textId="77777777" w:rsidR="002C4653" w:rsidRDefault="002C4653" w:rsidP="006C3524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4653" w14:paraId="30CF4DD0" w14:textId="77777777" w:rsidTr="00BD7984"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D10DEF" w14:textId="77777777" w:rsidR="002C4653" w:rsidRDefault="002C4653" w:rsidP="006C3524">
            <w:pPr>
              <w:pStyle w:val="Default"/>
            </w:pPr>
            <w:r>
              <w:rPr>
                <w:rFonts w:ascii="Arial" w:hAnsi="Arial" w:cs="Arial"/>
                <w:sz w:val="18"/>
                <w:szCs w:val="18"/>
              </w:rPr>
              <w:t xml:space="preserve">presso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pri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A105D13" w14:textId="77777777" w:rsidR="002C4653" w:rsidRDefault="002C4653" w:rsidP="006C3524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4653" w14:paraId="3C1E119F" w14:textId="77777777" w:rsidTr="00BD7984">
        <w:tc>
          <w:tcPr>
            <w:tcW w:w="181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E8E8F9" w14:textId="77777777" w:rsidR="002C4653" w:rsidRDefault="002C4653" w:rsidP="006C3524">
            <w:pPr>
              <w:pStyle w:val="Default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i</w:t>
            </w:r>
          </w:p>
          <w:p w14:paraId="513E6C14" w14:textId="77777777" w:rsidR="002C4653" w:rsidRDefault="002C4653" w:rsidP="006C3524">
            <w:pPr>
              <w:pStyle w:val="Default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 sedežem v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2C50A03" w14:textId="77777777" w:rsidR="002C4653" w:rsidRDefault="002C4653" w:rsidP="006C3524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4653" w14:paraId="729BE420" w14:textId="77777777" w:rsidTr="00BD7984">
        <w:tc>
          <w:tcPr>
            <w:tcW w:w="181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96D641" w14:textId="77777777" w:rsidR="002C4653" w:rsidRDefault="002C4653" w:rsidP="006C3524">
            <w:pPr>
              <w:pStyle w:val="Default"/>
            </w:pPr>
            <w:r>
              <w:rPr>
                <w:rFonts w:ascii="Arial" w:hAnsi="Arial" w:cs="Arial"/>
                <w:sz w:val="18"/>
                <w:szCs w:val="18"/>
              </w:rPr>
              <w:t>durata (anni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ajanj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tudi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DA65F1D" w14:textId="77777777" w:rsidR="002C4653" w:rsidRDefault="002C4653" w:rsidP="006C3524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8BA4EC" w14:textId="77777777" w:rsidR="002C4653" w:rsidRDefault="002C4653" w:rsidP="002C4653">
      <w:pPr>
        <w:jc w:val="both"/>
        <w:rPr>
          <w:rFonts w:ascii="Arial" w:hAnsi="Arial" w:cs="Arial"/>
          <w:sz w:val="18"/>
          <w:szCs w:val="18"/>
        </w:rPr>
      </w:pPr>
    </w:p>
    <w:p w14:paraId="4542D0F8" w14:textId="7350BA44" w:rsidR="002C4653" w:rsidRDefault="002C4653" w:rsidP="002C4653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61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7902"/>
      </w:tblGrid>
      <w:tr w:rsidR="002D2063" w14:paraId="36DB34F9" w14:textId="77777777" w:rsidTr="00680E12">
        <w:tc>
          <w:tcPr>
            <w:tcW w:w="181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7FB155" w14:textId="77777777" w:rsidR="002D2063" w:rsidRPr="00782669" w:rsidRDefault="002D2063" w:rsidP="00680E12">
            <w:pPr>
              <w:pStyle w:val="Default"/>
              <w:rPr>
                <w:b/>
                <w:bCs/>
              </w:rPr>
            </w:pPr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>Titolo di studio</w:t>
            </w:r>
          </w:p>
          <w:p w14:paraId="43C2EB83" w14:textId="77777777" w:rsidR="002D2063" w:rsidRDefault="002D2063" w:rsidP="00680E12">
            <w:pPr>
              <w:pStyle w:val="LO-Normal"/>
            </w:pPr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>Naziv izobrazbe</w:t>
            </w:r>
          </w:p>
        </w:tc>
        <w:tc>
          <w:tcPr>
            <w:tcW w:w="790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7D1CE11" w14:textId="77777777" w:rsidR="002D2063" w:rsidRDefault="002D2063" w:rsidP="00680E12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063" w14:paraId="209F149F" w14:textId="77777777" w:rsidTr="00680E12"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8C0349" w14:textId="77777777" w:rsidR="002D2063" w:rsidRDefault="002D2063" w:rsidP="00680E12">
            <w:pPr>
              <w:pStyle w:val="Default"/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onsegui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in data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br/>
              <w:t>pridobljen dne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066BE4B" w14:textId="77777777" w:rsidR="002D2063" w:rsidRDefault="002D2063" w:rsidP="00680E12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063" w14:paraId="5474961E" w14:textId="77777777" w:rsidTr="00680E12"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E6D548" w14:textId="77777777" w:rsidR="002D2063" w:rsidRDefault="002D2063" w:rsidP="00680E12">
            <w:pPr>
              <w:pStyle w:val="Default"/>
            </w:pPr>
            <w:r>
              <w:rPr>
                <w:rFonts w:ascii="Arial" w:hAnsi="Arial" w:cs="Arial"/>
                <w:sz w:val="18"/>
                <w:szCs w:val="18"/>
              </w:rPr>
              <w:t xml:space="preserve">presso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pri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F90E380" w14:textId="77777777" w:rsidR="002D2063" w:rsidRDefault="002D2063" w:rsidP="00680E12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063" w14:paraId="100C05E7" w14:textId="77777777" w:rsidTr="00680E12">
        <w:tc>
          <w:tcPr>
            <w:tcW w:w="181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AFD6F7" w14:textId="77777777" w:rsidR="002D2063" w:rsidRDefault="002D2063" w:rsidP="00680E12">
            <w:pPr>
              <w:pStyle w:val="Default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i</w:t>
            </w:r>
          </w:p>
          <w:p w14:paraId="4FD681F2" w14:textId="77777777" w:rsidR="002D2063" w:rsidRDefault="002D2063" w:rsidP="00680E12">
            <w:pPr>
              <w:pStyle w:val="Default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 sedežem v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343EDF0" w14:textId="77777777" w:rsidR="002D2063" w:rsidRDefault="002D2063" w:rsidP="00680E12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063" w14:paraId="662E3B0E" w14:textId="77777777" w:rsidTr="00680E12">
        <w:tc>
          <w:tcPr>
            <w:tcW w:w="181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4B302E" w14:textId="77777777" w:rsidR="002D2063" w:rsidRDefault="002D2063" w:rsidP="00680E12">
            <w:pPr>
              <w:pStyle w:val="Default"/>
            </w:pPr>
            <w:r>
              <w:rPr>
                <w:rFonts w:ascii="Arial" w:hAnsi="Arial" w:cs="Arial"/>
                <w:sz w:val="18"/>
                <w:szCs w:val="18"/>
              </w:rPr>
              <w:t>durata (anni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ajanj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tudi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7843691" w14:textId="77777777" w:rsidR="002D2063" w:rsidRDefault="002D2063" w:rsidP="00680E12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93786D" w14:textId="77777777" w:rsidR="002D2063" w:rsidRDefault="002D2063" w:rsidP="002C4653">
      <w:pPr>
        <w:jc w:val="both"/>
        <w:rPr>
          <w:rFonts w:ascii="Arial" w:hAnsi="Arial" w:cs="Arial"/>
          <w:sz w:val="18"/>
          <w:szCs w:val="18"/>
        </w:rPr>
      </w:pPr>
    </w:p>
    <w:p w14:paraId="0B3CD20E" w14:textId="77777777" w:rsidR="002D2063" w:rsidRDefault="002D2063" w:rsidP="002C4653">
      <w:pPr>
        <w:jc w:val="both"/>
        <w:rPr>
          <w:rFonts w:ascii="Arial" w:hAnsi="Arial" w:cs="Arial"/>
          <w:sz w:val="18"/>
          <w:szCs w:val="18"/>
        </w:rPr>
      </w:pPr>
    </w:p>
    <w:p w14:paraId="405F9DD1" w14:textId="77777777" w:rsidR="00C027C8" w:rsidRDefault="00C027C8" w:rsidP="00C027C8">
      <w:pPr>
        <w:jc w:val="both"/>
        <w:rPr>
          <w:rFonts w:ascii="Arial" w:hAnsi="Arial" w:cs="Arial"/>
          <w:b/>
          <w:sz w:val="18"/>
          <w:szCs w:val="18"/>
        </w:rPr>
      </w:pPr>
    </w:p>
    <w:p w14:paraId="2F363FDB" w14:textId="77777777" w:rsidR="00C027C8" w:rsidRDefault="00C027C8" w:rsidP="00C027C8">
      <w:pPr>
        <w:jc w:val="both"/>
        <w:rPr>
          <w:rFonts w:ascii="Arial" w:hAnsi="Arial" w:cs="Arial"/>
          <w:b/>
          <w:sz w:val="18"/>
          <w:szCs w:val="18"/>
        </w:rPr>
      </w:pPr>
    </w:p>
    <w:p w14:paraId="25DD1E77" w14:textId="77777777" w:rsidR="00B03DC5" w:rsidRDefault="00B03DC5" w:rsidP="00F43CDA">
      <w:pPr>
        <w:jc w:val="center"/>
        <w:rPr>
          <w:rFonts w:ascii="Arial" w:hAnsi="Arial" w:cs="Arial"/>
          <w:b/>
          <w:sz w:val="18"/>
          <w:szCs w:val="18"/>
        </w:rPr>
      </w:pPr>
    </w:p>
    <w:p w14:paraId="07EA8428" w14:textId="77777777" w:rsidR="009324DB" w:rsidRDefault="009324DB" w:rsidP="00F43CDA">
      <w:pPr>
        <w:jc w:val="center"/>
        <w:rPr>
          <w:rFonts w:ascii="Arial" w:hAnsi="Arial" w:cs="Arial"/>
          <w:b/>
          <w:sz w:val="18"/>
          <w:szCs w:val="18"/>
        </w:rPr>
      </w:pPr>
    </w:p>
    <w:p w14:paraId="19A97ACD" w14:textId="77777777" w:rsidR="00F43CDA" w:rsidRDefault="00F43CDA" w:rsidP="00F43CDA">
      <w:pPr>
        <w:jc w:val="center"/>
        <w:rPr>
          <w:rFonts w:ascii="Arial" w:hAnsi="Arial" w:cs="Arial"/>
          <w:b/>
          <w:sz w:val="18"/>
          <w:szCs w:val="18"/>
        </w:rPr>
      </w:pPr>
    </w:p>
    <w:p w14:paraId="6AB813EE" w14:textId="5D4DDD61" w:rsidR="00B23ABB" w:rsidRDefault="0038501C" w:rsidP="00B23ABB">
      <w:pPr>
        <w:jc w:val="center"/>
      </w:pPr>
      <w:r>
        <w:rPr>
          <w:rFonts w:ascii="Arial" w:hAnsi="Arial" w:cs="Arial"/>
          <w:b/>
          <w:bCs/>
          <w:sz w:val="18"/>
          <w:szCs w:val="18"/>
          <w:lang w:val="sl-SI"/>
        </w:rPr>
        <w:t>1</w:t>
      </w:r>
      <w:r w:rsidR="00FE176E">
        <w:rPr>
          <w:rFonts w:ascii="Arial" w:hAnsi="Arial" w:cs="Arial"/>
          <w:b/>
          <w:bCs/>
          <w:sz w:val="18"/>
          <w:szCs w:val="18"/>
          <w:lang w:val="sl-SI"/>
        </w:rPr>
        <w:t>2</w:t>
      </w:r>
      <w:r w:rsidR="00B23ABB">
        <w:rPr>
          <w:rFonts w:ascii="Arial" w:hAnsi="Arial" w:cs="Arial"/>
          <w:b/>
          <w:bCs/>
          <w:sz w:val="18"/>
          <w:szCs w:val="18"/>
          <w:lang w:val="sl-SI"/>
        </w:rPr>
        <w:t>)</w:t>
      </w:r>
    </w:p>
    <w:p w14:paraId="32E1709F" w14:textId="77777777" w:rsidR="00B23ABB" w:rsidRDefault="00B23ABB" w:rsidP="00B23ABB">
      <w:pPr>
        <w:jc w:val="both"/>
        <w:rPr>
          <w:rFonts w:ascii="Arial" w:hAnsi="Arial" w:cs="Arial"/>
          <w:sz w:val="18"/>
          <w:szCs w:val="18"/>
          <w:lang w:val="sl-SI"/>
        </w:rPr>
      </w:pPr>
    </w:p>
    <w:p w14:paraId="0127F2E0" w14:textId="77777777" w:rsidR="00B23ABB" w:rsidRDefault="00B23ABB" w:rsidP="00B23ABB">
      <w:pPr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B23ABB" w:rsidRPr="005A0868" w14:paraId="3BA05550" w14:textId="77777777" w:rsidTr="00E92717">
        <w:tc>
          <w:tcPr>
            <w:tcW w:w="4819" w:type="dxa"/>
            <w:shd w:val="clear" w:color="auto" w:fill="FFFFFF"/>
          </w:tcPr>
          <w:p w14:paraId="07F81A74" w14:textId="2EB84CB1" w:rsidR="007E03A0" w:rsidRDefault="00F236D2" w:rsidP="00E92717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i </w:t>
            </w:r>
            <w:r w:rsidRPr="00F236D2">
              <w:rPr>
                <w:rFonts w:ascii="Arial" w:hAnsi="Arial" w:cs="Arial"/>
                <w:sz w:val="18"/>
                <w:szCs w:val="18"/>
              </w:rPr>
              <w:t xml:space="preserve">aver </w:t>
            </w:r>
            <w:r w:rsidR="001F1FAD" w:rsidRPr="001F1FAD">
              <w:rPr>
                <w:rFonts w:ascii="Arial" w:hAnsi="Arial" w:cs="Arial"/>
                <w:sz w:val="18"/>
                <w:szCs w:val="18"/>
              </w:rPr>
              <w:t xml:space="preserve">maturato un’esperienza professionale, di durata almeno triennale, presso enti od organismi pubblici, con </w:t>
            </w:r>
            <w:r w:rsidR="001F1FAD" w:rsidRPr="001F1FAD">
              <w:rPr>
                <w:rFonts w:ascii="Arial" w:hAnsi="Arial" w:cs="Arial"/>
                <w:sz w:val="18"/>
                <w:szCs w:val="18"/>
              </w:rPr>
              <w:lastRenderedPageBreak/>
              <w:t>funzioni di coordinamento di risorse umane, nelle relazioni internazionali e nella programmazione comunitaria;</w:t>
            </w:r>
          </w:p>
          <w:p w14:paraId="4D26B25A" w14:textId="462EAEE3" w:rsidR="00B23ABB" w:rsidRPr="00B17C2B" w:rsidRDefault="00B23ABB" w:rsidP="00E92717">
            <w:pPr>
              <w:jc w:val="both"/>
              <w:rPr>
                <w:i/>
                <w:iCs/>
              </w:rPr>
            </w:pPr>
            <w:r w:rsidRPr="00B17C2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(i</w:t>
            </w:r>
            <w:proofErr w:type="spellStart"/>
            <w:r w:rsidRPr="00B17C2B">
              <w:rPr>
                <w:rFonts w:ascii="Arial" w:hAnsi="Arial" w:cs="Arial"/>
                <w:i/>
                <w:iCs/>
                <w:sz w:val="18"/>
                <w:szCs w:val="18"/>
              </w:rPr>
              <w:t>ndicare</w:t>
            </w:r>
            <w:proofErr w:type="spellEnd"/>
            <w:r w:rsidRPr="00B17C2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er ogni singola attività coerente con il requisito richiesto i seguenti dati, copiando </w:t>
            </w:r>
            <w:r w:rsidRPr="00B17C2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la/le</w:t>
            </w:r>
            <w:r w:rsidRPr="00B17C2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abella/</w:t>
            </w:r>
            <w:r w:rsidRPr="00B17C2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e</w:t>
            </w:r>
            <w:r w:rsidRPr="00B17C2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er le volte che risulti necessario</w:t>
            </w:r>
            <w:r w:rsidRPr="00B17C2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)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546A809D" w14:textId="7BC34471" w:rsidR="0017392A" w:rsidRDefault="0017392A" w:rsidP="00E92717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da imam </w:t>
            </w:r>
            <w:proofErr w:type="spellStart"/>
            <w:r w:rsidR="001501E3">
              <w:rPr>
                <w:rFonts w:ascii="Arial" w:hAnsi="Arial" w:cs="Arial"/>
                <w:sz w:val="18"/>
                <w:szCs w:val="18"/>
              </w:rPr>
              <w:t>najmanj</w:t>
            </w:r>
            <w:proofErr w:type="spellEnd"/>
            <w:r w:rsidR="001501E3" w:rsidRPr="001501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501E3" w:rsidRPr="001501E3">
              <w:rPr>
                <w:rFonts w:ascii="Arial" w:hAnsi="Arial" w:cs="Arial"/>
                <w:sz w:val="18"/>
                <w:szCs w:val="18"/>
              </w:rPr>
              <w:t>triletne</w:t>
            </w:r>
            <w:proofErr w:type="spellEnd"/>
            <w:r w:rsidR="001501E3" w:rsidRPr="001501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501E3" w:rsidRPr="001501E3">
              <w:rPr>
                <w:rFonts w:ascii="Arial" w:hAnsi="Arial" w:cs="Arial"/>
                <w:sz w:val="18"/>
                <w:szCs w:val="18"/>
              </w:rPr>
              <w:t>strokovne</w:t>
            </w:r>
            <w:proofErr w:type="spellEnd"/>
            <w:r w:rsidR="001501E3" w:rsidRPr="001501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501E3" w:rsidRPr="001501E3">
              <w:rPr>
                <w:rFonts w:ascii="Arial" w:hAnsi="Arial" w:cs="Arial"/>
                <w:sz w:val="18"/>
                <w:szCs w:val="18"/>
              </w:rPr>
              <w:t>izkušnje</w:t>
            </w:r>
            <w:proofErr w:type="spellEnd"/>
            <w:r w:rsidR="001501E3" w:rsidRPr="001501E3">
              <w:rPr>
                <w:rFonts w:ascii="Arial" w:hAnsi="Arial" w:cs="Arial"/>
                <w:sz w:val="18"/>
                <w:szCs w:val="18"/>
              </w:rPr>
              <w:t xml:space="preserve"> v </w:t>
            </w:r>
            <w:proofErr w:type="spellStart"/>
            <w:r w:rsidR="001501E3" w:rsidRPr="001501E3">
              <w:rPr>
                <w:rFonts w:ascii="Arial" w:hAnsi="Arial" w:cs="Arial"/>
                <w:sz w:val="18"/>
                <w:szCs w:val="18"/>
              </w:rPr>
              <w:t>javnem</w:t>
            </w:r>
            <w:proofErr w:type="spellEnd"/>
            <w:r w:rsidR="001501E3" w:rsidRPr="001501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501E3" w:rsidRPr="001501E3">
              <w:rPr>
                <w:rFonts w:ascii="Arial" w:hAnsi="Arial" w:cs="Arial"/>
                <w:sz w:val="18"/>
                <w:szCs w:val="18"/>
              </w:rPr>
              <w:t>sektorju</w:t>
            </w:r>
            <w:proofErr w:type="spellEnd"/>
            <w:r w:rsidR="001501E3" w:rsidRPr="001501E3">
              <w:rPr>
                <w:rFonts w:ascii="Arial" w:hAnsi="Arial" w:cs="Arial"/>
                <w:sz w:val="18"/>
                <w:szCs w:val="18"/>
              </w:rPr>
              <w:t xml:space="preserve"> ali </w:t>
            </w:r>
            <w:proofErr w:type="spellStart"/>
            <w:r w:rsidR="001501E3" w:rsidRPr="001501E3">
              <w:rPr>
                <w:rFonts w:ascii="Arial" w:hAnsi="Arial" w:cs="Arial"/>
                <w:sz w:val="18"/>
                <w:szCs w:val="18"/>
              </w:rPr>
              <w:t>drugih</w:t>
            </w:r>
            <w:proofErr w:type="spellEnd"/>
            <w:r w:rsidR="001501E3" w:rsidRPr="001501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501E3" w:rsidRPr="001501E3">
              <w:rPr>
                <w:rFonts w:ascii="Arial" w:hAnsi="Arial" w:cs="Arial"/>
                <w:sz w:val="18"/>
                <w:szCs w:val="18"/>
              </w:rPr>
              <w:t>organizacijah</w:t>
            </w:r>
            <w:proofErr w:type="spellEnd"/>
            <w:r w:rsidR="001501E3" w:rsidRPr="001501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501E3" w:rsidRPr="001501E3">
              <w:rPr>
                <w:rFonts w:ascii="Arial" w:hAnsi="Arial" w:cs="Arial"/>
                <w:sz w:val="18"/>
                <w:szCs w:val="18"/>
              </w:rPr>
              <w:t>javnega</w:t>
            </w:r>
            <w:proofErr w:type="spellEnd"/>
            <w:r w:rsidR="001501E3" w:rsidRPr="001501E3">
              <w:rPr>
                <w:rFonts w:ascii="Arial" w:hAnsi="Arial" w:cs="Arial"/>
                <w:sz w:val="18"/>
                <w:szCs w:val="18"/>
              </w:rPr>
              <w:t xml:space="preserve"> prava, z </w:t>
            </w:r>
            <w:proofErr w:type="spellStart"/>
            <w:r w:rsidR="001501E3" w:rsidRPr="001501E3">
              <w:rPr>
                <w:rFonts w:ascii="Arial" w:hAnsi="Arial" w:cs="Arial"/>
                <w:sz w:val="18"/>
                <w:szCs w:val="18"/>
              </w:rPr>
              <w:t>vlogo</w:t>
            </w:r>
            <w:proofErr w:type="spellEnd"/>
            <w:r w:rsidR="001501E3" w:rsidRPr="001501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501E3" w:rsidRPr="001501E3">
              <w:rPr>
                <w:rFonts w:ascii="Arial" w:hAnsi="Arial" w:cs="Arial"/>
                <w:sz w:val="18"/>
                <w:szCs w:val="18"/>
              </w:rPr>
              <w:lastRenderedPageBreak/>
              <w:t>koordinacije</w:t>
            </w:r>
            <w:proofErr w:type="spellEnd"/>
            <w:r w:rsidR="001501E3" w:rsidRPr="001501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501E3" w:rsidRPr="001501E3">
              <w:rPr>
                <w:rFonts w:ascii="Arial" w:hAnsi="Arial" w:cs="Arial"/>
                <w:sz w:val="18"/>
                <w:szCs w:val="18"/>
              </w:rPr>
              <w:t>človeških</w:t>
            </w:r>
            <w:proofErr w:type="spellEnd"/>
            <w:r w:rsidR="001501E3" w:rsidRPr="001501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501E3" w:rsidRPr="001501E3">
              <w:rPr>
                <w:rFonts w:ascii="Arial" w:hAnsi="Arial" w:cs="Arial"/>
                <w:sz w:val="18"/>
                <w:szCs w:val="18"/>
              </w:rPr>
              <w:t>virov</w:t>
            </w:r>
            <w:proofErr w:type="spellEnd"/>
            <w:r w:rsidR="001501E3" w:rsidRPr="001501E3">
              <w:rPr>
                <w:rFonts w:ascii="Arial" w:hAnsi="Arial" w:cs="Arial"/>
                <w:sz w:val="18"/>
                <w:szCs w:val="18"/>
              </w:rPr>
              <w:t xml:space="preserve"> ter </w:t>
            </w:r>
            <w:proofErr w:type="spellStart"/>
            <w:r w:rsidR="001501E3" w:rsidRPr="001501E3">
              <w:rPr>
                <w:rFonts w:ascii="Arial" w:hAnsi="Arial" w:cs="Arial"/>
                <w:sz w:val="18"/>
                <w:szCs w:val="18"/>
              </w:rPr>
              <w:t>mednarodnih</w:t>
            </w:r>
            <w:proofErr w:type="spellEnd"/>
            <w:r w:rsidR="001501E3" w:rsidRPr="001501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501E3" w:rsidRPr="001501E3">
              <w:rPr>
                <w:rFonts w:ascii="Arial" w:hAnsi="Arial" w:cs="Arial"/>
                <w:sz w:val="18"/>
                <w:szCs w:val="18"/>
              </w:rPr>
              <w:t>odnosov</w:t>
            </w:r>
            <w:proofErr w:type="spellEnd"/>
            <w:r w:rsidR="001501E3" w:rsidRPr="001501E3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="001501E3" w:rsidRPr="001501E3">
              <w:rPr>
                <w:rFonts w:ascii="Arial" w:hAnsi="Arial" w:cs="Arial"/>
                <w:sz w:val="18"/>
                <w:szCs w:val="18"/>
              </w:rPr>
              <w:t>evropskega</w:t>
            </w:r>
            <w:proofErr w:type="spellEnd"/>
            <w:r w:rsidR="001501E3" w:rsidRPr="001501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501E3" w:rsidRPr="001501E3">
              <w:rPr>
                <w:rFonts w:ascii="Arial" w:hAnsi="Arial" w:cs="Arial"/>
                <w:sz w:val="18"/>
                <w:szCs w:val="18"/>
              </w:rPr>
              <w:t>načrtovanja</w:t>
            </w:r>
            <w:proofErr w:type="spellEnd"/>
            <w:r w:rsidR="001501E3" w:rsidRPr="001501E3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1501E3" w:rsidRPr="001501E3">
              <w:rPr>
                <w:rFonts w:ascii="Arial" w:hAnsi="Arial" w:cs="Arial"/>
                <w:sz w:val="18"/>
                <w:szCs w:val="18"/>
              </w:rPr>
              <w:t>programiranja</w:t>
            </w:r>
            <w:proofErr w:type="spellEnd"/>
            <w:r w:rsidR="001501E3" w:rsidRPr="001501E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7362C1" w14:textId="66869762" w:rsidR="00B23ABB" w:rsidRPr="00796195" w:rsidRDefault="00B23ABB" w:rsidP="00E92717">
            <w:pPr>
              <w:pStyle w:val="Contenutotabella"/>
              <w:jc w:val="both"/>
              <w:rPr>
                <w:i/>
                <w:iCs/>
                <w:lang w:val="sl-SI"/>
              </w:rPr>
            </w:pPr>
            <w:r w:rsidRPr="00B17C2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(Za vsako izkušnjo v skladu z zahtevanim nazivom je potrebno spodaj navesti podatke in preglednico/i kopirati tolikokrat, kot je potrebno)</w:t>
            </w:r>
          </w:p>
        </w:tc>
      </w:tr>
    </w:tbl>
    <w:p w14:paraId="5665AD1B" w14:textId="3F53ED11" w:rsidR="00C82522" w:rsidRPr="00796195" w:rsidRDefault="00C82522">
      <w:pPr>
        <w:jc w:val="both"/>
        <w:rPr>
          <w:rFonts w:ascii="Arial" w:hAnsi="Arial" w:cs="Arial"/>
          <w:sz w:val="18"/>
          <w:szCs w:val="18"/>
          <w:lang w:val="sl-SI"/>
        </w:rPr>
      </w:pPr>
    </w:p>
    <w:p w14:paraId="5EB4A447" w14:textId="77777777" w:rsidR="008C2771" w:rsidRPr="00796195" w:rsidRDefault="008C2771" w:rsidP="008C2771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8C2771" w14:paraId="5C450846" w14:textId="77777777" w:rsidTr="00E92717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0F31B3" w14:textId="77777777" w:rsidR="008C2771" w:rsidRPr="00782669" w:rsidRDefault="008C2771" w:rsidP="00E92717">
            <w:pPr>
              <w:pStyle w:val="Contenutotabella"/>
              <w:rPr>
                <w:b/>
                <w:bCs/>
              </w:rPr>
            </w:pPr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>Denominazione datore di lavoro/ ente/ organismo/ altro:</w:t>
            </w:r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gramStart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e  </w:t>
            </w:r>
            <w:proofErr w:type="spellStart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>delodajalca</w:t>
            </w:r>
            <w:proofErr w:type="spellEnd"/>
            <w:proofErr w:type="gramEnd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>ustanove</w:t>
            </w:r>
            <w:proofErr w:type="spellEnd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organa/ </w:t>
            </w:r>
            <w:proofErr w:type="spellStart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>drugo</w:t>
            </w:r>
            <w:proofErr w:type="spellEnd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8F28E2D" w14:textId="77777777" w:rsidR="008C2771" w:rsidRDefault="008C2771" w:rsidP="00E92717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771" w14:paraId="7C561BEF" w14:textId="77777777" w:rsidTr="00E92717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5B3A8C" w14:textId="77777777" w:rsidR="008C2771" w:rsidRDefault="008C2771" w:rsidP="00E92717">
            <w:pPr>
              <w:pStyle w:val="Contenutotabella"/>
            </w:pPr>
            <w:r>
              <w:rPr>
                <w:rFonts w:ascii="Arial" w:hAnsi="Arial" w:cs="Arial"/>
                <w:sz w:val="18"/>
                <w:szCs w:val="18"/>
              </w:rPr>
              <w:t>Data inizio rapporto lavorativo/ studio/ altro: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Dat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čet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ovne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zm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tudi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u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9E1F3E3" w14:textId="77777777" w:rsidR="008C2771" w:rsidRDefault="008C2771" w:rsidP="00E92717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771" w14:paraId="5C0A9CA6" w14:textId="77777777" w:rsidTr="00E92717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7AA32D" w14:textId="77777777" w:rsidR="008C2771" w:rsidRDefault="008C2771" w:rsidP="00E92717">
            <w:pPr>
              <w:pStyle w:val="Contenutotabella"/>
            </w:pPr>
            <w:r>
              <w:rPr>
                <w:rFonts w:ascii="Arial" w:hAnsi="Arial" w:cs="Arial"/>
                <w:sz w:val="18"/>
                <w:szCs w:val="18"/>
              </w:rPr>
              <w:t>Data fine rapporto lavorativo/ studio/ altro: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Dat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ovne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zm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tudi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u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1D2B8DC" w14:textId="77777777" w:rsidR="008C2771" w:rsidRDefault="008C2771" w:rsidP="00E92717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771" w14:paraId="69432252" w14:textId="77777777" w:rsidTr="00E92717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286625" w14:textId="77777777" w:rsidR="008C2771" w:rsidRDefault="008C2771" w:rsidP="00E92717">
            <w:pPr>
              <w:pStyle w:val="Contenutotabel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Totale mesi:</w:t>
            </w:r>
          </w:p>
          <w:p w14:paraId="0EE36B1E" w14:textId="77777777" w:rsidR="008C2771" w:rsidRDefault="008C2771" w:rsidP="00E92717">
            <w:pPr>
              <w:pStyle w:val="Contenutotabella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kupa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sece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59110ED" w14:textId="77777777" w:rsidR="008C2771" w:rsidRDefault="008C2771" w:rsidP="00E92717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771" w14:paraId="4A45F971" w14:textId="77777777" w:rsidTr="00E92717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8895E7" w14:textId="77777777" w:rsidR="008C2771" w:rsidRDefault="008C2771" w:rsidP="00E92717">
            <w:pPr>
              <w:pStyle w:val="Contenutotabel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Mansione svolta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max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 xml:space="preserve"> 5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righ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5EBB142" w14:textId="77777777" w:rsidR="008C2771" w:rsidRDefault="008C2771" w:rsidP="00E92717">
            <w:pPr>
              <w:pStyle w:val="Contenutotabella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lo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največ 5 vrstic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DFC11DB" w14:textId="77777777" w:rsidR="008C2771" w:rsidRDefault="008C2771" w:rsidP="00E92717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BA6DDC" w14:textId="70D97FE9" w:rsidR="001D638A" w:rsidRDefault="001D638A">
      <w:pPr>
        <w:jc w:val="both"/>
        <w:rPr>
          <w:rFonts w:ascii="Arial" w:hAnsi="Arial" w:cs="Arial"/>
          <w:sz w:val="18"/>
          <w:szCs w:val="18"/>
        </w:rPr>
      </w:pPr>
    </w:p>
    <w:p w14:paraId="630D0288" w14:textId="05270309" w:rsidR="00F5230A" w:rsidRDefault="00F5230A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782669" w14:paraId="22EA6A9E" w14:textId="77777777" w:rsidTr="00680E12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7F3C22" w14:textId="77777777" w:rsidR="00782669" w:rsidRPr="00782669" w:rsidRDefault="00782669" w:rsidP="00680E12">
            <w:pPr>
              <w:pStyle w:val="Contenutotabella"/>
              <w:rPr>
                <w:b/>
                <w:bCs/>
              </w:rPr>
            </w:pPr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>Denominazione datore di lavoro/ ente/ organismo/ altro:</w:t>
            </w:r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gramStart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e  </w:t>
            </w:r>
            <w:proofErr w:type="spellStart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>delodajalca</w:t>
            </w:r>
            <w:proofErr w:type="spellEnd"/>
            <w:proofErr w:type="gramEnd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>ustanove</w:t>
            </w:r>
            <w:proofErr w:type="spellEnd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organa/ </w:t>
            </w:r>
            <w:proofErr w:type="spellStart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>drugo</w:t>
            </w:r>
            <w:proofErr w:type="spellEnd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232D38B" w14:textId="77777777" w:rsidR="00782669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669" w14:paraId="0C3D79C2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08F143" w14:textId="77777777" w:rsidR="00782669" w:rsidRDefault="00782669" w:rsidP="00680E12">
            <w:pPr>
              <w:pStyle w:val="Contenutotabella"/>
            </w:pPr>
            <w:r>
              <w:rPr>
                <w:rFonts w:ascii="Arial" w:hAnsi="Arial" w:cs="Arial"/>
                <w:sz w:val="18"/>
                <w:szCs w:val="18"/>
              </w:rPr>
              <w:t>Data inizio rapporto lavorativo/ studio/ altro: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Dat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čet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ovne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zm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tudi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u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01C6437" w14:textId="77777777" w:rsidR="00782669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669" w14:paraId="196B164F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74D0FC" w14:textId="77777777" w:rsidR="00782669" w:rsidRDefault="00782669" w:rsidP="00680E12">
            <w:pPr>
              <w:pStyle w:val="Contenutotabella"/>
            </w:pPr>
            <w:r>
              <w:rPr>
                <w:rFonts w:ascii="Arial" w:hAnsi="Arial" w:cs="Arial"/>
                <w:sz w:val="18"/>
                <w:szCs w:val="18"/>
              </w:rPr>
              <w:t>Data fine rapporto lavorativo/ studio/ altro: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Dat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ovne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zm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tudi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u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5820E4A" w14:textId="77777777" w:rsidR="00782669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669" w14:paraId="620487AF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439E0E" w14:textId="77777777" w:rsidR="00782669" w:rsidRDefault="00782669" w:rsidP="00680E12">
            <w:pPr>
              <w:pStyle w:val="Contenutotabel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Totale mesi:</w:t>
            </w:r>
          </w:p>
          <w:p w14:paraId="09135243" w14:textId="77777777" w:rsidR="00782669" w:rsidRDefault="00782669" w:rsidP="00680E12">
            <w:pPr>
              <w:pStyle w:val="Contenutotabella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kupa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sece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5477948" w14:textId="77777777" w:rsidR="00782669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669" w14:paraId="0BE179A6" w14:textId="77777777" w:rsidTr="00680E12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D63E2E" w14:textId="77777777" w:rsidR="00782669" w:rsidRDefault="00782669" w:rsidP="00680E12">
            <w:pPr>
              <w:pStyle w:val="Contenutotabel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Mansione svolta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max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 xml:space="preserve"> 5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righ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01C6358" w14:textId="77777777" w:rsidR="00782669" w:rsidRDefault="00782669" w:rsidP="00680E12">
            <w:pPr>
              <w:pStyle w:val="Contenutotabella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lo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največ 5 vrstic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C1C11BD" w14:textId="77777777" w:rsidR="00782669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CAA095" w14:textId="77777777" w:rsidR="00782669" w:rsidRDefault="00782669">
      <w:pPr>
        <w:jc w:val="both"/>
        <w:rPr>
          <w:rFonts w:ascii="Arial" w:hAnsi="Arial" w:cs="Arial"/>
          <w:sz w:val="18"/>
          <w:szCs w:val="18"/>
        </w:rPr>
      </w:pPr>
    </w:p>
    <w:p w14:paraId="1B56C579" w14:textId="77777777" w:rsidR="00782669" w:rsidRDefault="00782669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782669" w14:paraId="674FCCEB" w14:textId="77777777" w:rsidTr="00680E12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13EF5F" w14:textId="77777777" w:rsidR="00782669" w:rsidRPr="00782669" w:rsidRDefault="00782669" w:rsidP="00680E12">
            <w:pPr>
              <w:pStyle w:val="Contenutotabella"/>
              <w:rPr>
                <w:b/>
                <w:bCs/>
              </w:rPr>
            </w:pPr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>Denominazione datore di lavoro/ ente/ organismo/ altro:</w:t>
            </w:r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gramStart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e  </w:t>
            </w:r>
            <w:proofErr w:type="spellStart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>delodajalca</w:t>
            </w:r>
            <w:proofErr w:type="spellEnd"/>
            <w:proofErr w:type="gramEnd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>ustanove</w:t>
            </w:r>
            <w:proofErr w:type="spellEnd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organa/ </w:t>
            </w:r>
            <w:proofErr w:type="spellStart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>drugo</w:t>
            </w:r>
            <w:proofErr w:type="spellEnd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ED2C802" w14:textId="77777777" w:rsidR="00782669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669" w14:paraId="3782A48E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753C31" w14:textId="77777777" w:rsidR="00782669" w:rsidRDefault="00782669" w:rsidP="00680E12">
            <w:pPr>
              <w:pStyle w:val="Contenutotabella"/>
            </w:pPr>
            <w:r>
              <w:rPr>
                <w:rFonts w:ascii="Arial" w:hAnsi="Arial" w:cs="Arial"/>
                <w:sz w:val="18"/>
                <w:szCs w:val="18"/>
              </w:rPr>
              <w:t>Data inizio rapporto lavorativo/ studio/ altro: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Dat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čet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ovne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zm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tudi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u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B93286C" w14:textId="77777777" w:rsidR="00782669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669" w14:paraId="3D3B5DB1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EFB5F3" w14:textId="77777777" w:rsidR="00782669" w:rsidRDefault="00782669" w:rsidP="00680E12">
            <w:pPr>
              <w:pStyle w:val="Contenutotabella"/>
            </w:pPr>
            <w:r>
              <w:rPr>
                <w:rFonts w:ascii="Arial" w:hAnsi="Arial" w:cs="Arial"/>
                <w:sz w:val="18"/>
                <w:szCs w:val="18"/>
              </w:rPr>
              <w:t>Data fine rapporto lavorativo/ studio/ altro: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Dat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ovne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zm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tudi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u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C24075D" w14:textId="77777777" w:rsidR="00782669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669" w14:paraId="02D690FA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862026" w14:textId="77777777" w:rsidR="00782669" w:rsidRDefault="00782669" w:rsidP="00680E12">
            <w:pPr>
              <w:pStyle w:val="Contenutotabel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Totale mesi:</w:t>
            </w:r>
          </w:p>
          <w:p w14:paraId="198C2B46" w14:textId="77777777" w:rsidR="00782669" w:rsidRDefault="00782669" w:rsidP="00680E12">
            <w:pPr>
              <w:pStyle w:val="Contenutotabella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kupa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sece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164CB43" w14:textId="77777777" w:rsidR="00782669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669" w14:paraId="52BFF2D4" w14:textId="77777777" w:rsidTr="00680E12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846CCE" w14:textId="77777777" w:rsidR="00782669" w:rsidRDefault="00782669" w:rsidP="00680E12">
            <w:pPr>
              <w:pStyle w:val="Contenutotabel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Mansione svolta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max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 xml:space="preserve"> 5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righ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F4F1E8F" w14:textId="77777777" w:rsidR="00782669" w:rsidRDefault="00782669" w:rsidP="00680E12">
            <w:pPr>
              <w:pStyle w:val="Contenutotabella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lo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največ 5 vrstic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954514F" w14:textId="77777777" w:rsidR="00782669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D9C980" w14:textId="77777777" w:rsidR="00782669" w:rsidRDefault="00782669">
      <w:pPr>
        <w:jc w:val="both"/>
        <w:rPr>
          <w:rFonts w:ascii="Arial" w:hAnsi="Arial" w:cs="Arial"/>
          <w:sz w:val="18"/>
          <w:szCs w:val="18"/>
        </w:rPr>
      </w:pPr>
    </w:p>
    <w:p w14:paraId="57A8DA8C" w14:textId="77777777" w:rsidR="00782669" w:rsidRDefault="00782669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782669" w14:paraId="2AE929A2" w14:textId="77777777" w:rsidTr="00680E12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03AD17" w14:textId="77777777" w:rsidR="00782669" w:rsidRPr="00782669" w:rsidRDefault="00782669" w:rsidP="00680E12">
            <w:pPr>
              <w:pStyle w:val="Contenutotabella"/>
              <w:rPr>
                <w:b/>
                <w:bCs/>
              </w:rPr>
            </w:pPr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enominazione datore di lavoro/ ente/ organismo/ altro:</w:t>
            </w:r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gramStart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e  </w:t>
            </w:r>
            <w:proofErr w:type="spellStart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>delodajalca</w:t>
            </w:r>
            <w:proofErr w:type="spellEnd"/>
            <w:proofErr w:type="gramEnd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>ustanove</w:t>
            </w:r>
            <w:proofErr w:type="spellEnd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organa/ </w:t>
            </w:r>
            <w:proofErr w:type="spellStart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>drugo</w:t>
            </w:r>
            <w:proofErr w:type="spellEnd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D1432AF" w14:textId="77777777" w:rsidR="00782669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669" w14:paraId="14618925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EEFF52" w14:textId="77777777" w:rsidR="00782669" w:rsidRDefault="00782669" w:rsidP="00680E12">
            <w:pPr>
              <w:pStyle w:val="Contenutotabella"/>
            </w:pPr>
            <w:r>
              <w:rPr>
                <w:rFonts w:ascii="Arial" w:hAnsi="Arial" w:cs="Arial"/>
                <w:sz w:val="18"/>
                <w:szCs w:val="18"/>
              </w:rPr>
              <w:t>Data inizio rapporto lavorativo/ studio/ altro: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Dat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čet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ovne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zm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tudi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u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4C5D3F7" w14:textId="77777777" w:rsidR="00782669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669" w14:paraId="512BFEF8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D6FED2" w14:textId="77777777" w:rsidR="00782669" w:rsidRDefault="00782669" w:rsidP="00680E12">
            <w:pPr>
              <w:pStyle w:val="Contenutotabella"/>
            </w:pPr>
            <w:r>
              <w:rPr>
                <w:rFonts w:ascii="Arial" w:hAnsi="Arial" w:cs="Arial"/>
                <w:sz w:val="18"/>
                <w:szCs w:val="18"/>
              </w:rPr>
              <w:t>Data fine rapporto lavorativo/ studio/ altro: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Dat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ovne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zm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tudi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u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EFAA8D6" w14:textId="77777777" w:rsidR="00782669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669" w14:paraId="38D6FE6E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E15925" w14:textId="77777777" w:rsidR="00782669" w:rsidRDefault="00782669" w:rsidP="00680E12">
            <w:pPr>
              <w:pStyle w:val="Contenutotabel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Totale mesi:</w:t>
            </w:r>
          </w:p>
          <w:p w14:paraId="2325AD3F" w14:textId="77777777" w:rsidR="00782669" w:rsidRDefault="00782669" w:rsidP="00680E12">
            <w:pPr>
              <w:pStyle w:val="Contenutotabella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kupa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sece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7740454" w14:textId="77777777" w:rsidR="00782669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669" w14:paraId="44766E9B" w14:textId="77777777" w:rsidTr="00680E12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EB9BCD" w14:textId="77777777" w:rsidR="00782669" w:rsidRDefault="00782669" w:rsidP="00680E12">
            <w:pPr>
              <w:pStyle w:val="Contenutotabel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Mansione svolta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max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 xml:space="preserve"> 5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righ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BC4D925" w14:textId="77777777" w:rsidR="00782669" w:rsidRDefault="00782669" w:rsidP="00680E12">
            <w:pPr>
              <w:pStyle w:val="Contenutotabella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lo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največ 5 vrstic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9CB39D5" w14:textId="77777777" w:rsidR="00782669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2F6A09" w14:textId="77777777" w:rsidR="00782669" w:rsidRDefault="00782669">
      <w:pPr>
        <w:jc w:val="both"/>
        <w:rPr>
          <w:rFonts w:ascii="Arial" w:hAnsi="Arial" w:cs="Arial"/>
          <w:sz w:val="18"/>
          <w:szCs w:val="18"/>
        </w:rPr>
      </w:pPr>
    </w:p>
    <w:p w14:paraId="6DCBC4A8" w14:textId="3EFFBFFD" w:rsidR="00CD5A1E" w:rsidRDefault="00CD5A1E">
      <w:pPr>
        <w:jc w:val="both"/>
        <w:rPr>
          <w:rFonts w:ascii="Arial" w:hAnsi="Arial" w:cs="Arial"/>
          <w:sz w:val="18"/>
          <w:szCs w:val="18"/>
        </w:rPr>
      </w:pPr>
    </w:p>
    <w:p w14:paraId="74752B51" w14:textId="77777777" w:rsidR="009324DB" w:rsidRDefault="009324DB">
      <w:pPr>
        <w:jc w:val="both"/>
        <w:rPr>
          <w:rFonts w:ascii="Arial" w:hAnsi="Arial" w:cs="Arial"/>
          <w:sz w:val="18"/>
          <w:szCs w:val="18"/>
        </w:rPr>
      </w:pPr>
    </w:p>
    <w:p w14:paraId="7C4AABE2" w14:textId="77777777" w:rsidR="003567D0" w:rsidRDefault="003567D0" w:rsidP="003567D0">
      <w:pPr>
        <w:jc w:val="center"/>
        <w:rPr>
          <w:rFonts w:ascii="Arial" w:hAnsi="Arial" w:cs="Arial"/>
          <w:b/>
          <w:bCs/>
          <w:sz w:val="18"/>
          <w:szCs w:val="18"/>
          <w:lang w:val="sl-SI"/>
        </w:rPr>
      </w:pPr>
      <w:r>
        <w:rPr>
          <w:rFonts w:ascii="Arial" w:hAnsi="Arial" w:cs="Arial"/>
          <w:b/>
          <w:bCs/>
          <w:sz w:val="18"/>
          <w:szCs w:val="18"/>
          <w:lang w:val="sl-SI"/>
        </w:rPr>
        <w:t>13)</w:t>
      </w:r>
    </w:p>
    <w:p w14:paraId="57B0EA32" w14:textId="77777777" w:rsidR="003567D0" w:rsidRDefault="003567D0" w:rsidP="003567D0">
      <w:pPr>
        <w:jc w:val="center"/>
        <w:rPr>
          <w:rFonts w:ascii="Arial" w:hAnsi="Arial" w:cs="Arial"/>
          <w:b/>
          <w:bCs/>
          <w:sz w:val="18"/>
          <w:szCs w:val="18"/>
          <w:lang w:val="sl-SI"/>
        </w:rPr>
      </w:pPr>
    </w:p>
    <w:p w14:paraId="39156BFD" w14:textId="77777777" w:rsidR="003567D0" w:rsidRDefault="003567D0" w:rsidP="003567D0">
      <w:pPr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3567D0" w:rsidRPr="005A0868" w14:paraId="61631912" w14:textId="77777777" w:rsidTr="005601EC">
        <w:tc>
          <w:tcPr>
            <w:tcW w:w="4819" w:type="dxa"/>
            <w:shd w:val="clear" w:color="auto" w:fill="FFFFFF"/>
          </w:tcPr>
          <w:p w14:paraId="05DC8B00" w14:textId="1FDDE147" w:rsidR="003567D0" w:rsidRPr="00974982" w:rsidRDefault="003567D0" w:rsidP="005601EC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 xml:space="preserve">di </w:t>
            </w:r>
            <w:proofErr w:type="spellStart"/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>possedere</w:t>
            </w:r>
            <w:proofErr w:type="spellEnd"/>
            <w:r w:rsidRPr="009749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10C9">
              <w:rPr>
                <w:rFonts w:ascii="Arial" w:hAnsi="Arial" w:cs="Arial"/>
                <w:sz w:val="18"/>
                <w:szCs w:val="18"/>
              </w:rPr>
              <w:t>o</w:t>
            </w:r>
            <w:r w:rsidR="00E410C9" w:rsidRPr="00E410C9">
              <w:rPr>
                <w:rFonts w:ascii="Arial" w:hAnsi="Arial" w:cs="Arial"/>
                <w:sz w:val="18"/>
                <w:szCs w:val="18"/>
              </w:rPr>
              <w:t>ttima conoscenza di almeno una delle due lingue di lavoro del GECT GO, italiano o sloveno (livello minimo europeo C1 comprensione, scritto e parlato);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78CD3A6A" w14:textId="40452181" w:rsidR="003567D0" w:rsidRPr="00796195" w:rsidRDefault="003567D0" w:rsidP="005601EC">
            <w:pPr>
              <w:pStyle w:val="Contenutotabella"/>
              <w:jc w:val="both"/>
              <w:rPr>
                <w:lang w:val="sl-SI"/>
              </w:rPr>
            </w:pPr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 xml:space="preserve">da imam </w:t>
            </w:r>
            <w:r w:rsidR="00C41468">
              <w:rPr>
                <w:rFonts w:ascii="Arial" w:hAnsi="Arial" w:cs="Arial"/>
                <w:sz w:val="18"/>
                <w:szCs w:val="18"/>
                <w:lang w:val="sl-SI"/>
              </w:rPr>
              <w:t>o</w:t>
            </w:r>
            <w:r w:rsidR="00C41468" w:rsidRPr="00C41468">
              <w:rPr>
                <w:rFonts w:ascii="Arial" w:hAnsi="Arial" w:cs="Arial"/>
                <w:sz w:val="18"/>
                <w:szCs w:val="18"/>
                <w:lang w:val="sl-SI"/>
              </w:rPr>
              <w:t>dlično znanje vsaj enega od dveh delovnih jezikov EZTS GO, torej italijanščine ali slovenščine (najmanj evropska raven C1 razumevanje, govorjenje, pisno sporočanje)</w:t>
            </w:r>
          </w:p>
          <w:p w14:paraId="7446F648" w14:textId="77777777" w:rsidR="003567D0" w:rsidRPr="00796195" w:rsidRDefault="003567D0" w:rsidP="005601EC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</w:tbl>
    <w:p w14:paraId="31C5BD8D" w14:textId="77777777" w:rsidR="003567D0" w:rsidRPr="00796195" w:rsidRDefault="003567D0" w:rsidP="003567D0">
      <w:pPr>
        <w:jc w:val="both"/>
        <w:rPr>
          <w:rFonts w:ascii="Arial" w:hAnsi="Arial" w:cs="Arial"/>
          <w:sz w:val="18"/>
          <w:szCs w:val="18"/>
          <w:lang w:val="sl-SI"/>
        </w:rPr>
      </w:pPr>
    </w:p>
    <w:p w14:paraId="0A05A74A" w14:textId="77777777" w:rsidR="003567D0" w:rsidRPr="00974982" w:rsidRDefault="003567D0" w:rsidP="003567D0">
      <w:pPr>
        <w:jc w:val="both"/>
        <w:rPr>
          <w:rFonts w:ascii="Arial" w:hAnsi="Arial" w:cs="Arial"/>
          <w:sz w:val="18"/>
          <w:szCs w:val="18"/>
          <w:lang w:val="sl-SI"/>
        </w:rPr>
      </w:pPr>
    </w:p>
    <w:p w14:paraId="15EF65ED" w14:textId="77777777" w:rsidR="003567D0" w:rsidRPr="00974982" w:rsidRDefault="003567D0" w:rsidP="003567D0">
      <w:pPr>
        <w:jc w:val="center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11428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</w:t>
      </w:r>
      <w:r w:rsidRPr="0097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74982">
        <w:rPr>
          <w:rFonts w:ascii="Arial" w:hAnsi="Arial" w:cs="Arial"/>
          <w:sz w:val="18"/>
          <w:szCs w:val="18"/>
        </w:rPr>
        <w:t>si</w:t>
      </w:r>
      <w:proofErr w:type="spellEnd"/>
      <w:r w:rsidRPr="00974982">
        <w:rPr>
          <w:rFonts w:ascii="Arial" w:hAnsi="Arial" w:cs="Arial"/>
          <w:sz w:val="18"/>
          <w:szCs w:val="18"/>
        </w:rPr>
        <w:t xml:space="preserve"> / da</w:t>
      </w:r>
    </w:p>
    <w:p w14:paraId="1C25F6BD" w14:textId="77777777" w:rsidR="003567D0" w:rsidRDefault="003567D0" w:rsidP="003567D0">
      <w:pPr>
        <w:jc w:val="center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29425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98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974982">
        <w:rPr>
          <w:rFonts w:ascii="Arial" w:hAnsi="Arial" w:cs="Arial"/>
          <w:sz w:val="18"/>
          <w:szCs w:val="18"/>
        </w:rPr>
        <w:t xml:space="preserve"> no / ne</w:t>
      </w:r>
    </w:p>
    <w:p w14:paraId="6B9AC187" w14:textId="77777777" w:rsidR="00E410C9" w:rsidRDefault="00E410C9" w:rsidP="003567D0">
      <w:pPr>
        <w:jc w:val="center"/>
        <w:rPr>
          <w:rFonts w:ascii="Arial" w:hAnsi="Arial" w:cs="Arial"/>
          <w:sz w:val="18"/>
          <w:szCs w:val="18"/>
        </w:rPr>
      </w:pPr>
    </w:p>
    <w:p w14:paraId="04970102" w14:textId="44CA5705" w:rsidR="00E410C9" w:rsidRPr="00974982" w:rsidRDefault="00E410C9" w:rsidP="00E410C9">
      <w:pPr>
        <w:jc w:val="center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88124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</w:t>
      </w:r>
      <w:r w:rsidRPr="0097498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taliano / </w:t>
      </w:r>
      <w:proofErr w:type="spellStart"/>
      <w:r>
        <w:rPr>
          <w:rFonts w:ascii="Arial" w:hAnsi="Arial" w:cs="Arial"/>
          <w:sz w:val="18"/>
          <w:szCs w:val="18"/>
        </w:rPr>
        <w:t>italijanščina</w:t>
      </w:r>
      <w:proofErr w:type="spellEnd"/>
    </w:p>
    <w:p w14:paraId="300E61A0" w14:textId="66772301" w:rsidR="00E410C9" w:rsidRPr="00974982" w:rsidRDefault="00E410C9" w:rsidP="00E410C9">
      <w:pPr>
        <w:jc w:val="center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695728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498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97498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loveno / </w:t>
      </w:r>
      <w:proofErr w:type="spellStart"/>
      <w:r>
        <w:rPr>
          <w:rFonts w:ascii="Arial" w:hAnsi="Arial" w:cs="Arial"/>
          <w:sz w:val="18"/>
          <w:szCs w:val="18"/>
        </w:rPr>
        <w:t>slovenščina</w:t>
      </w:r>
      <w:proofErr w:type="spellEnd"/>
    </w:p>
    <w:p w14:paraId="208A5EFA" w14:textId="77777777" w:rsidR="00E410C9" w:rsidRPr="00974982" w:rsidRDefault="00E410C9" w:rsidP="003567D0">
      <w:pPr>
        <w:jc w:val="center"/>
        <w:rPr>
          <w:rFonts w:ascii="Arial" w:hAnsi="Arial" w:cs="Arial"/>
          <w:sz w:val="18"/>
          <w:szCs w:val="18"/>
        </w:rPr>
      </w:pPr>
    </w:p>
    <w:p w14:paraId="5299B215" w14:textId="77777777" w:rsidR="00120E93" w:rsidRDefault="00120E93">
      <w:pPr>
        <w:jc w:val="both"/>
        <w:rPr>
          <w:rFonts w:ascii="Arial" w:hAnsi="Arial" w:cs="Arial"/>
          <w:sz w:val="18"/>
          <w:szCs w:val="18"/>
        </w:rPr>
      </w:pPr>
    </w:p>
    <w:p w14:paraId="0092CC4F" w14:textId="1AB49984" w:rsidR="00CD5A1E" w:rsidRDefault="00CD5A1E">
      <w:pPr>
        <w:jc w:val="both"/>
        <w:rPr>
          <w:rFonts w:ascii="Arial" w:hAnsi="Arial" w:cs="Arial"/>
          <w:sz w:val="18"/>
          <w:szCs w:val="18"/>
        </w:rPr>
      </w:pPr>
    </w:p>
    <w:p w14:paraId="647F1430" w14:textId="77777777" w:rsidR="003567D0" w:rsidRDefault="003567D0" w:rsidP="00770800">
      <w:pPr>
        <w:jc w:val="center"/>
        <w:rPr>
          <w:rFonts w:ascii="Arial" w:hAnsi="Arial" w:cs="Arial"/>
          <w:b/>
          <w:bCs/>
          <w:sz w:val="18"/>
          <w:szCs w:val="18"/>
          <w:lang w:val="sl-SI"/>
        </w:rPr>
      </w:pPr>
    </w:p>
    <w:p w14:paraId="2F7480DD" w14:textId="051DD4F3" w:rsidR="00770800" w:rsidRDefault="00770800" w:rsidP="00770800">
      <w:pPr>
        <w:jc w:val="center"/>
        <w:rPr>
          <w:rFonts w:ascii="Arial" w:hAnsi="Arial" w:cs="Arial"/>
          <w:b/>
          <w:bCs/>
          <w:sz w:val="18"/>
          <w:szCs w:val="18"/>
          <w:lang w:val="sl-SI"/>
        </w:rPr>
      </w:pPr>
      <w:r>
        <w:rPr>
          <w:rFonts w:ascii="Arial" w:hAnsi="Arial" w:cs="Arial"/>
          <w:b/>
          <w:bCs/>
          <w:sz w:val="18"/>
          <w:szCs w:val="18"/>
          <w:lang w:val="sl-SI"/>
        </w:rPr>
        <w:t>1</w:t>
      </w:r>
      <w:r w:rsidR="003567D0">
        <w:rPr>
          <w:rFonts w:ascii="Arial" w:hAnsi="Arial" w:cs="Arial"/>
          <w:b/>
          <w:bCs/>
          <w:sz w:val="18"/>
          <w:szCs w:val="18"/>
          <w:lang w:val="sl-SI"/>
        </w:rPr>
        <w:t>4</w:t>
      </w:r>
      <w:r>
        <w:rPr>
          <w:rFonts w:ascii="Arial" w:hAnsi="Arial" w:cs="Arial"/>
          <w:b/>
          <w:bCs/>
          <w:sz w:val="18"/>
          <w:szCs w:val="18"/>
          <w:lang w:val="sl-SI"/>
        </w:rPr>
        <w:t>)</w:t>
      </w:r>
    </w:p>
    <w:p w14:paraId="21B5C083" w14:textId="77777777" w:rsidR="00550E74" w:rsidRDefault="00550E74" w:rsidP="00770800">
      <w:pPr>
        <w:jc w:val="center"/>
        <w:rPr>
          <w:rFonts w:ascii="Arial" w:hAnsi="Arial" w:cs="Arial"/>
          <w:b/>
          <w:bCs/>
          <w:sz w:val="18"/>
          <w:szCs w:val="18"/>
          <w:lang w:val="sl-SI"/>
        </w:rPr>
      </w:pPr>
    </w:p>
    <w:p w14:paraId="78AA1DA0" w14:textId="77777777" w:rsidR="00A3738F" w:rsidRDefault="00A3738F" w:rsidP="00A3738F">
      <w:pPr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A3738F" w:rsidRPr="005A0868" w14:paraId="542910A5" w14:textId="77777777" w:rsidTr="002A6C14">
        <w:tc>
          <w:tcPr>
            <w:tcW w:w="4819" w:type="dxa"/>
            <w:shd w:val="clear" w:color="auto" w:fill="FFFFFF"/>
          </w:tcPr>
          <w:p w14:paraId="313F7338" w14:textId="1EDFD5DE" w:rsidR="00A3738F" w:rsidRPr="00974982" w:rsidRDefault="00A3738F" w:rsidP="002A6C14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 xml:space="preserve">di </w:t>
            </w:r>
            <w:proofErr w:type="spellStart"/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>possedere</w:t>
            </w:r>
            <w:proofErr w:type="spellEnd"/>
            <w:r w:rsidRPr="009749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7D0">
              <w:rPr>
                <w:rFonts w:ascii="Arial" w:hAnsi="Arial" w:cs="Arial"/>
                <w:sz w:val="18"/>
                <w:szCs w:val="18"/>
              </w:rPr>
              <w:t>ottima</w:t>
            </w:r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>conoscenza</w:t>
            </w:r>
            <w:proofErr w:type="spellEnd"/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>della</w:t>
            </w:r>
            <w:proofErr w:type="spellEnd"/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>lingua</w:t>
            </w:r>
            <w:proofErr w:type="spellEnd"/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>inglese</w:t>
            </w:r>
            <w:proofErr w:type="spellEnd"/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 xml:space="preserve"> (livello minimo </w:t>
            </w:r>
            <w:proofErr w:type="spellStart"/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>europeo</w:t>
            </w:r>
            <w:proofErr w:type="spellEnd"/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3567D0">
              <w:rPr>
                <w:rFonts w:ascii="Arial" w:hAnsi="Arial" w:cs="Arial"/>
                <w:sz w:val="18"/>
                <w:szCs w:val="18"/>
                <w:lang w:val="sl-SI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1</w:t>
            </w:r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>comprensione</w:t>
            </w:r>
            <w:proofErr w:type="spellEnd"/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 xml:space="preserve">, </w:t>
            </w:r>
            <w:proofErr w:type="spellStart"/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>parlato</w:t>
            </w:r>
            <w:proofErr w:type="spellEnd"/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 xml:space="preserve"> e </w:t>
            </w:r>
            <w:proofErr w:type="spellStart"/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>produzione</w:t>
            </w:r>
            <w:proofErr w:type="spellEnd"/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>scritta</w:t>
            </w:r>
            <w:proofErr w:type="spellEnd"/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 xml:space="preserve"> )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6A33FAFE" w14:textId="6CCCEB95" w:rsidR="00A3738F" w:rsidRPr="00796195" w:rsidRDefault="00A3738F" w:rsidP="002A6C14">
            <w:pPr>
              <w:pStyle w:val="Contenutotabella"/>
              <w:jc w:val="both"/>
              <w:rPr>
                <w:lang w:val="sl-SI"/>
              </w:rPr>
            </w:pPr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 xml:space="preserve">da imam </w:t>
            </w:r>
            <w:r w:rsidR="00537B89">
              <w:rPr>
                <w:rFonts w:ascii="Arial" w:hAnsi="Arial" w:cs="Arial"/>
                <w:sz w:val="18"/>
                <w:szCs w:val="18"/>
                <w:lang w:val="sl-SI"/>
              </w:rPr>
              <w:t>odlično</w:t>
            </w:r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 xml:space="preserve"> znanje angleščine (najmanj evropska raven </w:t>
            </w:r>
            <w:r w:rsidR="003567D0">
              <w:rPr>
                <w:rFonts w:ascii="Arial" w:hAnsi="Arial" w:cs="Arial"/>
                <w:sz w:val="18"/>
                <w:szCs w:val="18"/>
                <w:lang w:val="sl-SI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1</w:t>
            </w:r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 xml:space="preserve"> razumevanje, govorjenje, pisno sporočanje )</w:t>
            </w:r>
          </w:p>
          <w:p w14:paraId="6730BF55" w14:textId="77777777" w:rsidR="00A3738F" w:rsidRPr="00796195" w:rsidRDefault="00A3738F" w:rsidP="002A6C14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</w:tbl>
    <w:p w14:paraId="467071F1" w14:textId="77777777" w:rsidR="00A3738F" w:rsidRPr="00796195" w:rsidRDefault="00A3738F" w:rsidP="00A3738F">
      <w:pPr>
        <w:jc w:val="both"/>
        <w:rPr>
          <w:rFonts w:ascii="Arial" w:hAnsi="Arial" w:cs="Arial"/>
          <w:sz w:val="18"/>
          <w:szCs w:val="18"/>
          <w:lang w:val="sl-SI"/>
        </w:rPr>
      </w:pPr>
    </w:p>
    <w:p w14:paraId="62D008E2" w14:textId="77777777" w:rsidR="00A3738F" w:rsidRPr="00974982" w:rsidRDefault="00A3738F" w:rsidP="00A3738F">
      <w:pPr>
        <w:jc w:val="both"/>
        <w:rPr>
          <w:rFonts w:ascii="Arial" w:hAnsi="Arial" w:cs="Arial"/>
          <w:sz w:val="18"/>
          <w:szCs w:val="18"/>
          <w:lang w:val="sl-SI"/>
        </w:rPr>
      </w:pPr>
    </w:p>
    <w:p w14:paraId="61F1BA3D" w14:textId="77777777" w:rsidR="00A3738F" w:rsidRPr="00974982" w:rsidRDefault="003D0CD9" w:rsidP="00A3738F">
      <w:pPr>
        <w:jc w:val="center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9845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38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3738F">
        <w:rPr>
          <w:rFonts w:ascii="Arial" w:hAnsi="Arial" w:cs="Arial"/>
          <w:sz w:val="18"/>
          <w:szCs w:val="18"/>
        </w:rPr>
        <w:t xml:space="preserve"> </w:t>
      </w:r>
      <w:r w:rsidR="00A3738F" w:rsidRPr="0097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3738F" w:rsidRPr="00974982">
        <w:rPr>
          <w:rFonts w:ascii="Arial" w:hAnsi="Arial" w:cs="Arial"/>
          <w:sz w:val="18"/>
          <w:szCs w:val="18"/>
        </w:rPr>
        <w:t>si</w:t>
      </w:r>
      <w:proofErr w:type="spellEnd"/>
      <w:r w:rsidR="00A3738F" w:rsidRPr="00974982">
        <w:rPr>
          <w:rFonts w:ascii="Arial" w:hAnsi="Arial" w:cs="Arial"/>
          <w:sz w:val="18"/>
          <w:szCs w:val="18"/>
        </w:rPr>
        <w:t xml:space="preserve"> / da</w:t>
      </w:r>
    </w:p>
    <w:p w14:paraId="1182A4D5" w14:textId="77777777" w:rsidR="00A3738F" w:rsidRPr="00974982" w:rsidRDefault="003D0CD9" w:rsidP="00A3738F">
      <w:pPr>
        <w:jc w:val="center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60033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38F" w:rsidRPr="0097498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3738F" w:rsidRPr="00974982">
        <w:rPr>
          <w:rFonts w:ascii="Arial" w:hAnsi="Arial" w:cs="Arial"/>
          <w:sz w:val="18"/>
          <w:szCs w:val="18"/>
        </w:rPr>
        <w:t xml:space="preserve"> no / ne</w:t>
      </w:r>
    </w:p>
    <w:p w14:paraId="1630DF02" w14:textId="45A12215" w:rsidR="00974982" w:rsidRDefault="00974982">
      <w:pPr>
        <w:jc w:val="center"/>
        <w:rPr>
          <w:rFonts w:ascii="Arial" w:hAnsi="Arial" w:cs="Arial"/>
          <w:sz w:val="18"/>
          <w:szCs w:val="18"/>
        </w:rPr>
      </w:pPr>
    </w:p>
    <w:p w14:paraId="51A55AD1" w14:textId="77777777" w:rsidR="00974982" w:rsidRDefault="00974982">
      <w:pPr>
        <w:jc w:val="center"/>
        <w:rPr>
          <w:rFonts w:ascii="Arial" w:hAnsi="Arial" w:cs="Arial"/>
          <w:sz w:val="18"/>
          <w:szCs w:val="18"/>
        </w:rPr>
      </w:pPr>
    </w:p>
    <w:p w14:paraId="28DDE662" w14:textId="77777777" w:rsidR="001B5131" w:rsidRDefault="001B5131">
      <w:pPr>
        <w:jc w:val="center"/>
        <w:rPr>
          <w:rFonts w:ascii="Arial" w:hAnsi="Arial" w:cs="Arial"/>
          <w:sz w:val="18"/>
          <w:szCs w:val="18"/>
        </w:rPr>
      </w:pPr>
    </w:p>
    <w:p w14:paraId="201EBED3" w14:textId="77777777" w:rsidR="00C82522" w:rsidRDefault="00C82522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C82522" w14:paraId="0B498ABE" w14:textId="77777777" w:rsidTr="00974982">
        <w:tc>
          <w:tcPr>
            <w:tcW w:w="4819" w:type="dxa"/>
            <w:shd w:val="clear" w:color="auto" w:fill="FBE4D5" w:themeFill="accent2" w:themeFillTint="33"/>
          </w:tcPr>
          <w:p w14:paraId="568B5AAD" w14:textId="77777777" w:rsidR="00C82522" w:rsidRDefault="008E5A66">
            <w:pPr>
              <w:pStyle w:val="Default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sl-SI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dichiar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  <w:lang w:val="sl-SI"/>
              </w:rPr>
              <w:t>altre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ì i seguenti requisiti </w:t>
            </w:r>
          </w:p>
          <w:p w14:paraId="34462C11" w14:textId="77777777" w:rsidR="00C82522" w:rsidRDefault="00C8252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156325" w14:textId="77777777" w:rsidR="00C82522" w:rsidRDefault="00C8252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BE4D5" w:themeFill="accent2" w:themeFillTint="33"/>
          </w:tcPr>
          <w:p w14:paraId="6689232F" w14:textId="53D71A78" w:rsidR="00C82522" w:rsidRDefault="008E5A66">
            <w:pPr>
              <w:pStyle w:val="Default"/>
              <w:jc w:val="center"/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ra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tak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izjavljam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naslednje</w:t>
            </w:r>
            <w:proofErr w:type="spellEnd"/>
          </w:p>
          <w:p w14:paraId="44F00FB9" w14:textId="77777777" w:rsidR="00C82522" w:rsidRDefault="00C8252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9806CC" w14:textId="77777777" w:rsidR="00C82522" w:rsidRDefault="00C8252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5C4B34" w14:textId="77777777" w:rsidR="00C82522" w:rsidRDefault="00C82522">
      <w:pPr>
        <w:jc w:val="center"/>
      </w:pPr>
    </w:p>
    <w:p w14:paraId="12D810D8" w14:textId="77777777" w:rsidR="00120E93" w:rsidRDefault="00120E93">
      <w:pPr>
        <w:jc w:val="center"/>
      </w:pPr>
    </w:p>
    <w:p w14:paraId="6A5CD4A7" w14:textId="77777777" w:rsidR="00120E93" w:rsidRDefault="00120E93">
      <w:pPr>
        <w:jc w:val="center"/>
      </w:pPr>
    </w:p>
    <w:p w14:paraId="42F165D1" w14:textId="62C41473" w:rsidR="006B43A7" w:rsidRDefault="000140BB" w:rsidP="006B43A7">
      <w:pPr>
        <w:jc w:val="center"/>
      </w:pPr>
      <w:r>
        <w:rPr>
          <w:rFonts w:ascii="Arial" w:hAnsi="Arial" w:cs="Arial"/>
          <w:b/>
          <w:bCs/>
          <w:sz w:val="18"/>
          <w:szCs w:val="18"/>
          <w:lang w:val="sl-SI"/>
        </w:rPr>
        <w:t>A</w:t>
      </w:r>
      <w:r w:rsidR="006B43A7">
        <w:rPr>
          <w:rFonts w:ascii="Arial" w:hAnsi="Arial" w:cs="Arial"/>
          <w:b/>
          <w:bCs/>
          <w:sz w:val="18"/>
          <w:szCs w:val="18"/>
          <w:lang w:val="sl-SI"/>
        </w:rPr>
        <w:t>)</w:t>
      </w:r>
    </w:p>
    <w:p w14:paraId="11EC2E95" w14:textId="242ED62A" w:rsidR="00C82522" w:rsidRDefault="00C82522">
      <w:pPr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A809C6" w14:paraId="2BD35D1D" w14:textId="77777777" w:rsidTr="005601EC">
        <w:tc>
          <w:tcPr>
            <w:tcW w:w="4819" w:type="dxa"/>
            <w:shd w:val="clear" w:color="auto" w:fill="FFFFFF"/>
          </w:tcPr>
          <w:p w14:paraId="477EE160" w14:textId="1806AF8F" w:rsidR="00A809C6" w:rsidRDefault="00881AFD" w:rsidP="005601EC">
            <w:pPr>
              <w:jc w:val="both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ossede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o</w:t>
            </w:r>
            <w:r w:rsidRPr="00881AFD">
              <w:rPr>
                <w:rFonts w:ascii="Arial" w:hAnsi="Arial" w:cs="Arial"/>
                <w:sz w:val="18"/>
                <w:szCs w:val="18"/>
                <w:lang w:val="sl-SI"/>
              </w:rPr>
              <w:t>ttima</w:t>
            </w:r>
            <w:proofErr w:type="spellEnd"/>
            <w:r w:rsidRPr="00881AFD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881AFD">
              <w:rPr>
                <w:rFonts w:ascii="Arial" w:hAnsi="Arial" w:cs="Arial"/>
                <w:sz w:val="18"/>
                <w:szCs w:val="18"/>
                <w:lang w:val="sl-SI"/>
              </w:rPr>
              <w:t>conoscenza</w:t>
            </w:r>
            <w:proofErr w:type="spellEnd"/>
            <w:r w:rsidRPr="00881AFD">
              <w:rPr>
                <w:rFonts w:ascii="Arial" w:hAnsi="Arial" w:cs="Arial"/>
                <w:sz w:val="18"/>
                <w:szCs w:val="18"/>
                <w:lang w:val="sl-SI"/>
              </w:rPr>
              <w:t xml:space="preserve"> di </w:t>
            </w:r>
            <w:proofErr w:type="spellStart"/>
            <w:r w:rsidRPr="00881AFD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ambedue</w:t>
            </w:r>
            <w:proofErr w:type="spellEnd"/>
            <w:r w:rsidRPr="00881AFD">
              <w:rPr>
                <w:rFonts w:ascii="Arial" w:hAnsi="Arial" w:cs="Arial"/>
                <w:sz w:val="18"/>
                <w:szCs w:val="18"/>
                <w:lang w:val="sl-SI"/>
              </w:rPr>
              <w:t xml:space="preserve"> le </w:t>
            </w:r>
            <w:proofErr w:type="spellStart"/>
            <w:r w:rsidRPr="00881AFD">
              <w:rPr>
                <w:rFonts w:ascii="Arial" w:hAnsi="Arial" w:cs="Arial"/>
                <w:sz w:val="18"/>
                <w:szCs w:val="18"/>
                <w:lang w:val="sl-SI"/>
              </w:rPr>
              <w:t>lingue</w:t>
            </w:r>
            <w:proofErr w:type="spellEnd"/>
            <w:r w:rsidRPr="00881AFD">
              <w:rPr>
                <w:rFonts w:ascii="Arial" w:hAnsi="Arial" w:cs="Arial"/>
                <w:sz w:val="18"/>
                <w:szCs w:val="18"/>
                <w:lang w:val="sl-SI"/>
              </w:rPr>
              <w:t xml:space="preserve"> di </w:t>
            </w:r>
            <w:proofErr w:type="spellStart"/>
            <w:r w:rsidRPr="00881AFD">
              <w:rPr>
                <w:rFonts w:ascii="Arial" w:hAnsi="Arial" w:cs="Arial"/>
                <w:sz w:val="18"/>
                <w:szCs w:val="18"/>
                <w:lang w:val="sl-SI"/>
              </w:rPr>
              <w:t>lavoro</w:t>
            </w:r>
            <w:proofErr w:type="spellEnd"/>
            <w:r w:rsidRPr="00881AFD">
              <w:rPr>
                <w:rFonts w:ascii="Arial" w:hAnsi="Arial" w:cs="Arial"/>
                <w:sz w:val="18"/>
                <w:szCs w:val="18"/>
                <w:lang w:val="sl-SI"/>
              </w:rPr>
              <w:t xml:space="preserve"> del GECT GO, </w:t>
            </w:r>
            <w:proofErr w:type="spellStart"/>
            <w:r w:rsidRPr="00B07F90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italiano</w:t>
            </w:r>
            <w:proofErr w:type="spellEnd"/>
            <w:r w:rsidRPr="00B07F90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 e </w:t>
            </w:r>
            <w:proofErr w:type="spellStart"/>
            <w:r w:rsidRPr="00B07F90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sloveno</w:t>
            </w:r>
            <w:proofErr w:type="spellEnd"/>
            <w:r w:rsidRPr="00881AFD">
              <w:rPr>
                <w:rFonts w:ascii="Arial" w:hAnsi="Arial" w:cs="Arial"/>
                <w:sz w:val="18"/>
                <w:szCs w:val="18"/>
                <w:lang w:val="sl-SI"/>
              </w:rPr>
              <w:t xml:space="preserve"> (livello minimo </w:t>
            </w:r>
            <w:proofErr w:type="spellStart"/>
            <w:r w:rsidRPr="00881AFD">
              <w:rPr>
                <w:rFonts w:ascii="Arial" w:hAnsi="Arial" w:cs="Arial"/>
                <w:sz w:val="18"/>
                <w:szCs w:val="18"/>
                <w:lang w:val="sl-SI"/>
              </w:rPr>
              <w:t>europeo</w:t>
            </w:r>
            <w:proofErr w:type="spellEnd"/>
            <w:r w:rsidRPr="00881AFD">
              <w:rPr>
                <w:rFonts w:ascii="Arial" w:hAnsi="Arial" w:cs="Arial"/>
                <w:sz w:val="18"/>
                <w:szCs w:val="18"/>
                <w:lang w:val="sl-SI"/>
              </w:rPr>
              <w:t xml:space="preserve"> C1 </w:t>
            </w:r>
            <w:proofErr w:type="spellStart"/>
            <w:r w:rsidRPr="00881AFD">
              <w:rPr>
                <w:rFonts w:ascii="Arial" w:hAnsi="Arial" w:cs="Arial"/>
                <w:sz w:val="18"/>
                <w:szCs w:val="18"/>
                <w:lang w:val="sl-SI"/>
              </w:rPr>
              <w:t>comprensione</w:t>
            </w:r>
            <w:proofErr w:type="spellEnd"/>
            <w:r w:rsidRPr="00881AFD">
              <w:rPr>
                <w:rFonts w:ascii="Arial" w:hAnsi="Arial" w:cs="Arial"/>
                <w:sz w:val="18"/>
                <w:szCs w:val="18"/>
                <w:lang w:val="sl-SI"/>
              </w:rPr>
              <w:t xml:space="preserve">, </w:t>
            </w:r>
            <w:proofErr w:type="spellStart"/>
            <w:r w:rsidRPr="00881AFD">
              <w:rPr>
                <w:rFonts w:ascii="Arial" w:hAnsi="Arial" w:cs="Arial"/>
                <w:sz w:val="18"/>
                <w:szCs w:val="18"/>
                <w:lang w:val="sl-SI"/>
              </w:rPr>
              <w:t>scritto</w:t>
            </w:r>
            <w:proofErr w:type="spellEnd"/>
            <w:r w:rsidRPr="00881AFD">
              <w:rPr>
                <w:rFonts w:ascii="Arial" w:hAnsi="Arial" w:cs="Arial"/>
                <w:sz w:val="18"/>
                <w:szCs w:val="18"/>
                <w:lang w:val="sl-SI"/>
              </w:rPr>
              <w:t xml:space="preserve"> e </w:t>
            </w:r>
            <w:proofErr w:type="spellStart"/>
            <w:r w:rsidRPr="00881AFD">
              <w:rPr>
                <w:rFonts w:ascii="Arial" w:hAnsi="Arial" w:cs="Arial"/>
                <w:sz w:val="18"/>
                <w:szCs w:val="18"/>
                <w:lang w:val="sl-SI"/>
              </w:rPr>
              <w:t>parlato</w:t>
            </w:r>
            <w:proofErr w:type="spellEnd"/>
            <w:r w:rsidRPr="00881AFD">
              <w:rPr>
                <w:rFonts w:ascii="Arial" w:hAnsi="Arial" w:cs="Arial"/>
                <w:sz w:val="18"/>
                <w:szCs w:val="18"/>
                <w:lang w:val="sl-SI"/>
              </w:rPr>
              <w:t>);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6998F3F1" w14:textId="7AD1C8B2" w:rsidR="00A809C6" w:rsidRDefault="007C107D" w:rsidP="005601EC">
            <w:pPr>
              <w:pStyle w:val="Contenutotabella"/>
              <w:jc w:val="both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 imam o</w:t>
            </w:r>
            <w:r w:rsidRPr="007C107D">
              <w:rPr>
                <w:rFonts w:ascii="Arial" w:hAnsi="Arial" w:cs="Arial"/>
                <w:sz w:val="18"/>
                <w:szCs w:val="18"/>
                <w:lang w:val="sl-SI"/>
              </w:rPr>
              <w:t xml:space="preserve">dlično znanje </w:t>
            </w:r>
            <w:r w:rsidRPr="007C107D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obeh</w:t>
            </w:r>
            <w:r w:rsidRPr="007C107D">
              <w:rPr>
                <w:rFonts w:ascii="Arial" w:hAnsi="Arial" w:cs="Arial"/>
                <w:sz w:val="18"/>
                <w:szCs w:val="18"/>
                <w:lang w:val="sl-SI"/>
              </w:rPr>
              <w:t xml:space="preserve"> delovnih jezikov EZTS GO, torej </w:t>
            </w:r>
            <w:r w:rsidRPr="00B07F90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italijanščine in slovenščine</w:t>
            </w:r>
            <w:r w:rsidRPr="007C107D">
              <w:rPr>
                <w:rFonts w:ascii="Arial" w:hAnsi="Arial" w:cs="Arial"/>
                <w:sz w:val="18"/>
                <w:szCs w:val="18"/>
                <w:lang w:val="sl-SI"/>
              </w:rPr>
              <w:t xml:space="preserve"> (najmanj evropska raven C1 razumevanje, govorjenje, pisno sporočanje)</w:t>
            </w:r>
          </w:p>
        </w:tc>
      </w:tr>
    </w:tbl>
    <w:p w14:paraId="66A7DEF9" w14:textId="77777777" w:rsidR="00A809C6" w:rsidRPr="00974982" w:rsidRDefault="00A809C6" w:rsidP="00A809C6">
      <w:pPr>
        <w:jc w:val="both"/>
        <w:rPr>
          <w:rFonts w:ascii="Arial" w:hAnsi="Arial" w:cs="Arial"/>
          <w:sz w:val="18"/>
          <w:szCs w:val="18"/>
          <w:lang w:val="sl-SI"/>
        </w:rPr>
      </w:pPr>
    </w:p>
    <w:p w14:paraId="5121F490" w14:textId="77777777" w:rsidR="00A809C6" w:rsidRPr="00974982" w:rsidRDefault="00A809C6" w:rsidP="00A809C6">
      <w:pPr>
        <w:jc w:val="center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2307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</w:t>
      </w:r>
      <w:r w:rsidRPr="0097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74982">
        <w:rPr>
          <w:rFonts w:ascii="Arial" w:hAnsi="Arial" w:cs="Arial"/>
          <w:sz w:val="18"/>
          <w:szCs w:val="18"/>
        </w:rPr>
        <w:t>si</w:t>
      </w:r>
      <w:proofErr w:type="spellEnd"/>
      <w:r w:rsidRPr="00974982">
        <w:rPr>
          <w:rFonts w:ascii="Arial" w:hAnsi="Arial" w:cs="Arial"/>
          <w:sz w:val="18"/>
          <w:szCs w:val="18"/>
        </w:rPr>
        <w:t xml:space="preserve"> / da</w:t>
      </w:r>
    </w:p>
    <w:p w14:paraId="1EB006B1" w14:textId="77777777" w:rsidR="00A809C6" w:rsidRDefault="00A809C6" w:rsidP="00A809C6">
      <w:pPr>
        <w:jc w:val="center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055613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974982">
        <w:rPr>
          <w:rFonts w:ascii="Arial" w:hAnsi="Arial" w:cs="Arial"/>
          <w:sz w:val="18"/>
          <w:szCs w:val="18"/>
        </w:rPr>
        <w:t xml:space="preserve"> no / ne</w:t>
      </w:r>
    </w:p>
    <w:p w14:paraId="3BB09BA6" w14:textId="77777777" w:rsidR="00A809C6" w:rsidRDefault="00A809C6">
      <w:pPr>
        <w:jc w:val="both"/>
        <w:rPr>
          <w:rFonts w:ascii="Arial" w:hAnsi="Arial" w:cs="Arial"/>
          <w:sz w:val="18"/>
          <w:szCs w:val="18"/>
          <w:lang w:val="sl-SI"/>
        </w:rPr>
      </w:pPr>
    </w:p>
    <w:p w14:paraId="7786F615" w14:textId="77777777" w:rsidR="00A809C6" w:rsidRDefault="00A809C6">
      <w:pPr>
        <w:jc w:val="both"/>
        <w:rPr>
          <w:rFonts w:ascii="Arial" w:hAnsi="Arial" w:cs="Arial"/>
          <w:sz w:val="18"/>
          <w:szCs w:val="18"/>
          <w:lang w:val="sl-SI"/>
        </w:rPr>
      </w:pPr>
    </w:p>
    <w:p w14:paraId="10EE6E0D" w14:textId="77777777" w:rsidR="00B07F90" w:rsidRDefault="00B07F90">
      <w:pPr>
        <w:jc w:val="both"/>
        <w:rPr>
          <w:rFonts w:ascii="Arial" w:hAnsi="Arial" w:cs="Arial"/>
          <w:sz w:val="18"/>
          <w:szCs w:val="18"/>
          <w:lang w:val="sl-SI"/>
        </w:rPr>
      </w:pPr>
    </w:p>
    <w:p w14:paraId="04001EEE" w14:textId="77777777" w:rsidR="007C107D" w:rsidRDefault="007C107D">
      <w:pPr>
        <w:jc w:val="both"/>
        <w:rPr>
          <w:rFonts w:ascii="Arial" w:hAnsi="Arial" w:cs="Arial"/>
          <w:sz w:val="18"/>
          <w:szCs w:val="18"/>
          <w:lang w:val="sl-SI"/>
        </w:rPr>
      </w:pPr>
    </w:p>
    <w:p w14:paraId="3280357F" w14:textId="7872EA37" w:rsidR="00BA3597" w:rsidRDefault="00BA3597" w:rsidP="00BA3597">
      <w:pPr>
        <w:jc w:val="center"/>
      </w:pPr>
      <w:r>
        <w:rPr>
          <w:rFonts w:ascii="Arial" w:hAnsi="Arial" w:cs="Arial"/>
          <w:b/>
          <w:bCs/>
          <w:sz w:val="18"/>
          <w:szCs w:val="18"/>
          <w:lang w:val="sl-SI"/>
        </w:rPr>
        <w:t>B</w:t>
      </w:r>
      <w:r>
        <w:rPr>
          <w:rFonts w:ascii="Arial" w:hAnsi="Arial" w:cs="Arial"/>
          <w:b/>
          <w:bCs/>
          <w:sz w:val="18"/>
          <w:szCs w:val="18"/>
          <w:lang w:val="sl-SI"/>
        </w:rPr>
        <w:t>)</w:t>
      </w:r>
    </w:p>
    <w:p w14:paraId="469756CE" w14:textId="77777777" w:rsidR="007C107D" w:rsidRDefault="007C107D">
      <w:pPr>
        <w:jc w:val="both"/>
        <w:rPr>
          <w:rFonts w:ascii="Arial" w:hAnsi="Arial" w:cs="Arial"/>
          <w:sz w:val="18"/>
          <w:szCs w:val="18"/>
          <w:lang w:val="sl-SI"/>
        </w:rPr>
      </w:pPr>
    </w:p>
    <w:p w14:paraId="5C1A7FB8" w14:textId="77777777" w:rsidR="00A809C6" w:rsidRDefault="00A809C6">
      <w:pPr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5A1D2B" w14:paraId="7555B399" w14:textId="77777777" w:rsidTr="002A6C14">
        <w:tc>
          <w:tcPr>
            <w:tcW w:w="4819" w:type="dxa"/>
            <w:shd w:val="clear" w:color="auto" w:fill="FFFFFF"/>
          </w:tcPr>
          <w:p w14:paraId="5A34CAF8" w14:textId="24595D20" w:rsidR="005A1D2B" w:rsidRDefault="001056A9" w:rsidP="002A6C14">
            <w:pPr>
              <w:jc w:val="both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</w:t>
            </w:r>
            <w:r w:rsidRPr="001056A9">
              <w:rPr>
                <w:rFonts w:ascii="Arial" w:hAnsi="Arial" w:cs="Arial"/>
                <w:sz w:val="18"/>
                <w:szCs w:val="18"/>
                <w:lang w:val="sl-SI"/>
              </w:rPr>
              <w:t>ver</w:t>
            </w:r>
            <w:proofErr w:type="spellEnd"/>
            <w:r w:rsidRPr="001056A9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1056A9">
              <w:rPr>
                <w:rFonts w:ascii="Arial" w:hAnsi="Arial" w:cs="Arial"/>
                <w:sz w:val="18"/>
                <w:szCs w:val="18"/>
                <w:lang w:val="sl-SI"/>
              </w:rPr>
              <w:t>maturato</w:t>
            </w:r>
            <w:proofErr w:type="spellEnd"/>
            <w:r w:rsidRPr="001056A9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1056A9">
              <w:rPr>
                <w:rFonts w:ascii="Arial" w:hAnsi="Arial" w:cs="Arial"/>
                <w:sz w:val="18"/>
                <w:szCs w:val="18"/>
                <w:lang w:val="sl-SI"/>
              </w:rPr>
              <w:t>una</w:t>
            </w:r>
            <w:proofErr w:type="spellEnd"/>
            <w:r w:rsidRPr="001056A9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1056A9">
              <w:rPr>
                <w:rFonts w:ascii="Arial" w:hAnsi="Arial" w:cs="Arial"/>
                <w:sz w:val="18"/>
                <w:szCs w:val="18"/>
                <w:lang w:val="sl-SI"/>
              </w:rPr>
              <w:t>significativa</w:t>
            </w:r>
            <w:proofErr w:type="spellEnd"/>
            <w:r w:rsidRPr="001056A9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1056A9">
              <w:rPr>
                <w:rFonts w:ascii="Arial" w:hAnsi="Arial" w:cs="Arial"/>
                <w:sz w:val="18"/>
                <w:szCs w:val="18"/>
                <w:lang w:val="sl-SI"/>
              </w:rPr>
              <w:t>conoscenza</w:t>
            </w:r>
            <w:proofErr w:type="spellEnd"/>
            <w:r w:rsidRPr="001056A9">
              <w:rPr>
                <w:rFonts w:ascii="Arial" w:hAnsi="Arial" w:cs="Arial"/>
                <w:sz w:val="18"/>
                <w:szCs w:val="18"/>
                <w:lang w:val="sl-SI"/>
              </w:rPr>
              <w:t xml:space="preserve"> - </w:t>
            </w:r>
            <w:proofErr w:type="spellStart"/>
            <w:r w:rsidRPr="001056A9">
              <w:rPr>
                <w:rFonts w:ascii="Arial" w:hAnsi="Arial" w:cs="Arial"/>
                <w:sz w:val="18"/>
                <w:szCs w:val="18"/>
                <w:lang w:val="sl-SI"/>
              </w:rPr>
              <w:t>desumibile</w:t>
            </w:r>
            <w:proofErr w:type="spellEnd"/>
            <w:r w:rsidRPr="001056A9">
              <w:rPr>
                <w:rFonts w:ascii="Arial" w:hAnsi="Arial" w:cs="Arial"/>
                <w:sz w:val="18"/>
                <w:szCs w:val="18"/>
                <w:lang w:val="sl-SI"/>
              </w:rPr>
              <w:t xml:space="preserve"> da </w:t>
            </w:r>
            <w:proofErr w:type="spellStart"/>
            <w:r w:rsidRPr="001056A9">
              <w:rPr>
                <w:rFonts w:ascii="Arial" w:hAnsi="Arial" w:cs="Arial"/>
                <w:sz w:val="18"/>
                <w:szCs w:val="18"/>
                <w:lang w:val="sl-SI"/>
              </w:rPr>
              <w:t>esperienze</w:t>
            </w:r>
            <w:proofErr w:type="spellEnd"/>
            <w:r w:rsidRPr="001056A9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1056A9">
              <w:rPr>
                <w:rFonts w:ascii="Arial" w:hAnsi="Arial" w:cs="Arial"/>
                <w:sz w:val="18"/>
                <w:szCs w:val="18"/>
                <w:lang w:val="sl-SI"/>
              </w:rPr>
              <w:t>lavorative</w:t>
            </w:r>
            <w:proofErr w:type="spellEnd"/>
            <w:r w:rsidRPr="001056A9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1056A9">
              <w:rPr>
                <w:rFonts w:ascii="Arial" w:hAnsi="Arial" w:cs="Arial"/>
                <w:sz w:val="18"/>
                <w:szCs w:val="18"/>
                <w:lang w:val="sl-SI"/>
              </w:rPr>
              <w:t>pregresse</w:t>
            </w:r>
            <w:proofErr w:type="spellEnd"/>
            <w:r w:rsidRPr="001056A9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1056A9">
              <w:rPr>
                <w:rFonts w:ascii="Arial" w:hAnsi="Arial" w:cs="Arial"/>
                <w:sz w:val="18"/>
                <w:szCs w:val="18"/>
                <w:lang w:val="sl-SI"/>
              </w:rPr>
              <w:t>presso</w:t>
            </w:r>
            <w:proofErr w:type="spellEnd"/>
            <w:r w:rsidRPr="001056A9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1056A9">
              <w:rPr>
                <w:rFonts w:ascii="Arial" w:hAnsi="Arial" w:cs="Arial"/>
                <w:sz w:val="18"/>
                <w:szCs w:val="18"/>
                <w:lang w:val="sl-SI"/>
              </w:rPr>
              <w:t>enti</w:t>
            </w:r>
            <w:proofErr w:type="spellEnd"/>
            <w:r w:rsidRPr="001056A9">
              <w:rPr>
                <w:rFonts w:ascii="Arial" w:hAnsi="Arial" w:cs="Arial"/>
                <w:sz w:val="18"/>
                <w:szCs w:val="18"/>
                <w:lang w:val="sl-SI"/>
              </w:rPr>
              <w:t xml:space="preserve"> o </w:t>
            </w:r>
            <w:proofErr w:type="spellStart"/>
            <w:r w:rsidRPr="001056A9">
              <w:rPr>
                <w:rFonts w:ascii="Arial" w:hAnsi="Arial" w:cs="Arial"/>
                <w:sz w:val="18"/>
                <w:szCs w:val="18"/>
                <w:lang w:val="sl-SI"/>
              </w:rPr>
              <w:t>aziende</w:t>
            </w:r>
            <w:proofErr w:type="spellEnd"/>
            <w:r w:rsidRPr="001056A9">
              <w:rPr>
                <w:rFonts w:ascii="Arial" w:hAnsi="Arial" w:cs="Arial"/>
                <w:sz w:val="18"/>
                <w:szCs w:val="18"/>
                <w:lang w:val="sl-SI"/>
              </w:rPr>
              <w:t xml:space="preserve"> od </w:t>
            </w:r>
            <w:proofErr w:type="spellStart"/>
            <w:r w:rsidRPr="001056A9">
              <w:rPr>
                <w:rFonts w:ascii="Arial" w:hAnsi="Arial" w:cs="Arial"/>
                <w:sz w:val="18"/>
                <w:szCs w:val="18"/>
                <w:lang w:val="sl-SI"/>
              </w:rPr>
              <w:t>organismi</w:t>
            </w:r>
            <w:proofErr w:type="spellEnd"/>
            <w:r w:rsidRPr="001056A9">
              <w:rPr>
                <w:rFonts w:ascii="Arial" w:hAnsi="Arial" w:cs="Arial"/>
                <w:sz w:val="18"/>
                <w:szCs w:val="18"/>
                <w:lang w:val="sl-SI"/>
              </w:rPr>
              <w:t xml:space="preserve">, </w:t>
            </w:r>
            <w:proofErr w:type="spellStart"/>
            <w:r w:rsidRPr="001056A9">
              <w:rPr>
                <w:rFonts w:ascii="Arial" w:hAnsi="Arial" w:cs="Arial"/>
                <w:sz w:val="18"/>
                <w:szCs w:val="18"/>
                <w:lang w:val="sl-SI"/>
              </w:rPr>
              <w:t>pubblici</w:t>
            </w:r>
            <w:proofErr w:type="spellEnd"/>
            <w:r w:rsidRPr="001056A9">
              <w:rPr>
                <w:rFonts w:ascii="Arial" w:hAnsi="Arial" w:cs="Arial"/>
                <w:sz w:val="18"/>
                <w:szCs w:val="18"/>
                <w:lang w:val="sl-SI"/>
              </w:rPr>
              <w:t xml:space="preserve"> o </w:t>
            </w:r>
            <w:proofErr w:type="spellStart"/>
            <w:r w:rsidRPr="001056A9">
              <w:rPr>
                <w:rFonts w:ascii="Arial" w:hAnsi="Arial" w:cs="Arial"/>
                <w:sz w:val="18"/>
                <w:szCs w:val="18"/>
                <w:lang w:val="sl-SI"/>
              </w:rPr>
              <w:t>privati</w:t>
            </w:r>
            <w:proofErr w:type="spellEnd"/>
            <w:r w:rsidRPr="001056A9">
              <w:rPr>
                <w:rFonts w:ascii="Arial" w:hAnsi="Arial" w:cs="Arial"/>
                <w:sz w:val="18"/>
                <w:szCs w:val="18"/>
                <w:lang w:val="sl-SI"/>
              </w:rPr>
              <w:t xml:space="preserve">, </w:t>
            </w:r>
            <w:proofErr w:type="spellStart"/>
            <w:r w:rsidRPr="001056A9">
              <w:rPr>
                <w:rFonts w:ascii="Arial" w:hAnsi="Arial" w:cs="Arial"/>
                <w:sz w:val="18"/>
                <w:szCs w:val="18"/>
                <w:lang w:val="sl-SI"/>
              </w:rPr>
              <w:t>nazionali</w:t>
            </w:r>
            <w:proofErr w:type="spellEnd"/>
            <w:r w:rsidRPr="001056A9">
              <w:rPr>
                <w:rFonts w:ascii="Arial" w:hAnsi="Arial" w:cs="Arial"/>
                <w:sz w:val="18"/>
                <w:szCs w:val="18"/>
                <w:lang w:val="sl-SI"/>
              </w:rPr>
              <w:t xml:space="preserve"> o </w:t>
            </w:r>
            <w:proofErr w:type="spellStart"/>
            <w:r w:rsidRPr="001056A9">
              <w:rPr>
                <w:rFonts w:ascii="Arial" w:hAnsi="Arial" w:cs="Arial"/>
                <w:sz w:val="18"/>
                <w:szCs w:val="18"/>
                <w:lang w:val="sl-SI"/>
              </w:rPr>
              <w:t>internazionali</w:t>
            </w:r>
            <w:proofErr w:type="spellEnd"/>
            <w:r w:rsidRPr="001056A9">
              <w:rPr>
                <w:rFonts w:ascii="Arial" w:hAnsi="Arial" w:cs="Arial"/>
                <w:sz w:val="18"/>
                <w:szCs w:val="18"/>
                <w:lang w:val="sl-SI"/>
              </w:rPr>
              <w:t xml:space="preserve"> – </w:t>
            </w:r>
            <w:proofErr w:type="spellStart"/>
            <w:r w:rsidRPr="001056A9">
              <w:rPr>
                <w:rFonts w:ascii="Arial" w:hAnsi="Arial" w:cs="Arial"/>
                <w:sz w:val="18"/>
                <w:szCs w:val="18"/>
                <w:lang w:val="sl-SI"/>
              </w:rPr>
              <w:t>nella</w:t>
            </w:r>
            <w:proofErr w:type="spellEnd"/>
            <w:r w:rsidRPr="001056A9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1056A9">
              <w:rPr>
                <w:rFonts w:ascii="Arial" w:hAnsi="Arial" w:cs="Arial"/>
                <w:sz w:val="18"/>
                <w:szCs w:val="18"/>
                <w:lang w:val="sl-SI"/>
              </w:rPr>
              <w:t>cooperazione</w:t>
            </w:r>
            <w:proofErr w:type="spellEnd"/>
            <w:r w:rsidRPr="001056A9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1056A9">
              <w:rPr>
                <w:rFonts w:ascii="Arial" w:hAnsi="Arial" w:cs="Arial"/>
                <w:sz w:val="18"/>
                <w:szCs w:val="18"/>
                <w:lang w:val="sl-SI"/>
              </w:rPr>
              <w:t>transfrontaliera</w:t>
            </w:r>
            <w:proofErr w:type="spellEnd"/>
            <w:r w:rsidRPr="001056A9">
              <w:rPr>
                <w:rFonts w:ascii="Arial" w:hAnsi="Arial" w:cs="Arial"/>
                <w:sz w:val="18"/>
                <w:szCs w:val="18"/>
                <w:lang w:val="sl-SI"/>
              </w:rPr>
              <w:t>;</w:t>
            </w:r>
            <w:r w:rsidRPr="001056A9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5A1D2B" w:rsidRPr="00B17C2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(i</w:t>
            </w:r>
            <w:proofErr w:type="spellStart"/>
            <w:r w:rsidR="005A1D2B" w:rsidRPr="00B17C2B">
              <w:rPr>
                <w:rFonts w:ascii="Arial" w:hAnsi="Arial" w:cs="Arial"/>
                <w:i/>
                <w:iCs/>
                <w:sz w:val="18"/>
                <w:szCs w:val="18"/>
              </w:rPr>
              <w:t>ndicare</w:t>
            </w:r>
            <w:proofErr w:type="spellEnd"/>
            <w:r w:rsidR="005A1D2B" w:rsidRPr="00B17C2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er ogni singola attività coerente con il requisito richiesto i seguenti dati, copiando </w:t>
            </w:r>
            <w:r w:rsidR="005A1D2B" w:rsidRPr="00B17C2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la/le</w:t>
            </w:r>
            <w:r w:rsidR="005A1D2B" w:rsidRPr="00B17C2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abella/</w:t>
            </w:r>
            <w:r w:rsidR="005A1D2B" w:rsidRPr="00B17C2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e</w:t>
            </w:r>
            <w:r w:rsidR="005A1D2B" w:rsidRPr="00B17C2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er le volte che risulti necessario</w:t>
            </w:r>
            <w:r w:rsidR="005A1D2B" w:rsidRPr="00B17C2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)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365B5FB7" w14:textId="12D0DD1B" w:rsidR="005A1D2B" w:rsidRDefault="005A1D2B" w:rsidP="002A6C14">
            <w:pPr>
              <w:pStyle w:val="Contenutotabella"/>
              <w:jc w:val="both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 imam </w:t>
            </w:r>
            <w:r w:rsidR="00956112">
              <w:rPr>
                <w:rFonts w:ascii="Arial" w:hAnsi="Arial" w:cs="Arial"/>
                <w:sz w:val="18"/>
                <w:szCs w:val="18"/>
                <w:lang w:val="sl-SI"/>
              </w:rPr>
              <w:t>p</w:t>
            </w:r>
            <w:r w:rsidR="00956112" w:rsidRPr="00956112">
              <w:rPr>
                <w:rFonts w:ascii="Arial" w:hAnsi="Arial" w:cs="Arial"/>
                <w:sz w:val="18"/>
                <w:szCs w:val="18"/>
                <w:lang w:val="sl-SI"/>
              </w:rPr>
              <w:t>ridobljeno znanje - ki izhaja iz predhodnih delovnih izkušenj v institucijah ali podjetjih ali organizacijah, javnih ali zasebnih, nacionalnih ali mednarodnih – v čezmejnemu sodelovanju</w:t>
            </w:r>
          </w:p>
          <w:p w14:paraId="6A73BE3A" w14:textId="77777777" w:rsidR="005A1D2B" w:rsidRDefault="005A1D2B" w:rsidP="002A6C14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7C2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(Za vsako izkušnjo v skladu z zahtevanim nazivom je potrebno spodaj navesti podatke in preglednico/i kopirati tolikokrat, kot je potrebno)</w:t>
            </w:r>
          </w:p>
        </w:tc>
      </w:tr>
    </w:tbl>
    <w:p w14:paraId="73D7F070" w14:textId="77777777" w:rsidR="005A1D2B" w:rsidRDefault="005A1D2B" w:rsidP="005A1D2B">
      <w:pPr>
        <w:jc w:val="both"/>
        <w:rPr>
          <w:rFonts w:ascii="Arial" w:hAnsi="Arial" w:cs="Arial"/>
          <w:sz w:val="18"/>
          <w:szCs w:val="18"/>
        </w:rPr>
      </w:pPr>
    </w:p>
    <w:p w14:paraId="3E2FDC45" w14:textId="77777777" w:rsidR="005A1D2B" w:rsidRDefault="005A1D2B" w:rsidP="005A1D2B">
      <w:pPr>
        <w:jc w:val="both"/>
        <w:rPr>
          <w:rFonts w:ascii="Arial" w:hAnsi="Arial" w:cs="Arial"/>
          <w:sz w:val="18"/>
          <w:szCs w:val="18"/>
        </w:rPr>
      </w:pPr>
    </w:p>
    <w:p w14:paraId="4D2205FA" w14:textId="77777777" w:rsidR="005A1D2B" w:rsidRDefault="005A1D2B" w:rsidP="005A1D2B">
      <w:pPr>
        <w:jc w:val="both"/>
        <w:rPr>
          <w:rFonts w:ascii="Arial" w:hAnsi="Arial" w:cs="Arial"/>
          <w:b/>
          <w:sz w:val="18"/>
          <w:szCs w:val="18"/>
        </w:rPr>
      </w:pPr>
    </w:p>
    <w:p w14:paraId="2D4C2987" w14:textId="77777777" w:rsidR="005A1D2B" w:rsidRPr="00D53FAF" w:rsidRDefault="003D0CD9" w:rsidP="005A1D2B">
      <w:pPr>
        <w:jc w:val="center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75840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D2B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5A1D2B" w:rsidRPr="00D53FAF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5A1D2B" w:rsidRPr="00D53FAF">
        <w:rPr>
          <w:rFonts w:ascii="Arial" w:hAnsi="Arial" w:cs="Arial"/>
          <w:bCs/>
          <w:sz w:val="18"/>
          <w:szCs w:val="18"/>
        </w:rPr>
        <w:t>si</w:t>
      </w:r>
      <w:proofErr w:type="spellEnd"/>
      <w:r w:rsidR="005A1D2B" w:rsidRPr="00D53FAF">
        <w:rPr>
          <w:rFonts w:ascii="Arial" w:hAnsi="Arial" w:cs="Arial"/>
          <w:bCs/>
          <w:sz w:val="18"/>
          <w:szCs w:val="18"/>
        </w:rPr>
        <w:t xml:space="preserve"> / da</w:t>
      </w:r>
    </w:p>
    <w:p w14:paraId="5DE1F47C" w14:textId="77777777" w:rsidR="005A1D2B" w:rsidRDefault="003D0CD9" w:rsidP="005A1D2B">
      <w:pPr>
        <w:jc w:val="center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44114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D2B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5A1D2B" w:rsidRPr="00D53FAF">
        <w:rPr>
          <w:rFonts w:ascii="Arial" w:hAnsi="Arial" w:cs="Arial"/>
          <w:bCs/>
          <w:sz w:val="18"/>
          <w:szCs w:val="18"/>
        </w:rPr>
        <w:t xml:space="preserve"> no / ne</w:t>
      </w:r>
    </w:p>
    <w:p w14:paraId="406D2E16" w14:textId="77777777" w:rsidR="005A1D2B" w:rsidRDefault="005A1D2B" w:rsidP="005A1D2B">
      <w:pPr>
        <w:jc w:val="both"/>
        <w:rPr>
          <w:rFonts w:ascii="Arial" w:hAnsi="Arial" w:cs="Arial"/>
          <w:sz w:val="18"/>
          <w:szCs w:val="18"/>
        </w:rPr>
      </w:pPr>
    </w:p>
    <w:p w14:paraId="378DD131" w14:textId="77777777" w:rsidR="005A1D2B" w:rsidRDefault="005A1D2B" w:rsidP="005A1D2B">
      <w:pPr>
        <w:jc w:val="both"/>
        <w:rPr>
          <w:rFonts w:ascii="Arial" w:hAnsi="Arial" w:cs="Arial"/>
          <w:sz w:val="18"/>
          <w:szCs w:val="18"/>
        </w:rPr>
      </w:pPr>
    </w:p>
    <w:p w14:paraId="569F1E6A" w14:textId="77777777" w:rsidR="005A1D2B" w:rsidRDefault="005A1D2B" w:rsidP="005A1D2B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5A1D2B" w14:paraId="3E800432" w14:textId="77777777" w:rsidTr="002A6C14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5EABA4" w14:textId="77777777" w:rsidR="005A1D2B" w:rsidRPr="00E81C4B" w:rsidRDefault="005A1D2B" w:rsidP="002A6C14">
            <w:pPr>
              <w:pStyle w:val="Contenutotabella"/>
              <w:rPr>
                <w:b/>
                <w:bCs/>
              </w:rPr>
            </w:pPr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>Denominazione datore di lavoro/ ente/ organismo/ altro:</w:t>
            </w:r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gramStart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e  </w:t>
            </w:r>
            <w:proofErr w:type="spellStart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>delodajalca</w:t>
            </w:r>
            <w:proofErr w:type="spellEnd"/>
            <w:proofErr w:type="gramEnd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>ustanove</w:t>
            </w:r>
            <w:proofErr w:type="spellEnd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organa/ </w:t>
            </w:r>
            <w:proofErr w:type="spellStart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>drugo</w:t>
            </w:r>
            <w:proofErr w:type="spellEnd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7EB71F8" w14:textId="77777777" w:rsidR="005A1D2B" w:rsidRDefault="005A1D2B" w:rsidP="002A6C14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D2B" w14:paraId="143805CD" w14:textId="77777777" w:rsidTr="002A6C14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2DC87B" w14:textId="77777777" w:rsidR="005A1D2B" w:rsidRDefault="005A1D2B" w:rsidP="002A6C14">
            <w:pPr>
              <w:pStyle w:val="Contenutotabella"/>
            </w:pPr>
            <w:r>
              <w:rPr>
                <w:rFonts w:ascii="Arial" w:hAnsi="Arial" w:cs="Arial"/>
                <w:sz w:val="18"/>
                <w:szCs w:val="18"/>
              </w:rPr>
              <w:t>Data inizio rapporto lavorativo/ studio/ altro: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Dat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čet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ovne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zm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tudi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u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770FA1E" w14:textId="77777777" w:rsidR="005A1D2B" w:rsidRDefault="005A1D2B" w:rsidP="002A6C14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D2B" w14:paraId="587A4554" w14:textId="77777777" w:rsidTr="002A6C14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434617" w14:textId="77777777" w:rsidR="005A1D2B" w:rsidRDefault="005A1D2B" w:rsidP="002A6C14">
            <w:pPr>
              <w:pStyle w:val="Contenutotabella"/>
            </w:pPr>
            <w:r>
              <w:rPr>
                <w:rFonts w:ascii="Arial" w:hAnsi="Arial" w:cs="Arial"/>
                <w:sz w:val="18"/>
                <w:szCs w:val="18"/>
              </w:rPr>
              <w:t>Data fine rapporto lavorativo/ studio/ altro: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Dat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ovne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zm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tudi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u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3E4B82B" w14:textId="77777777" w:rsidR="005A1D2B" w:rsidRDefault="005A1D2B" w:rsidP="002A6C14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D2B" w14:paraId="6E0BFED1" w14:textId="77777777" w:rsidTr="002A6C14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C27D15" w14:textId="77777777" w:rsidR="005A1D2B" w:rsidRDefault="005A1D2B" w:rsidP="002A6C14">
            <w:pPr>
              <w:pStyle w:val="Contenutotabel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Totale mesi:</w:t>
            </w:r>
          </w:p>
          <w:p w14:paraId="71457919" w14:textId="77777777" w:rsidR="005A1D2B" w:rsidRDefault="005A1D2B" w:rsidP="002A6C14">
            <w:pPr>
              <w:pStyle w:val="Contenutotabella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kupa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sece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143B88F" w14:textId="77777777" w:rsidR="005A1D2B" w:rsidRDefault="005A1D2B" w:rsidP="002A6C14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D2B" w14:paraId="1F5F320A" w14:textId="77777777" w:rsidTr="002A6C14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3B92F5" w14:textId="77777777" w:rsidR="005A1D2B" w:rsidRDefault="005A1D2B" w:rsidP="002A6C14">
            <w:pPr>
              <w:pStyle w:val="Contenutotabel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Mansione svolta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max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 xml:space="preserve"> 5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righ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181A4BC" w14:textId="77777777" w:rsidR="005A1D2B" w:rsidRDefault="005A1D2B" w:rsidP="002A6C14">
            <w:pPr>
              <w:pStyle w:val="Contenutotabella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lo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največ 5 vrstic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5999111" w14:textId="77777777" w:rsidR="005A1D2B" w:rsidRDefault="005A1D2B" w:rsidP="002A6C14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0F5CA9" w14:textId="77777777" w:rsidR="005A1D2B" w:rsidRDefault="005A1D2B" w:rsidP="005A1D2B">
      <w:pPr>
        <w:jc w:val="both"/>
        <w:rPr>
          <w:rFonts w:ascii="Arial" w:hAnsi="Arial" w:cs="Arial"/>
          <w:sz w:val="18"/>
          <w:szCs w:val="18"/>
        </w:rPr>
      </w:pPr>
    </w:p>
    <w:p w14:paraId="1C628C9D" w14:textId="77777777" w:rsidR="00120E93" w:rsidRDefault="00120E93" w:rsidP="005A1D2B">
      <w:pPr>
        <w:jc w:val="both"/>
        <w:rPr>
          <w:rFonts w:ascii="Arial" w:hAnsi="Arial" w:cs="Arial"/>
          <w:sz w:val="18"/>
          <w:szCs w:val="18"/>
        </w:rPr>
      </w:pPr>
    </w:p>
    <w:p w14:paraId="14243C32" w14:textId="77777777" w:rsidR="005A1D2B" w:rsidRDefault="005A1D2B" w:rsidP="005A1D2B">
      <w:pPr>
        <w:jc w:val="center"/>
        <w:rPr>
          <w:rFonts w:ascii="Arial" w:hAnsi="Arial" w:cs="Arial"/>
          <w:b/>
          <w:bCs/>
          <w:sz w:val="18"/>
          <w:szCs w:val="18"/>
          <w:lang w:val="sl-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1B5131" w14:paraId="472A750B" w14:textId="77777777" w:rsidTr="00680E12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F17F65" w14:textId="77777777" w:rsidR="001B5131" w:rsidRPr="00E81C4B" w:rsidRDefault="001B5131" w:rsidP="00680E12">
            <w:pPr>
              <w:pStyle w:val="Contenutotabella"/>
              <w:rPr>
                <w:b/>
                <w:bCs/>
              </w:rPr>
            </w:pPr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>Denominazione datore di lavoro/ ente/ organismo/ altro:</w:t>
            </w:r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gramStart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e  </w:t>
            </w:r>
            <w:proofErr w:type="spellStart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>delodajalca</w:t>
            </w:r>
            <w:proofErr w:type="spellEnd"/>
            <w:proofErr w:type="gramEnd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>ustanove</w:t>
            </w:r>
            <w:proofErr w:type="spellEnd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organa/ </w:t>
            </w:r>
            <w:proofErr w:type="spellStart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>drugo</w:t>
            </w:r>
            <w:proofErr w:type="spellEnd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5B12022" w14:textId="77777777" w:rsidR="001B5131" w:rsidRDefault="001B5131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131" w14:paraId="43A57FAE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D905C8" w14:textId="77777777" w:rsidR="001B5131" w:rsidRDefault="001B5131" w:rsidP="00680E12">
            <w:pPr>
              <w:pStyle w:val="Contenutotabella"/>
            </w:pPr>
            <w:r>
              <w:rPr>
                <w:rFonts w:ascii="Arial" w:hAnsi="Arial" w:cs="Arial"/>
                <w:sz w:val="18"/>
                <w:szCs w:val="18"/>
              </w:rPr>
              <w:t>Data inizio rapporto lavorativo/ studio/ altro: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Dat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čet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ovne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zm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tudi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u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ABF9AE2" w14:textId="77777777" w:rsidR="001B5131" w:rsidRDefault="001B5131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131" w14:paraId="2EB022F3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201D2A" w14:textId="77777777" w:rsidR="001B5131" w:rsidRDefault="001B5131" w:rsidP="00680E12">
            <w:pPr>
              <w:pStyle w:val="Contenutotabella"/>
            </w:pPr>
            <w:r>
              <w:rPr>
                <w:rFonts w:ascii="Arial" w:hAnsi="Arial" w:cs="Arial"/>
                <w:sz w:val="18"/>
                <w:szCs w:val="18"/>
              </w:rPr>
              <w:t>Data fine rapporto lavorativo/ studio/ altro: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Dat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ovne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zm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tudi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u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E0B9DC3" w14:textId="77777777" w:rsidR="001B5131" w:rsidRDefault="001B5131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131" w14:paraId="38EF848C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398757" w14:textId="77777777" w:rsidR="001B5131" w:rsidRDefault="001B5131" w:rsidP="00680E12">
            <w:pPr>
              <w:pStyle w:val="Contenutotabel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Totale mesi:</w:t>
            </w:r>
          </w:p>
          <w:p w14:paraId="5809DDE2" w14:textId="77777777" w:rsidR="001B5131" w:rsidRDefault="001B5131" w:rsidP="00680E12">
            <w:pPr>
              <w:pStyle w:val="Contenutotabella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kupa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sece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D9219AC" w14:textId="77777777" w:rsidR="001B5131" w:rsidRDefault="001B5131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131" w14:paraId="4ED80F51" w14:textId="77777777" w:rsidTr="00680E12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BCB704" w14:textId="77777777" w:rsidR="001B5131" w:rsidRDefault="001B5131" w:rsidP="00680E12">
            <w:pPr>
              <w:pStyle w:val="Contenutotabel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Mansione svolta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max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 xml:space="preserve"> 5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righ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DC5EB37" w14:textId="77777777" w:rsidR="001B5131" w:rsidRDefault="001B5131" w:rsidP="00680E12">
            <w:pPr>
              <w:pStyle w:val="Contenutotabella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lo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največ 5 vrstic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CDDAA39" w14:textId="77777777" w:rsidR="001B5131" w:rsidRDefault="001B5131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B7241E" w14:textId="77777777" w:rsidR="001B5131" w:rsidRDefault="001B5131" w:rsidP="005A1D2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97E7048" w14:textId="77777777" w:rsidR="00120E93" w:rsidRDefault="00120E93" w:rsidP="005A1D2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55DE7DE" w14:textId="77777777" w:rsidR="00120E93" w:rsidRDefault="00120E93" w:rsidP="005A1D2B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1B5131" w14:paraId="2B196F9E" w14:textId="77777777" w:rsidTr="00680E12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7E3D7B" w14:textId="77777777" w:rsidR="001B5131" w:rsidRPr="00E81C4B" w:rsidRDefault="001B5131" w:rsidP="00680E12">
            <w:pPr>
              <w:pStyle w:val="Contenutotabella"/>
              <w:rPr>
                <w:b/>
                <w:bCs/>
              </w:rPr>
            </w:pPr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>Denominazione datore di lavoro/ ente/ organismo/ altro:</w:t>
            </w:r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gramStart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Ime  </w:t>
            </w:r>
            <w:proofErr w:type="spellStart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>delodajalca</w:t>
            </w:r>
            <w:proofErr w:type="spellEnd"/>
            <w:proofErr w:type="gramEnd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>ustanove</w:t>
            </w:r>
            <w:proofErr w:type="spellEnd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organa/ </w:t>
            </w:r>
            <w:proofErr w:type="spellStart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>drugo</w:t>
            </w:r>
            <w:proofErr w:type="spellEnd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7094E9C" w14:textId="77777777" w:rsidR="001B5131" w:rsidRDefault="001B5131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131" w14:paraId="3EAEDD25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DBDC0A" w14:textId="77777777" w:rsidR="001B5131" w:rsidRDefault="001B5131" w:rsidP="00680E12">
            <w:pPr>
              <w:pStyle w:val="Contenutotabella"/>
            </w:pPr>
            <w:r>
              <w:rPr>
                <w:rFonts w:ascii="Arial" w:hAnsi="Arial" w:cs="Arial"/>
                <w:sz w:val="18"/>
                <w:szCs w:val="18"/>
              </w:rPr>
              <w:t>Data inizio rapporto lavorativo/ studio/ altro: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Dat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čet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ovne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zm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tudi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u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29524BA" w14:textId="77777777" w:rsidR="001B5131" w:rsidRDefault="001B5131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131" w14:paraId="0E36113C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66ABA8" w14:textId="77777777" w:rsidR="001B5131" w:rsidRDefault="001B5131" w:rsidP="00680E12">
            <w:pPr>
              <w:pStyle w:val="Contenutotabella"/>
            </w:pPr>
            <w:r>
              <w:rPr>
                <w:rFonts w:ascii="Arial" w:hAnsi="Arial" w:cs="Arial"/>
                <w:sz w:val="18"/>
                <w:szCs w:val="18"/>
              </w:rPr>
              <w:t>Data fine rapporto lavorativo/ studio/ altro: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Dat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ovne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zm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tudi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u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ED4365A" w14:textId="77777777" w:rsidR="001B5131" w:rsidRDefault="001B5131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131" w14:paraId="080647F3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3FEBE9" w14:textId="77777777" w:rsidR="001B5131" w:rsidRDefault="001B5131" w:rsidP="00680E12">
            <w:pPr>
              <w:pStyle w:val="Contenutotabel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Totale mesi:</w:t>
            </w:r>
          </w:p>
          <w:p w14:paraId="6E4A1D90" w14:textId="77777777" w:rsidR="001B5131" w:rsidRDefault="001B5131" w:rsidP="00680E12">
            <w:pPr>
              <w:pStyle w:val="Contenutotabella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kupa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sece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C5D07F0" w14:textId="77777777" w:rsidR="001B5131" w:rsidRDefault="001B5131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131" w14:paraId="788DAA64" w14:textId="77777777" w:rsidTr="00680E12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02ECDF" w14:textId="77777777" w:rsidR="001B5131" w:rsidRDefault="001B5131" w:rsidP="00680E12">
            <w:pPr>
              <w:pStyle w:val="Contenutotabel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Mansione svolta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max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 xml:space="preserve"> 5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righ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F461EAC" w14:textId="77777777" w:rsidR="001B5131" w:rsidRDefault="001B5131" w:rsidP="00680E12">
            <w:pPr>
              <w:pStyle w:val="Contenutotabella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lo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največ 5 vrstic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0138979" w14:textId="77777777" w:rsidR="001B5131" w:rsidRDefault="001B5131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6DDBD0" w14:textId="77777777" w:rsidR="001B5131" w:rsidRPr="001B5131" w:rsidRDefault="001B5131" w:rsidP="005A1D2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CA1D43F" w14:textId="77777777" w:rsidR="00E81C4B" w:rsidRDefault="00E81C4B" w:rsidP="005A1D2B">
      <w:pPr>
        <w:jc w:val="center"/>
        <w:rPr>
          <w:rFonts w:ascii="Arial" w:hAnsi="Arial" w:cs="Arial"/>
          <w:b/>
          <w:bCs/>
          <w:sz w:val="18"/>
          <w:szCs w:val="18"/>
          <w:lang w:val="sl-SI"/>
        </w:rPr>
      </w:pPr>
    </w:p>
    <w:p w14:paraId="5224A56C" w14:textId="77777777" w:rsidR="00120E93" w:rsidRDefault="00120E93" w:rsidP="005A1D2B">
      <w:pPr>
        <w:jc w:val="center"/>
        <w:rPr>
          <w:rFonts w:ascii="Arial" w:hAnsi="Arial" w:cs="Arial"/>
          <w:b/>
          <w:bCs/>
          <w:sz w:val="18"/>
          <w:szCs w:val="18"/>
          <w:lang w:val="sl-SI"/>
        </w:rPr>
      </w:pPr>
    </w:p>
    <w:p w14:paraId="6F2EB28A" w14:textId="77777777" w:rsidR="00120E93" w:rsidRDefault="00120E93" w:rsidP="005A1D2B">
      <w:pPr>
        <w:jc w:val="center"/>
        <w:rPr>
          <w:rFonts w:ascii="Arial" w:hAnsi="Arial" w:cs="Arial"/>
          <w:b/>
          <w:bCs/>
          <w:sz w:val="18"/>
          <w:szCs w:val="18"/>
          <w:lang w:val="sl-SI"/>
        </w:rPr>
      </w:pPr>
    </w:p>
    <w:p w14:paraId="09ADC806" w14:textId="77777777" w:rsidR="00120E93" w:rsidRDefault="00120E93" w:rsidP="005A1D2B">
      <w:pPr>
        <w:jc w:val="center"/>
        <w:rPr>
          <w:rFonts w:ascii="Arial" w:hAnsi="Arial" w:cs="Arial"/>
          <w:b/>
          <w:bCs/>
          <w:sz w:val="18"/>
          <w:szCs w:val="18"/>
          <w:lang w:val="sl-SI"/>
        </w:rPr>
      </w:pPr>
    </w:p>
    <w:p w14:paraId="1A4F01A9" w14:textId="4782B7A4" w:rsidR="00E81C4B" w:rsidRDefault="00956112" w:rsidP="00E81C4B">
      <w:pPr>
        <w:jc w:val="center"/>
      </w:pPr>
      <w:r>
        <w:rPr>
          <w:rFonts w:ascii="Arial" w:hAnsi="Arial" w:cs="Arial"/>
          <w:b/>
          <w:bCs/>
          <w:sz w:val="18"/>
          <w:szCs w:val="18"/>
          <w:lang w:val="sl-SI"/>
        </w:rPr>
        <w:t>C</w:t>
      </w:r>
      <w:r w:rsidR="00E81C4B">
        <w:rPr>
          <w:rFonts w:ascii="Arial" w:hAnsi="Arial" w:cs="Arial"/>
          <w:b/>
          <w:bCs/>
          <w:sz w:val="18"/>
          <w:szCs w:val="18"/>
          <w:lang w:val="sl-SI"/>
        </w:rPr>
        <w:t>)</w:t>
      </w:r>
    </w:p>
    <w:p w14:paraId="5BFD2A5C" w14:textId="77777777" w:rsidR="00E81C4B" w:rsidRDefault="00E81C4B" w:rsidP="005A1D2B">
      <w:pPr>
        <w:jc w:val="center"/>
        <w:rPr>
          <w:rFonts w:ascii="Arial" w:hAnsi="Arial" w:cs="Arial"/>
          <w:b/>
          <w:bCs/>
          <w:sz w:val="18"/>
          <w:szCs w:val="18"/>
          <w:lang w:val="sl-SI"/>
        </w:rPr>
      </w:pPr>
    </w:p>
    <w:p w14:paraId="7AFC8178" w14:textId="77777777" w:rsidR="00E81C4B" w:rsidRDefault="00E81C4B" w:rsidP="005A1D2B">
      <w:pPr>
        <w:jc w:val="center"/>
        <w:rPr>
          <w:rFonts w:ascii="Arial" w:hAnsi="Arial" w:cs="Arial"/>
          <w:b/>
          <w:bCs/>
          <w:sz w:val="18"/>
          <w:szCs w:val="18"/>
          <w:lang w:val="sl-SI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E81C4B" w:rsidRPr="00CA370D" w14:paraId="5CAC86DB" w14:textId="77777777" w:rsidTr="00680E12">
        <w:tc>
          <w:tcPr>
            <w:tcW w:w="4819" w:type="dxa"/>
            <w:shd w:val="clear" w:color="auto" w:fill="FFFFFF"/>
          </w:tcPr>
          <w:p w14:paraId="47DAB626" w14:textId="3223F202" w:rsidR="00E81C4B" w:rsidRDefault="00D205E3" w:rsidP="00680E12">
            <w:pPr>
              <w:jc w:val="both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</w:t>
            </w:r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>ver</w:t>
            </w:r>
            <w:proofErr w:type="spellEnd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>maturato</w:t>
            </w:r>
            <w:proofErr w:type="spellEnd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>una</w:t>
            </w:r>
            <w:proofErr w:type="spellEnd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>significativa</w:t>
            </w:r>
            <w:proofErr w:type="spellEnd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>conoscenza</w:t>
            </w:r>
            <w:proofErr w:type="spellEnd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 xml:space="preserve"> - </w:t>
            </w:r>
            <w:proofErr w:type="spellStart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>desumibile</w:t>
            </w:r>
            <w:proofErr w:type="spellEnd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 xml:space="preserve"> da </w:t>
            </w:r>
            <w:proofErr w:type="spellStart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>esperienze</w:t>
            </w:r>
            <w:proofErr w:type="spellEnd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>lavorative</w:t>
            </w:r>
            <w:proofErr w:type="spellEnd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>pregresse</w:t>
            </w:r>
            <w:proofErr w:type="spellEnd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>presso</w:t>
            </w:r>
            <w:proofErr w:type="spellEnd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>enti</w:t>
            </w:r>
            <w:proofErr w:type="spellEnd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 xml:space="preserve"> o </w:t>
            </w:r>
            <w:proofErr w:type="spellStart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>aziende</w:t>
            </w:r>
            <w:proofErr w:type="spellEnd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 xml:space="preserve"> od </w:t>
            </w:r>
            <w:proofErr w:type="spellStart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>organismi</w:t>
            </w:r>
            <w:proofErr w:type="spellEnd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 xml:space="preserve">, </w:t>
            </w:r>
            <w:proofErr w:type="spellStart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>pubblici</w:t>
            </w:r>
            <w:proofErr w:type="spellEnd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 xml:space="preserve"> o </w:t>
            </w:r>
            <w:proofErr w:type="spellStart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>privati</w:t>
            </w:r>
            <w:proofErr w:type="spellEnd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 xml:space="preserve">, </w:t>
            </w:r>
            <w:proofErr w:type="spellStart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>nazionali</w:t>
            </w:r>
            <w:proofErr w:type="spellEnd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 xml:space="preserve"> o </w:t>
            </w:r>
            <w:proofErr w:type="spellStart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>internazionali</w:t>
            </w:r>
            <w:proofErr w:type="spellEnd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 xml:space="preserve"> – </w:t>
            </w:r>
            <w:proofErr w:type="spellStart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>nella</w:t>
            </w:r>
            <w:proofErr w:type="spellEnd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ab/>
            </w:r>
            <w:proofErr w:type="spellStart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>gestione</w:t>
            </w:r>
            <w:proofErr w:type="spellEnd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>delle</w:t>
            </w:r>
            <w:proofErr w:type="spellEnd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>relazioni</w:t>
            </w:r>
            <w:proofErr w:type="spellEnd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 xml:space="preserve"> con </w:t>
            </w:r>
            <w:proofErr w:type="spellStart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>soggetti</w:t>
            </w:r>
            <w:proofErr w:type="spellEnd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>istituzionali</w:t>
            </w:r>
            <w:proofErr w:type="spellEnd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 xml:space="preserve">, con il </w:t>
            </w:r>
            <w:proofErr w:type="spellStart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>mondo</w:t>
            </w:r>
            <w:proofErr w:type="spellEnd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>imprenditoriale</w:t>
            </w:r>
            <w:proofErr w:type="spellEnd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 xml:space="preserve"> e/o </w:t>
            </w:r>
            <w:proofErr w:type="spellStart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>supporto</w:t>
            </w:r>
            <w:proofErr w:type="spellEnd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 xml:space="preserve"> o </w:t>
            </w:r>
            <w:proofErr w:type="spellStart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>sviluppo</w:t>
            </w:r>
            <w:proofErr w:type="spellEnd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 xml:space="preserve"> di </w:t>
            </w:r>
            <w:proofErr w:type="spellStart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>imprese</w:t>
            </w:r>
            <w:proofErr w:type="spellEnd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 xml:space="preserve">, </w:t>
            </w:r>
            <w:proofErr w:type="spellStart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>associazioni</w:t>
            </w:r>
            <w:proofErr w:type="spellEnd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 xml:space="preserve"> o </w:t>
            </w:r>
            <w:proofErr w:type="spellStart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>aggregazioni</w:t>
            </w:r>
            <w:proofErr w:type="spellEnd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 xml:space="preserve"> di </w:t>
            </w:r>
            <w:proofErr w:type="spellStart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>imprese</w:t>
            </w:r>
            <w:proofErr w:type="spellEnd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>/</w:t>
            </w:r>
            <w:proofErr w:type="spellStart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>associazioni</w:t>
            </w:r>
            <w:proofErr w:type="spellEnd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>nei</w:t>
            </w:r>
            <w:proofErr w:type="spellEnd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 xml:space="preserve"> campi </w:t>
            </w:r>
            <w:proofErr w:type="spellStart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>della</w:t>
            </w:r>
            <w:proofErr w:type="spellEnd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>ricerca</w:t>
            </w:r>
            <w:proofErr w:type="spellEnd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>ed</w:t>
            </w:r>
            <w:proofErr w:type="spellEnd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>innovazione</w:t>
            </w:r>
            <w:proofErr w:type="spellEnd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 xml:space="preserve"> o </w:t>
            </w:r>
            <w:proofErr w:type="spellStart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>nel</w:t>
            </w:r>
            <w:proofErr w:type="spellEnd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>settore</w:t>
            </w:r>
            <w:proofErr w:type="spellEnd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>culturale</w:t>
            </w:r>
            <w:proofErr w:type="spellEnd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 xml:space="preserve"> e </w:t>
            </w:r>
            <w:proofErr w:type="spellStart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>imprese</w:t>
            </w:r>
            <w:proofErr w:type="spellEnd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>culturali</w:t>
            </w:r>
            <w:proofErr w:type="spellEnd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 xml:space="preserve"> e </w:t>
            </w:r>
            <w:proofErr w:type="spellStart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>creative</w:t>
            </w:r>
            <w:proofErr w:type="spellEnd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 xml:space="preserve"> o </w:t>
            </w:r>
            <w:proofErr w:type="spellStart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>mobilita</w:t>
            </w:r>
            <w:proofErr w:type="spellEnd"/>
            <w:r w:rsidRPr="00D205E3">
              <w:rPr>
                <w:rFonts w:ascii="Arial" w:hAnsi="Arial" w:cs="Arial"/>
                <w:sz w:val="18"/>
                <w:szCs w:val="18"/>
                <w:lang w:val="sl-SI"/>
              </w:rPr>
              <w:t>’.</w:t>
            </w:r>
            <w:r w:rsidR="00CA370D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  <w:r w:rsidR="00CA370D" w:rsidRPr="00B17C2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(i</w:t>
            </w:r>
            <w:proofErr w:type="spellStart"/>
            <w:r w:rsidR="00CA370D" w:rsidRPr="00B17C2B">
              <w:rPr>
                <w:rFonts w:ascii="Arial" w:hAnsi="Arial" w:cs="Arial"/>
                <w:i/>
                <w:iCs/>
                <w:sz w:val="18"/>
                <w:szCs w:val="18"/>
              </w:rPr>
              <w:t>ndicare</w:t>
            </w:r>
            <w:proofErr w:type="spellEnd"/>
            <w:r w:rsidR="00CA370D" w:rsidRPr="00B17C2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er ogni singola attività coerente con il requisito richiesto i seguenti dati, copiando </w:t>
            </w:r>
            <w:r w:rsidR="00CA370D" w:rsidRPr="00B17C2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la/le</w:t>
            </w:r>
            <w:r w:rsidR="00CA370D" w:rsidRPr="00B17C2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abella/</w:t>
            </w:r>
            <w:r w:rsidR="00CA370D" w:rsidRPr="00B17C2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e</w:t>
            </w:r>
            <w:r w:rsidR="00CA370D" w:rsidRPr="00B17C2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er le volte che risulti necessario</w:t>
            </w:r>
            <w:r w:rsidR="00CA370D" w:rsidRPr="00B17C2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)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7E0F8965" w14:textId="77777777" w:rsidR="00E81C4B" w:rsidRDefault="00CA370D" w:rsidP="00680E12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 imam p</w:t>
            </w:r>
            <w:r w:rsidRPr="00CA370D">
              <w:rPr>
                <w:rFonts w:ascii="Arial" w:hAnsi="Arial" w:cs="Arial"/>
                <w:sz w:val="18"/>
                <w:szCs w:val="18"/>
                <w:lang w:val="sl-SI"/>
              </w:rPr>
              <w:t>ridobljeno znanje - ki izhaja iz predhodnih delovnih izkušenj v institucijah ali podjetjih ali organizacijah, javnih ali zasebnih, nacionalnih ali mednarodnih – pri upravljanju odnosov z institucionalnimi subjekti, s poslovnim svetom in/ali podpori ali razvoju podjetij, združenj ali poslovnih/društvenih združenj na področju raziskav in inovacij ali kulturnem sektorju in sektorju kreativnih industrij ali mobilnosti</w:t>
            </w:r>
          </w:p>
          <w:p w14:paraId="2C8A9CC2" w14:textId="3516F203" w:rsidR="00CA370D" w:rsidRPr="00CA370D" w:rsidRDefault="00CA370D" w:rsidP="00680E12">
            <w:pPr>
              <w:pStyle w:val="Contenutotabella"/>
              <w:jc w:val="both"/>
              <w:rPr>
                <w:lang w:val="sl-SI"/>
              </w:rPr>
            </w:pPr>
            <w:r w:rsidRPr="00B17C2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(Za vsako izkušnjo v skladu z zahtevanim nazivom je potrebno spodaj navesti podatke in preglednico/i kopirati tolikokrat, kot je potrebno)</w:t>
            </w:r>
          </w:p>
        </w:tc>
      </w:tr>
    </w:tbl>
    <w:p w14:paraId="61BE6B3B" w14:textId="77777777" w:rsidR="00E81C4B" w:rsidRDefault="00E81C4B" w:rsidP="00E81C4B">
      <w:pPr>
        <w:jc w:val="both"/>
        <w:rPr>
          <w:rFonts w:ascii="Arial" w:hAnsi="Arial" w:cs="Arial"/>
          <w:sz w:val="18"/>
          <w:szCs w:val="18"/>
          <w:lang w:val="sl-SI"/>
        </w:rPr>
      </w:pPr>
    </w:p>
    <w:p w14:paraId="120747A9" w14:textId="77777777" w:rsidR="00CA370D" w:rsidRPr="00974982" w:rsidRDefault="00CA370D" w:rsidP="00E81C4B">
      <w:pPr>
        <w:jc w:val="both"/>
        <w:rPr>
          <w:rFonts w:ascii="Arial" w:hAnsi="Arial" w:cs="Arial"/>
          <w:sz w:val="18"/>
          <w:szCs w:val="18"/>
          <w:lang w:val="sl-SI"/>
        </w:rPr>
      </w:pPr>
    </w:p>
    <w:p w14:paraId="612490F2" w14:textId="366E66B2" w:rsidR="00E81C4B" w:rsidRPr="00974982" w:rsidRDefault="003D0CD9" w:rsidP="00E81C4B">
      <w:pPr>
        <w:jc w:val="center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03572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B1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81C4B">
        <w:rPr>
          <w:rFonts w:ascii="Arial" w:hAnsi="Arial" w:cs="Arial"/>
          <w:sz w:val="18"/>
          <w:szCs w:val="18"/>
        </w:rPr>
        <w:t xml:space="preserve"> </w:t>
      </w:r>
      <w:r w:rsidR="00E81C4B" w:rsidRPr="0097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81C4B" w:rsidRPr="00974982">
        <w:rPr>
          <w:rFonts w:ascii="Arial" w:hAnsi="Arial" w:cs="Arial"/>
          <w:sz w:val="18"/>
          <w:szCs w:val="18"/>
        </w:rPr>
        <w:t>si</w:t>
      </w:r>
      <w:proofErr w:type="spellEnd"/>
      <w:r w:rsidR="00E81C4B" w:rsidRPr="00974982">
        <w:rPr>
          <w:rFonts w:ascii="Arial" w:hAnsi="Arial" w:cs="Arial"/>
          <w:sz w:val="18"/>
          <w:szCs w:val="18"/>
        </w:rPr>
        <w:t xml:space="preserve"> / da</w:t>
      </w:r>
    </w:p>
    <w:p w14:paraId="52D97DF0" w14:textId="1425FA4D" w:rsidR="00E81C4B" w:rsidRDefault="003D0CD9" w:rsidP="00E81C4B">
      <w:pPr>
        <w:jc w:val="center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51874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B1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81C4B" w:rsidRPr="00974982">
        <w:rPr>
          <w:rFonts w:ascii="Arial" w:hAnsi="Arial" w:cs="Arial"/>
          <w:sz w:val="18"/>
          <w:szCs w:val="18"/>
        </w:rPr>
        <w:t xml:space="preserve"> no / ne</w:t>
      </w:r>
    </w:p>
    <w:p w14:paraId="56E4BE3C" w14:textId="77777777" w:rsidR="00E11B9B" w:rsidRDefault="00E11B9B" w:rsidP="00E81C4B">
      <w:pPr>
        <w:jc w:val="center"/>
        <w:rPr>
          <w:rFonts w:ascii="Arial" w:hAnsi="Arial" w:cs="Arial"/>
          <w:sz w:val="18"/>
          <w:szCs w:val="18"/>
        </w:rPr>
      </w:pPr>
    </w:p>
    <w:p w14:paraId="491B9CA2" w14:textId="77777777" w:rsidR="00E81C4B" w:rsidRDefault="00E81C4B" w:rsidP="005A1D2B">
      <w:pPr>
        <w:jc w:val="center"/>
        <w:rPr>
          <w:rFonts w:ascii="Arial" w:hAnsi="Arial" w:cs="Arial"/>
          <w:b/>
          <w:bCs/>
          <w:sz w:val="18"/>
          <w:szCs w:val="18"/>
          <w:lang w:val="sl-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CA370D" w14:paraId="3B49785E" w14:textId="77777777" w:rsidTr="005601EC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515F54" w14:textId="77777777" w:rsidR="00CA370D" w:rsidRPr="00E81C4B" w:rsidRDefault="00CA370D" w:rsidP="005601EC">
            <w:pPr>
              <w:pStyle w:val="Contenutotabella"/>
              <w:rPr>
                <w:b/>
                <w:bCs/>
              </w:rPr>
            </w:pPr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>Denominazione datore di lavoro/ ente/ organismo/ altro:</w:t>
            </w:r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gramStart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e  </w:t>
            </w:r>
            <w:proofErr w:type="spellStart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>delodajalca</w:t>
            </w:r>
            <w:proofErr w:type="spellEnd"/>
            <w:proofErr w:type="gramEnd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>ustanove</w:t>
            </w:r>
            <w:proofErr w:type="spellEnd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organa/ </w:t>
            </w:r>
            <w:proofErr w:type="spellStart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>drugo</w:t>
            </w:r>
            <w:proofErr w:type="spellEnd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DC2F54D" w14:textId="77777777" w:rsidR="00CA370D" w:rsidRDefault="00CA370D" w:rsidP="005601EC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70D" w14:paraId="099C7897" w14:textId="77777777" w:rsidTr="005601EC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9B8F7C" w14:textId="77777777" w:rsidR="00CA370D" w:rsidRDefault="00CA370D" w:rsidP="005601EC">
            <w:pPr>
              <w:pStyle w:val="Contenutotabella"/>
            </w:pPr>
            <w:r>
              <w:rPr>
                <w:rFonts w:ascii="Arial" w:hAnsi="Arial" w:cs="Arial"/>
                <w:sz w:val="18"/>
                <w:szCs w:val="18"/>
              </w:rPr>
              <w:t>Data inizio rapporto lavorativo/ studio/ altro: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Dat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čet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ovne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zm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tudi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u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6DC39A6" w14:textId="77777777" w:rsidR="00CA370D" w:rsidRDefault="00CA370D" w:rsidP="005601EC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70D" w14:paraId="341EC8DF" w14:textId="77777777" w:rsidTr="005601EC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CADFD1" w14:textId="77777777" w:rsidR="00CA370D" w:rsidRDefault="00CA370D" w:rsidP="005601EC">
            <w:pPr>
              <w:pStyle w:val="Contenutotabella"/>
            </w:pPr>
            <w:r>
              <w:rPr>
                <w:rFonts w:ascii="Arial" w:hAnsi="Arial" w:cs="Arial"/>
                <w:sz w:val="18"/>
                <w:szCs w:val="18"/>
              </w:rPr>
              <w:t>Data fine rapporto lavorativo/ studio/ altro: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Dat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ovne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zm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tudi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u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BF94026" w14:textId="77777777" w:rsidR="00CA370D" w:rsidRDefault="00CA370D" w:rsidP="005601EC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70D" w14:paraId="5B48D2C0" w14:textId="77777777" w:rsidTr="005601EC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0CEF67" w14:textId="77777777" w:rsidR="00CA370D" w:rsidRDefault="00CA370D" w:rsidP="005601EC">
            <w:pPr>
              <w:pStyle w:val="Contenutotabel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Totale mesi:</w:t>
            </w:r>
          </w:p>
          <w:p w14:paraId="3748F479" w14:textId="77777777" w:rsidR="00CA370D" w:rsidRDefault="00CA370D" w:rsidP="005601EC">
            <w:pPr>
              <w:pStyle w:val="Contenutotabella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kupa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sece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4D78653" w14:textId="77777777" w:rsidR="00CA370D" w:rsidRDefault="00CA370D" w:rsidP="005601EC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70D" w14:paraId="732BD8AC" w14:textId="77777777" w:rsidTr="005601EC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C9FD39" w14:textId="77777777" w:rsidR="00CA370D" w:rsidRDefault="00CA370D" w:rsidP="005601EC">
            <w:pPr>
              <w:pStyle w:val="Contenutotabel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Mansione svolta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max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 xml:space="preserve"> 5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righ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70435A5" w14:textId="77777777" w:rsidR="00CA370D" w:rsidRDefault="00CA370D" w:rsidP="005601EC">
            <w:pPr>
              <w:pStyle w:val="Contenutotabella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lo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največ 5 vrstic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78ACECA" w14:textId="77777777" w:rsidR="00CA370D" w:rsidRDefault="00CA370D" w:rsidP="005601EC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242EA6" w14:textId="77777777" w:rsidR="00CA370D" w:rsidRDefault="00CA370D" w:rsidP="00CA370D">
      <w:pPr>
        <w:jc w:val="both"/>
        <w:rPr>
          <w:rFonts w:ascii="Arial" w:hAnsi="Arial" w:cs="Arial"/>
          <w:sz w:val="18"/>
          <w:szCs w:val="18"/>
        </w:rPr>
      </w:pPr>
    </w:p>
    <w:p w14:paraId="2B1E935D" w14:textId="77777777" w:rsidR="00CA370D" w:rsidRDefault="00CA370D" w:rsidP="00CA370D">
      <w:pPr>
        <w:jc w:val="both"/>
        <w:rPr>
          <w:rFonts w:ascii="Arial" w:hAnsi="Arial" w:cs="Arial"/>
          <w:sz w:val="18"/>
          <w:szCs w:val="18"/>
        </w:rPr>
      </w:pPr>
    </w:p>
    <w:p w14:paraId="4F081068" w14:textId="77777777" w:rsidR="00CA370D" w:rsidRDefault="00CA370D" w:rsidP="00CA370D">
      <w:pPr>
        <w:jc w:val="center"/>
        <w:rPr>
          <w:rFonts w:ascii="Arial" w:hAnsi="Arial" w:cs="Arial"/>
          <w:b/>
          <w:bCs/>
          <w:sz w:val="18"/>
          <w:szCs w:val="18"/>
          <w:lang w:val="sl-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CA370D" w14:paraId="51047789" w14:textId="77777777" w:rsidTr="005601EC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6A3369" w14:textId="77777777" w:rsidR="00CA370D" w:rsidRPr="00E81C4B" w:rsidRDefault="00CA370D" w:rsidP="005601EC">
            <w:pPr>
              <w:pStyle w:val="Contenutotabella"/>
              <w:rPr>
                <w:b/>
                <w:bCs/>
              </w:rPr>
            </w:pPr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>Denominazione datore di lavoro/ ente/ organismo/ altro:</w:t>
            </w:r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gramStart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e  </w:t>
            </w:r>
            <w:proofErr w:type="spellStart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>delodajalca</w:t>
            </w:r>
            <w:proofErr w:type="spellEnd"/>
            <w:proofErr w:type="gramEnd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>ustanove</w:t>
            </w:r>
            <w:proofErr w:type="spellEnd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organa/ </w:t>
            </w:r>
            <w:proofErr w:type="spellStart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>drugo</w:t>
            </w:r>
            <w:proofErr w:type="spellEnd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C42FD84" w14:textId="77777777" w:rsidR="00CA370D" w:rsidRDefault="00CA370D" w:rsidP="005601EC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70D" w14:paraId="11670575" w14:textId="77777777" w:rsidTr="005601EC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6AA0A8" w14:textId="77777777" w:rsidR="00CA370D" w:rsidRDefault="00CA370D" w:rsidP="005601EC">
            <w:pPr>
              <w:pStyle w:val="Contenutotabella"/>
            </w:pPr>
            <w:r>
              <w:rPr>
                <w:rFonts w:ascii="Arial" w:hAnsi="Arial" w:cs="Arial"/>
                <w:sz w:val="18"/>
                <w:szCs w:val="18"/>
              </w:rPr>
              <w:t>Data inizio rapporto lavorativo/ studio/ altro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Dat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čet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ovne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zm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tudi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u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CA2175D" w14:textId="77777777" w:rsidR="00CA370D" w:rsidRDefault="00CA370D" w:rsidP="005601EC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70D" w14:paraId="15AB9E61" w14:textId="77777777" w:rsidTr="005601EC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491599" w14:textId="77777777" w:rsidR="00CA370D" w:rsidRDefault="00CA370D" w:rsidP="005601EC">
            <w:pPr>
              <w:pStyle w:val="Contenutotabella"/>
            </w:pPr>
            <w:r>
              <w:rPr>
                <w:rFonts w:ascii="Arial" w:hAnsi="Arial" w:cs="Arial"/>
                <w:sz w:val="18"/>
                <w:szCs w:val="18"/>
              </w:rPr>
              <w:t>Data fine rapporto lavorativo/ studio/ altro: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Dat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ovne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zm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tudi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u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6CE5BFB" w14:textId="77777777" w:rsidR="00CA370D" w:rsidRDefault="00CA370D" w:rsidP="005601EC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70D" w14:paraId="12404E44" w14:textId="77777777" w:rsidTr="005601EC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E79BD1" w14:textId="77777777" w:rsidR="00CA370D" w:rsidRDefault="00CA370D" w:rsidP="005601EC">
            <w:pPr>
              <w:pStyle w:val="Contenutotabel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Totale mesi:</w:t>
            </w:r>
          </w:p>
          <w:p w14:paraId="1751A40E" w14:textId="77777777" w:rsidR="00CA370D" w:rsidRDefault="00CA370D" w:rsidP="005601EC">
            <w:pPr>
              <w:pStyle w:val="Contenutotabella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kupa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sece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20F5BC4" w14:textId="77777777" w:rsidR="00CA370D" w:rsidRDefault="00CA370D" w:rsidP="005601EC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70D" w14:paraId="18D1604F" w14:textId="77777777" w:rsidTr="005601EC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0734EF" w14:textId="77777777" w:rsidR="00CA370D" w:rsidRDefault="00CA370D" w:rsidP="005601EC">
            <w:pPr>
              <w:pStyle w:val="Contenutotabel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Mansione svolta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max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 xml:space="preserve"> 5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righ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786916F" w14:textId="77777777" w:rsidR="00CA370D" w:rsidRDefault="00CA370D" w:rsidP="005601EC">
            <w:pPr>
              <w:pStyle w:val="Contenutotabella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lo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največ 5 vrstic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0863CA5" w14:textId="77777777" w:rsidR="00CA370D" w:rsidRDefault="00CA370D" w:rsidP="005601EC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686C6D" w14:textId="77777777" w:rsidR="00CA370D" w:rsidRDefault="00CA370D" w:rsidP="00CA370D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8144E24" w14:textId="77777777" w:rsidR="00CA370D" w:rsidRDefault="00CA370D" w:rsidP="00CA370D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E068BED" w14:textId="77777777" w:rsidR="00CA370D" w:rsidRDefault="00CA370D" w:rsidP="00CA370D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CA370D" w14:paraId="369123EF" w14:textId="77777777" w:rsidTr="005601EC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32DC8F" w14:textId="77777777" w:rsidR="00CA370D" w:rsidRPr="00E81C4B" w:rsidRDefault="00CA370D" w:rsidP="005601EC">
            <w:pPr>
              <w:pStyle w:val="Contenutotabella"/>
              <w:rPr>
                <w:b/>
                <w:bCs/>
              </w:rPr>
            </w:pPr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>Denominazione datore di lavoro/ ente/ organismo/ altro:</w:t>
            </w:r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gramStart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e  </w:t>
            </w:r>
            <w:proofErr w:type="spellStart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>delodajalca</w:t>
            </w:r>
            <w:proofErr w:type="spellEnd"/>
            <w:proofErr w:type="gramEnd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>ustanove</w:t>
            </w:r>
            <w:proofErr w:type="spellEnd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organa/ </w:t>
            </w:r>
            <w:proofErr w:type="spellStart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>drugo</w:t>
            </w:r>
            <w:proofErr w:type="spellEnd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6445581" w14:textId="77777777" w:rsidR="00CA370D" w:rsidRDefault="00CA370D" w:rsidP="005601EC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70D" w14:paraId="05662AC2" w14:textId="77777777" w:rsidTr="005601EC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1C5B37" w14:textId="77777777" w:rsidR="00CA370D" w:rsidRDefault="00CA370D" w:rsidP="005601EC">
            <w:pPr>
              <w:pStyle w:val="Contenutotabella"/>
            </w:pPr>
            <w:r>
              <w:rPr>
                <w:rFonts w:ascii="Arial" w:hAnsi="Arial" w:cs="Arial"/>
                <w:sz w:val="18"/>
                <w:szCs w:val="18"/>
              </w:rPr>
              <w:t>Data inizio rapporto lavorativo/ studio/ altro: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Dat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čet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ovne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zm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tudi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u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FE4538D" w14:textId="77777777" w:rsidR="00CA370D" w:rsidRDefault="00CA370D" w:rsidP="005601EC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70D" w14:paraId="0D8CBD70" w14:textId="77777777" w:rsidTr="005601EC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83027C" w14:textId="77777777" w:rsidR="00CA370D" w:rsidRDefault="00CA370D" w:rsidP="005601EC">
            <w:pPr>
              <w:pStyle w:val="Contenutotabella"/>
            </w:pPr>
            <w:r>
              <w:rPr>
                <w:rFonts w:ascii="Arial" w:hAnsi="Arial" w:cs="Arial"/>
                <w:sz w:val="18"/>
                <w:szCs w:val="18"/>
              </w:rPr>
              <w:t>Data fine rapporto lavorativo/ studio/ altro: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Dat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ovne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zm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tudi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u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C0316C1" w14:textId="77777777" w:rsidR="00CA370D" w:rsidRDefault="00CA370D" w:rsidP="005601EC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70D" w14:paraId="6AF4038A" w14:textId="77777777" w:rsidTr="005601EC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4C2490" w14:textId="77777777" w:rsidR="00CA370D" w:rsidRDefault="00CA370D" w:rsidP="005601EC">
            <w:pPr>
              <w:pStyle w:val="Contenutotabel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Totale mesi:</w:t>
            </w:r>
          </w:p>
          <w:p w14:paraId="63238EF6" w14:textId="77777777" w:rsidR="00CA370D" w:rsidRDefault="00CA370D" w:rsidP="005601EC">
            <w:pPr>
              <w:pStyle w:val="Contenutotabella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kupa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sece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6306DDF" w14:textId="77777777" w:rsidR="00CA370D" w:rsidRDefault="00CA370D" w:rsidP="005601EC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70D" w14:paraId="1C3CB82C" w14:textId="77777777" w:rsidTr="005601EC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38A4D1" w14:textId="77777777" w:rsidR="00CA370D" w:rsidRDefault="00CA370D" w:rsidP="005601EC">
            <w:pPr>
              <w:pStyle w:val="Contenutotabel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Mansione svolta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max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 xml:space="preserve"> 5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righ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E17BE1E" w14:textId="77777777" w:rsidR="00CA370D" w:rsidRDefault="00CA370D" w:rsidP="005601EC">
            <w:pPr>
              <w:pStyle w:val="Contenutotabella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lo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največ 5 vrstic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FE556B7" w14:textId="77777777" w:rsidR="00CA370D" w:rsidRDefault="00CA370D" w:rsidP="005601EC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5925F7" w14:textId="77777777" w:rsidR="00CA370D" w:rsidRPr="00CA370D" w:rsidRDefault="00CA370D" w:rsidP="005A1D2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442D2DA" w14:textId="77777777" w:rsidR="00CA370D" w:rsidRDefault="00CA370D" w:rsidP="005A1D2B">
      <w:pPr>
        <w:jc w:val="center"/>
        <w:rPr>
          <w:rFonts w:ascii="Arial" w:hAnsi="Arial" w:cs="Arial"/>
          <w:b/>
          <w:bCs/>
          <w:sz w:val="18"/>
          <w:szCs w:val="18"/>
          <w:lang w:val="sl-SI"/>
        </w:rPr>
      </w:pPr>
    </w:p>
    <w:p w14:paraId="7CA1C6B7" w14:textId="77777777" w:rsidR="00CA370D" w:rsidRDefault="00CA370D" w:rsidP="005A1D2B">
      <w:pPr>
        <w:jc w:val="center"/>
        <w:rPr>
          <w:rFonts w:ascii="Arial" w:hAnsi="Arial" w:cs="Arial"/>
          <w:b/>
          <w:bCs/>
          <w:sz w:val="18"/>
          <w:szCs w:val="18"/>
          <w:lang w:val="sl-SI"/>
        </w:rPr>
      </w:pPr>
    </w:p>
    <w:p w14:paraId="44275DC5" w14:textId="77777777" w:rsidR="005A1D2B" w:rsidRDefault="005A1D2B" w:rsidP="005A1D2B">
      <w:pPr>
        <w:jc w:val="center"/>
        <w:rPr>
          <w:rFonts w:ascii="Arial" w:hAnsi="Arial" w:cs="Arial"/>
          <w:b/>
          <w:bCs/>
          <w:sz w:val="18"/>
          <w:szCs w:val="18"/>
          <w:lang w:val="sl-SI"/>
        </w:rPr>
      </w:pPr>
    </w:p>
    <w:p w14:paraId="3BECCB7A" w14:textId="77777777" w:rsidR="00017F53" w:rsidRDefault="00017F53" w:rsidP="005E2EFA">
      <w:pPr>
        <w:jc w:val="both"/>
        <w:rPr>
          <w:rFonts w:ascii="Arial" w:hAnsi="Arial" w:cs="Arial"/>
          <w:sz w:val="18"/>
          <w:szCs w:val="18"/>
        </w:rPr>
      </w:pPr>
    </w:p>
    <w:p w14:paraId="3D0A6891" w14:textId="77777777" w:rsidR="00C82522" w:rsidRDefault="00C82522">
      <w:pPr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C82522" w:rsidRPr="005A0868" w14:paraId="7C1D39AF" w14:textId="77777777">
        <w:tc>
          <w:tcPr>
            <w:tcW w:w="4819" w:type="dxa"/>
            <w:shd w:val="clear" w:color="auto" w:fill="FFFFFF"/>
          </w:tcPr>
          <w:p w14:paraId="535A54F2" w14:textId="2A33DA6E" w:rsidR="00C82522" w:rsidRPr="001A597D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597D">
              <w:rPr>
                <w:rFonts w:ascii="Arial" w:hAnsi="Arial" w:cs="Arial"/>
                <w:sz w:val="18"/>
                <w:szCs w:val="18"/>
              </w:rPr>
              <w:t>Il/</w:t>
            </w:r>
            <w:r w:rsidRPr="001A597D">
              <w:rPr>
                <w:rFonts w:ascii="Arial" w:hAnsi="Arial" w:cs="Arial"/>
                <w:sz w:val="18"/>
                <w:szCs w:val="18"/>
                <w:lang w:val="sl-SI"/>
              </w:rPr>
              <w:t>la</w:t>
            </w:r>
            <w:r w:rsidRPr="001A597D">
              <w:rPr>
                <w:rFonts w:ascii="Arial" w:hAnsi="Arial" w:cs="Arial"/>
                <w:sz w:val="18"/>
                <w:szCs w:val="18"/>
              </w:rPr>
              <w:t xml:space="preserve"> sottoscritto/</w:t>
            </w:r>
            <w:r w:rsidRPr="001A597D">
              <w:rPr>
                <w:rFonts w:ascii="Arial" w:hAnsi="Arial" w:cs="Arial"/>
                <w:sz w:val="18"/>
                <w:szCs w:val="18"/>
                <w:lang w:val="sl-SI"/>
              </w:rPr>
              <w:t>a</w:t>
            </w:r>
            <w:r w:rsidRPr="001A597D">
              <w:rPr>
                <w:rFonts w:ascii="Arial" w:hAnsi="Arial" w:cs="Arial"/>
                <w:sz w:val="18"/>
                <w:szCs w:val="18"/>
              </w:rPr>
              <w:t xml:space="preserve"> si impegna altresì a comunicare tempestivamente al GECT GO eventuali variazioni di indirizzo e/o recapito alternativo al quale ricevere eventuali comunicazioni.</w:t>
            </w:r>
          </w:p>
          <w:p w14:paraId="224F785E" w14:textId="5DC96FC9" w:rsidR="002152A7" w:rsidRPr="001A597D" w:rsidRDefault="002152A7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D2505B" w14:textId="37CF0294" w:rsidR="002152A7" w:rsidRPr="001A597D" w:rsidRDefault="002152A7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597D">
              <w:rPr>
                <w:rFonts w:ascii="Arial" w:hAnsi="Arial" w:cs="Arial"/>
                <w:sz w:val="18"/>
                <w:szCs w:val="18"/>
              </w:rPr>
              <w:t>Il/</w:t>
            </w:r>
            <w:r w:rsidRPr="001A597D">
              <w:rPr>
                <w:rFonts w:ascii="Arial" w:hAnsi="Arial" w:cs="Arial"/>
                <w:sz w:val="18"/>
                <w:szCs w:val="18"/>
                <w:lang w:val="sl-SI"/>
              </w:rPr>
              <w:t>la</w:t>
            </w:r>
            <w:r w:rsidRPr="001A597D">
              <w:rPr>
                <w:rFonts w:ascii="Arial" w:hAnsi="Arial" w:cs="Arial"/>
                <w:sz w:val="18"/>
                <w:szCs w:val="18"/>
              </w:rPr>
              <w:t xml:space="preserve"> sottoscritto/</w:t>
            </w:r>
            <w:r w:rsidRPr="001A597D">
              <w:rPr>
                <w:rFonts w:ascii="Arial" w:hAnsi="Arial" w:cs="Arial"/>
                <w:sz w:val="18"/>
                <w:szCs w:val="18"/>
                <w:lang w:val="sl-SI"/>
              </w:rPr>
              <w:t>a</w:t>
            </w:r>
            <w:r w:rsidRPr="001A597D">
              <w:rPr>
                <w:rFonts w:ascii="Arial" w:hAnsi="Arial" w:cs="Arial"/>
                <w:sz w:val="18"/>
                <w:szCs w:val="18"/>
              </w:rPr>
              <w:t xml:space="preserve"> autorizza il trattamento dei propri dati personali ai sensi del GDPR e del Decreto Legislativo 30 giugno 2003, n. 196 “Codice in materia di protezione dei dati personali” </w:t>
            </w:r>
            <w:r w:rsidR="00237154" w:rsidRPr="001A597D">
              <w:rPr>
                <w:rFonts w:ascii="Arial" w:hAnsi="Arial" w:cs="Arial"/>
                <w:sz w:val="18"/>
                <w:szCs w:val="18"/>
              </w:rPr>
              <w:t>per le finalità connesse all’espletamento delle procedure relative alla presente selezione.</w:t>
            </w:r>
          </w:p>
          <w:p w14:paraId="1BA2C760" w14:textId="77777777" w:rsidR="00237154" w:rsidRPr="001A597D" w:rsidRDefault="00237154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79B2B0" w14:textId="77777777" w:rsidR="00C82522" w:rsidRPr="001A597D" w:rsidRDefault="00C82522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C8DD8F" w14:textId="77777777" w:rsidR="00C82522" w:rsidRPr="001A597D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597D">
              <w:rPr>
                <w:rFonts w:ascii="Arial" w:hAnsi="Arial" w:cs="Arial"/>
                <w:sz w:val="18"/>
                <w:szCs w:val="18"/>
              </w:rPr>
              <w:t>Alla presente domanda allega:</w:t>
            </w:r>
          </w:p>
          <w:p w14:paraId="32E885B3" w14:textId="77777777" w:rsidR="00C82522" w:rsidRPr="001A597D" w:rsidRDefault="00C82522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1D5DFA33" w14:textId="1F8A5CF6" w:rsidR="00C82522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1A597D">
              <w:rPr>
                <w:rFonts w:ascii="Arial" w:hAnsi="Arial" w:cs="Arial"/>
                <w:sz w:val="18"/>
                <w:szCs w:val="18"/>
              </w:rPr>
              <w:t xml:space="preserve">1. curriculum professionale, redatto secondo il formato europeo, da cui si evincano i requisiti richiesti </w:t>
            </w:r>
            <w:proofErr w:type="spellStart"/>
            <w:r w:rsidRPr="001A597D">
              <w:rPr>
                <w:rFonts w:ascii="Arial" w:hAnsi="Arial" w:cs="Arial"/>
                <w:sz w:val="18"/>
                <w:szCs w:val="18"/>
                <w:lang w:val="sl-SI"/>
              </w:rPr>
              <w:t>sopra</w:t>
            </w:r>
            <w:proofErr w:type="spellEnd"/>
            <w:r w:rsidRPr="001A597D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1A597D">
              <w:rPr>
                <w:rFonts w:ascii="Arial" w:hAnsi="Arial" w:cs="Arial"/>
                <w:sz w:val="18"/>
                <w:szCs w:val="18"/>
                <w:lang w:val="sl-SI"/>
              </w:rPr>
              <w:t>dichiarati</w:t>
            </w:r>
            <w:proofErr w:type="spellEnd"/>
            <w:r w:rsidRPr="001A597D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  <w:p w14:paraId="63F2926A" w14:textId="77777777" w:rsidR="001A597D" w:rsidRPr="001A597D" w:rsidRDefault="001A597D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5425A8" w14:textId="77777777" w:rsidR="00C82522" w:rsidRPr="001A597D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597D">
              <w:rPr>
                <w:rFonts w:ascii="Arial" w:hAnsi="Arial" w:cs="Arial"/>
                <w:sz w:val="18"/>
                <w:szCs w:val="18"/>
              </w:rPr>
              <w:t>2. copia fotostatica di un valido documento di identità del sottoscrittore (richiesta a pena di esclusione dalla procedura – ad eccezione della domanda sottoscritta con firma digitale).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6C358189" w14:textId="77777777" w:rsidR="00C82522" w:rsidRPr="001A597D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A597D">
              <w:rPr>
                <w:rFonts w:ascii="Arial" w:hAnsi="Arial" w:cs="Arial"/>
                <w:sz w:val="18"/>
                <w:szCs w:val="18"/>
              </w:rPr>
              <w:t>Podpisani</w:t>
            </w:r>
            <w:proofErr w:type="spellEnd"/>
            <w:r w:rsidRPr="001A597D">
              <w:rPr>
                <w:rFonts w:ascii="Arial" w:hAnsi="Arial" w:cs="Arial"/>
                <w:sz w:val="18"/>
                <w:szCs w:val="18"/>
              </w:rPr>
              <w:t xml:space="preserve">/a se </w:t>
            </w:r>
            <w:proofErr w:type="spellStart"/>
            <w:r w:rsidRPr="001A597D">
              <w:rPr>
                <w:rFonts w:ascii="Arial" w:hAnsi="Arial" w:cs="Arial"/>
                <w:sz w:val="18"/>
                <w:szCs w:val="18"/>
              </w:rPr>
              <w:t>zavezujem</w:t>
            </w:r>
            <w:proofErr w:type="spellEnd"/>
            <w:r w:rsidRPr="001A597D">
              <w:rPr>
                <w:rFonts w:ascii="Arial" w:hAnsi="Arial" w:cs="Arial"/>
                <w:sz w:val="18"/>
                <w:szCs w:val="18"/>
              </w:rPr>
              <w:t xml:space="preserve">, da </w:t>
            </w:r>
            <w:proofErr w:type="spellStart"/>
            <w:r w:rsidRPr="001A597D">
              <w:rPr>
                <w:rFonts w:ascii="Arial" w:hAnsi="Arial" w:cs="Arial"/>
                <w:sz w:val="18"/>
                <w:szCs w:val="18"/>
              </w:rPr>
              <w:t>bom</w:t>
            </w:r>
            <w:proofErr w:type="spellEnd"/>
            <w:r w:rsidRPr="001A597D">
              <w:rPr>
                <w:rFonts w:ascii="Arial" w:hAnsi="Arial" w:cs="Arial"/>
                <w:sz w:val="18"/>
                <w:szCs w:val="18"/>
              </w:rPr>
              <w:t xml:space="preserve"> EZTS GO </w:t>
            </w:r>
            <w:proofErr w:type="spellStart"/>
            <w:r w:rsidRPr="001A597D">
              <w:rPr>
                <w:rFonts w:ascii="Arial" w:hAnsi="Arial" w:cs="Arial"/>
                <w:sz w:val="18"/>
                <w:szCs w:val="18"/>
              </w:rPr>
              <w:t>pravočasno</w:t>
            </w:r>
            <w:proofErr w:type="spellEnd"/>
            <w:r w:rsidRPr="001A59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A597D">
              <w:rPr>
                <w:rFonts w:ascii="Arial" w:hAnsi="Arial" w:cs="Arial"/>
                <w:sz w:val="18"/>
                <w:szCs w:val="18"/>
              </w:rPr>
              <w:t>sporočil</w:t>
            </w:r>
            <w:proofErr w:type="spellEnd"/>
            <w:r w:rsidRPr="001A597D">
              <w:rPr>
                <w:rFonts w:ascii="Arial" w:hAnsi="Arial" w:cs="Arial"/>
                <w:sz w:val="18"/>
                <w:szCs w:val="18"/>
              </w:rPr>
              <w:t xml:space="preserve">/a </w:t>
            </w:r>
            <w:proofErr w:type="spellStart"/>
            <w:r w:rsidRPr="001A597D">
              <w:rPr>
                <w:rFonts w:ascii="Arial" w:hAnsi="Arial" w:cs="Arial"/>
                <w:sz w:val="18"/>
                <w:szCs w:val="18"/>
              </w:rPr>
              <w:t>morebitne</w:t>
            </w:r>
            <w:proofErr w:type="spellEnd"/>
            <w:r w:rsidRPr="001A59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A597D">
              <w:rPr>
                <w:rFonts w:ascii="Arial" w:hAnsi="Arial" w:cs="Arial"/>
                <w:sz w:val="18"/>
                <w:szCs w:val="18"/>
              </w:rPr>
              <w:t>spremembe</w:t>
            </w:r>
            <w:proofErr w:type="spellEnd"/>
            <w:r w:rsidRPr="001A59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A597D">
              <w:rPr>
                <w:rFonts w:ascii="Arial" w:hAnsi="Arial" w:cs="Arial"/>
                <w:sz w:val="18"/>
                <w:szCs w:val="18"/>
              </w:rPr>
              <w:t>naslova</w:t>
            </w:r>
            <w:proofErr w:type="spellEnd"/>
            <w:r w:rsidRPr="001A597D">
              <w:rPr>
                <w:rFonts w:ascii="Arial" w:hAnsi="Arial" w:cs="Arial"/>
                <w:sz w:val="18"/>
                <w:szCs w:val="18"/>
              </w:rPr>
              <w:t xml:space="preserve"> in/ali </w:t>
            </w:r>
            <w:proofErr w:type="spellStart"/>
            <w:r w:rsidRPr="001A597D">
              <w:rPr>
                <w:rFonts w:ascii="Arial" w:hAnsi="Arial" w:cs="Arial"/>
                <w:sz w:val="18"/>
                <w:szCs w:val="18"/>
              </w:rPr>
              <w:t>drugi</w:t>
            </w:r>
            <w:proofErr w:type="spellEnd"/>
            <w:r w:rsidRPr="001A59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A597D">
              <w:rPr>
                <w:rFonts w:ascii="Arial" w:hAnsi="Arial" w:cs="Arial"/>
                <w:sz w:val="18"/>
                <w:szCs w:val="18"/>
              </w:rPr>
              <w:t>naslov</w:t>
            </w:r>
            <w:proofErr w:type="spellEnd"/>
            <w:r w:rsidRPr="001A597D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Pr="001A597D">
              <w:rPr>
                <w:rFonts w:ascii="Arial" w:hAnsi="Arial" w:cs="Arial"/>
                <w:sz w:val="18"/>
                <w:szCs w:val="18"/>
              </w:rPr>
              <w:t>prejemanje</w:t>
            </w:r>
            <w:proofErr w:type="spellEnd"/>
            <w:r w:rsidRPr="001A59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A597D">
              <w:rPr>
                <w:rFonts w:ascii="Arial" w:hAnsi="Arial" w:cs="Arial"/>
                <w:sz w:val="18"/>
                <w:szCs w:val="18"/>
              </w:rPr>
              <w:t>morebitnih</w:t>
            </w:r>
            <w:proofErr w:type="spellEnd"/>
            <w:r w:rsidRPr="001A59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A597D">
              <w:rPr>
                <w:rFonts w:ascii="Arial" w:hAnsi="Arial" w:cs="Arial"/>
                <w:sz w:val="18"/>
                <w:szCs w:val="18"/>
              </w:rPr>
              <w:t>sporočil</w:t>
            </w:r>
            <w:proofErr w:type="spellEnd"/>
            <w:r w:rsidRPr="001A597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BB74700" w14:textId="5C513B3D" w:rsidR="00C82522" w:rsidRPr="001A597D" w:rsidRDefault="00C82522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CAAC47" w14:textId="0C3FE734" w:rsidR="00237154" w:rsidRPr="001A597D" w:rsidRDefault="00237154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956D57" w14:textId="79C3FC7B" w:rsidR="00237154" w:rsidRPr="001A597D" w:rsidRDefault="00237154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A597D">
              <w:rPr>
                <w:rFonts w:ascii="Arial" w:hAnsi="Arial" w:cs="Arial"/>
                <w:sz w:val="18"/>
                <w:szCs w:val="18"/>
              </w:rPr>
              <w:t>Podpisani</w:t>
            </w:r>
            <w:proofErr w:type="spellEnd"/>
            <w:r w:rsidRPr="001A597D">
              <w:rPr>
                <w:rFonts w:ascii="Arial" w:hAnsi="Arial" w:cs="Arial"/>
                <w:sz w:val="18"/>
                <w:szCs w:val="18"/>
              </w:rPr>
              <w:t xml:space="preserve">/a </w:t>
            </w:r>
            <w:proofErr w:type="spellStart"/>
            <w:r w:rsidR="00E848C8" w:rsidRPr="001A597D">
              <w:rPr>
                <w:rFonts w:ascii="Arial" w:hAnsi="Arial" w:cs="Arial"/>
                <w:sz w:val="18"/>
                <w:szCs w:val="18"/>
              </w:rPr>
              <w:t>soglašam</w:t>
            </w:r>
            <w:proofErr w:type="spellEnd"/>
            <w:r w:rsidR="00453A9A" w:rsidRPr="001A597D">
              <w:rPr>
                <w:rFonts w:ascii="Arial" w:hAnsi="Arial" w:cs="Arial"/>
                <w:sz w:val="18"/>
                <w:szCs w:val="18"/>
              </w:rPr>
              <w:t xml:space="preserve"> z </w:t>
            </w:r>
            <w:proofErr w:type="spellStart"/>
            <w:r w:rsidR="00453A9A" w:rsidRPr="001A597D">
              <w:rPr>
                <w:rFonts w:ascii="Arial" w:hAnsi="Arial" w:cs="Arial"/>
                <w:sz w:val="18"/>
                <w:szCs w:val="18"/>
              </w:rPr>
              <w:t>obdelavo</w:t>
            </w:r>
            <w:proofErr w:type="spellEnd"/>
            <w:r w:rsidR="00453A9A" w:rsidRPr="001A59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53A9A" w:rsidRPr="001A597D">
              <w:rPr>
                <w:rFonts w:ascii="Arial" w:hAnsi="Arial" w:cs="Arial"/>
                <w:sz w:val="18"/>
                <w:szCs w:val="18"/>
              </w:rPr>
              <w:t>osebnih</w:t>
            </w:r>
            <w:proofErr w:type="spellEnd"/>
            <w:r w:rsidR="00453A9A" w:rsidRPr="001A59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53A9A" w:rsidRPr="001A597D">
              <w:rPr>
                <w:rFonts w:ascii="Arial" w:hAnsi="Arial" w:cs="Arial"/>
                <w:sz w:val="18"/>
                <w:szCs w:val="18"/>
              </w:rPr>
              <w:t>podatkov</w:t>
            </w:r>
            <w:proofErr w:type="spellEnd"/>
            <w:r w:rsidR="00240CE3" w:rsidRPr="001A59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40CE3" w:rsidRPr="001A597D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="00240CE3" w:rsidRPr="001A59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40CE3" w:rsidRPr="001A597D">
              <w:rPr>
                <w:rFonts w:ascii="Arial" w:hAnsi="Arial" w:cs="Arial"/>
                <w:sz w:val="18"/>
                <w:szCs w:val="18"/>
              </w:rPr>
              <w:t>podlagi</w:t>
            </w:r>
            <w:proofErr w:type="spellEnd"/>
            <w:r w:rsidR="00240CE3" w:rsidRPr="001A597D">
              <w:rPr>
                <w:rFonts w:ascii="Arial" w:hAnsi="Arial" w:cs="Arial"/>
                <w:sz w:val="18"/>
                <w:szCs w:val="18"/>
              </w:rPr>
              <w:t xml:space="preserve"> GDPR in </w:t>
            </w:r>
            <w:proofErr w:type="spellStart"/>
            <w:r w:rsidR="001A597D" w:rsidRPr="001A597D">
              <w:rPr>
                <w:rFonts w:ascii="Arial" w:hAnsi="Arial" w:cs="Arial"/>
                <w:sz w:val="18"/>
                <w:szCs w:val="18"/>
              </w:rPr>
              <w:t>Zakonodajnega</w:t>
            </w:r>
            <w:proofErr w:type="spellEnd"/>
            <w:r w:rsidR="001A597D" w:rsidRPr="001A59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A597D" w:rsidRPr="001A597D">
              <w:rPr>
                <w:rFonts w:ascii="Arial" w:hAnsi="Arial" w:cs="Arial"/>
                <w:sz w:val="18"/>
                <w:szCs w:val="18"/>
              </w:rPr>
              <w:t>odloka</w:t>
            </w:r>
            <w:proofErr w:type="spellEnd"/>
            <w:r w:rsidR="001A597D" w:rsidRPr="001A597D">
              <w:rPr>
                <w:rFonts w:ascii="Arial" w:hAnsi="Arial" w:cs="Arial"/>
                <w:sz w:val="18"/>
                <w:szCs w:val="18"/>
              </w:rPr>
              <w:t xml:space="preserve"> 30. </w:t>
            </w:r>
            <w:proofErr w:type="spellStart"/>
            <w:r w:rsidR="001A597D" w:rsidRPr="001A597D">
              <w:rPr>
                <w:rFonts w:ascii="Arial" w:hAnsi="Arial" w:cs="Arial"/>
                <w:sz w:val="18"/>
                <w:szCs w:val="18"/>
              </w:rPr>
              <w:t>junij</w:t>
            </w:r>
            <w:proofErr w:type="spellEnd"/>
            <w:r w:rsidR="001A597D" w:rsidRPr="001A597D">
              <w:rPr>
                <w:rFonts w:ascii="Arial" w:hAnsi="Arial" w:cs="Arial"/>
                <w:sz w:val="18"/>
                <w:szCs w:val="18"/>
              </w:rPr>
              <w:t xml:space="preserve"> 2003, </w:t>
            </w:r>
            <w:proofErr w:type="spellStart"/>
            <w:r w:rsidR="001A597D" w:rsidRPr="001A597D">
              <w:rPr>
                <w:rFonts w:ascii="Arial" w:hAnsi="Arial" w:cs="Arial"/>
                <w:sz w:val="18"/>
                <w:szCs w:val="18"/>
              </w:rPr>
              <w:t>št</w:t>
            </w:r>
            <w:proofErr w:type="spellEnd"/>
            <w:r w:rsidR="001A597D" w:rsidRPr="001A597D">
              <w:rPr>
                <w:rFonts w:ascii="Arial" w:hAnsi="Arial" w:cs="Arial"/>
                <w:sz w:val="18"/>
                <w:szCs w:val="18"/>
              </w:rPr>
              <w:t>. 196 "</w:t>
            </w:r>
            <w:proofErr w:type="spellStart"/>
            <w:r w:rsidR="001A597D" w:rsidRPr="001A597D">
              <w:rPr>
                <w:rFonts w:ascii="Arial" w:hAnsi="Arial" w:cs="Arial"/>
                <w:sz w:val="18"/>
                <w:szCs w:val="18"/>
              </w:rPr>
              <w:t>Zakonik</w:t>
            </w:r>
            <w:proofErr w:type="spellEnd"/>
            <w:r w:rsidR="001A597D" w:rsidRPr="001A597D"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 w:rsidR="001A597D" w:rsidRPr="001A597D">
              <w:rPr>
                <w:rFonts w:ascii="Arial" w:hAnsi="Arial" w:cs="Arial"/>
                <w:sz w:val="18"/>
                <w:szCs w:val="18"/>
              </w:rPr>
              <w:t>varstvu</w:t>
            </w:r>
            <w:proofErr w:type="spellEnd"/>
            <w:r w:rsidR="001A597D" w:rsidRPr="001A59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A597D" w:rsidRPr="001A597D">
              <w:rPr>
                <w:rFonts w:ascii="Arial" w:hAnsi="Arial" w:cs="Arial"/>
                <w:sz w:val="18"/>
                <w:szCs w:val="18"/>
              </w:rPr>
              <w:t>osebnih</w:t>
            </w:r>
            <w:proofErr w:type="spellEnd"/>
            <w:r w:rsidR="001A597D" w:rsidRPr="001A59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A597D" w:rsidRPr="001A597D">
              <w:rPr>
                <w:rFonts w:ascii="Arial" w:hAnsi="Arial" w:cs="Arial"/>
                <w:sz w:val="18"/>
                <w:szCs w:val="18"/>
              </w:rPr>
              <w:t>podatkov</w:t>
            </w:r>
            <w:proofErr w:type="spellEnd"/>
            <w:r w:rsidR="001A597D" w:rsidRPr="001A597D">
              <w:rPr>
                <w:rFonts w:ascii="Arial" w:hAnsi="Arial" w:cs="Arial"/>
                <w:sz w:val="18"/>
                <w:szCs w:val="18"/>
              </w:rPr>
              <w:t>"</w:t>
            </w:r>
            <w:r w:rsidR="00453A9A" w:rsidRPr="001A597D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="00453A9A" w:rsidRPr="001A597D">
              <w:rPr>
                <w:rFonts w:ascii="Arial" w:hAnsi="Arial" w:cs="Arial"/>
                <w:sz w:val="18"/>
                <w:szCs w:val="18"/>
              </w:rPr>
              <w:t>potrebe</w:t>
            </w:r>
            <w:proofErr w:type="spellEnd"/>
            <w:r w:rsidR="001A597D">
              <w:rPr>
                <w:rFonts w:ascii="Arial" w:hAnsi="Arial" w:cs="Arial"/>
                <w:sz w:val="18"/>
                <w:szCs w:val="18"/>
              </w:rPr>
              <w:t xml:space="preserve"> tega</w:t>
            </w:r>
            <w:r w:rsidR="00453A9A" w:rsidRPr="001A59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53A9A" w:rsidRPr="001A597D">
              <w:rPr>
                <w:rFonts w:ascii="Arial" w:hAnsi="Arial" w:cs="Arial"/>
                <w:sz w:val="18"/>
                <w:szCs w:val="18"/>
              </w:rPr>
              <w:t>ocenjevalnega</w:t>
            </w:r>
            <w:proofErr w:type="spellEnd"/>
            <w:r w:rsidR="00453A9A" w:rsidRPr="001A59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53A9A" w:rsidRPr="001A597D">
              <w:rPr>
                <w:rFonts w:ascii="Arial" w:hAnsi="Arial" w:cs="Arial"/>
                <w:sz w:val="18"/>
                <w:szCs w:val="18"/>
              </w:rPr>
              <w:t>postopka</w:t>
            </w:r>
            <w:proofErr w:type="spellEnd"/>
            <w:r w:rsidR="00453A9A" w:rsidRPr="001A597D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="00453A9A" w:rsidRPr="001A597D">
              <w:rPr>
                <w:rFonts w:ascii="Arial" w:hAnsi="Arial" w:cs="Arial"/>
                <w:sz w:val="18"/>
                <w:szCs w:val="18"/>
              </w:rPr>
              <w:t>dodelitev</w:t>
            </w:r>
            <w:proofErr w:type="spellEnd"/>
            <w:r w:rsidR="00453A9A" w:rsidRPr="001A59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53A9A" w:rsidRPr="001A597D">
              <w:rPr>
                <w:rFonts w:ascii="Arial" w:hAnsi="Arial" w:cs="Arial"/>
                <w:sz w:val="18"/>
                <w:szCs w:val="18"/>
              </w:rPr>
              <w:t>razpisanega</w:t>
            </w:r>
            <w:proofErr w:type="spellEnd"/>
            <w:r w:rsidR="00453A9A" w:rsidRPr="001A59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53A9A" w:rsidRPr="001A597D">
              <w:rPr>
                <w:rFonts w:ascii="Arial" w:hAnsi="Arial" w:cs="Arial"/>
                <w:sz w:val="18"/>
                <w:szCs w:val="18"/>
              </w:rPr>
              <w:t>delovnega</w:t>
            </w:r>
            <w:proofErr w:type="spellEnd"/>
            <w:r w:rsidR="00453A9A" w:rsidRPr="001A597D">
              <w:rPr>
                <w:rFonts w:ascii="Arial" w:hAnsi="Arial" w:cs="Arial"/>
                <w:sz w:val="18"/>
                <w:szCs w:val="18"/>
              </w:rPr>
              <w:t xml:space="preserve"> mesta</w:t>
            </w:r>
            <w:r w:rsidR="001A597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12BA9F0" w14:textId="5C0579C8" w:rsidR="00C82522" w:rsidRDefault="00C82522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1DC9E4" w14:textId="77777777" w:rsidR="001A597D" w:rsidRPr="001A597D" w:rsidRDefault="001A597D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2314FC" w14:textId="77777777" w:rsidR="00C82522" w:rsidRPr="001A597D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A597D">
              <w:rPr>
                <w:rFonts w:ascii="Arial" w:hAnsi="Arial" w:cs="Arial"/>
                <w:sz w:val="18"/>
                <w:szCs w:val="18"/>
              </w:rPr>
              <w:t>Tej</w:t>
            </w:r>
            <w:proofErr w:type="spellEnd"/>
            <w:r w:rsidRPr="001A59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A597D">
              <w:rPr>
                <w:rFonts w:ascii="Arial" w:hAnsi="Arial" w:cs="Arial"/>
                <w:sz w:val="18"/>
                <w:szCs w:val="18"/>
              </w:rPr>
              <w:t>vlogi</w:t>
            </w:r>
            <w:proofErr w:type="spellEnd"/>
            <w:r w:rsidRPr="001A59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A597D">
              <w:rPr>
                <w:rFonts w:ascii="Arial" w:hAnsi="Arial" w:cs="Arial"/>
                <w:sz w:val="18"/>
                <w:szCs w:val="18"/>
              </w:rPr>
              <w:t>prilagam</w:t>
            </w:r>
            <w:proofErr w:type="spellEnd"/>
            <w:r w:rsidRPr="001A597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3E8D540" w14:textId="77777777" w:rsidR="00C82522" w:rsidRPr="001A597D" w:rsidRDefault="00C82522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6649B996" w14:textId="1A1D1007" w:rsidR="00C82522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1A597D">
              <w:rPr>
                <w:rFonts w:ascii="Arial" w:hAnsi="Arial" w:cs="Arial"/>
                <w:sz w:val="18"/>
                <w:szCs w:val="18"/>
                <w:lang w:val="sl-SI"/>
              </w:rPr>
              <w:t xml:space="preserve">1. življenjepis </w:t>
            </w:r>
            <w:proofErr w:type="spellStart"/>
            <w:r w:rsidRPr="001A597D">
              <w:rPr>
                <w:rFonts w:ascii="Arial" w:hAnsi="Arial" w:cs="Arial"/>
                <w:sz w:val="18"/>
                <w:szCs w:val="18"/>
                <w:lang w:val="sl-SI"/>
              </w:rPr>
              <w:t>Europass</w:t>
            </w:r>
            <w:proofErr w:type="spellEnd"/>
            <w:r w:rsidRPr="001A597D">
              <w:rPr>
                <w:rFonts w:ascii="Arial" w:hAnsi="Arial" w:cs="Arial"/>
                <w:sz w:val="18"/>
                <w:szCs w:val="18"/>
                <w:lang w:val="sl-SI"/>
              </w:rPr>
              <w:t xml:space="preserve">, iz katerega je razvidno izpolnjevanje zahtevanih pogojev, ki sem jih zgoraj navedel/a </w:t>
            </w:r>
          </w:p>
          <w:p w14:paraId="660D2F17" w14:textId="77777777" w:rsidR="001A597D" w:rsidRPr="001A597D" w:rsidRDefault="001A597D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35619851" w14:textId="77777777" w:rsidR="00C82522" w:rsidRPr="001A597D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1A597D">
              <w:rPr>
                <w:rFonts w:ascii="Arial" w:hAnsi="Arial" w:cs="Arial"/>
                <w:sz w:val="18"/>
                <w:szCs w:val="18"/>
                <w:lang w:val="sl-SI"/>
              </w:rPr>
              <w:t>2. fotokopijo veljavnega osebnega dokumenta podpisnika (če je ne predloži, bo izločen iz postopka – razen v primeru prijave, ki vsebuje digitalni podpis).</w:t>
            </w:r>
          </w:p>
        </w:tc>
      </w:tr>
    </w:tbl>
    <w:p w14:paraId="083ADBC0" w14:textId="77777777" w:rsidR="00C82522" w:rsidRPr="001A597D" w:rsidRDefault="00C82522">
      <w:pPr>
        <w:pStyle w:val="Default"/>
        <w:jc w:val="both"/>
        <w:rPr>
          <w:rFonts w:ascii="Arial" w:hAnsi="Arial" w:cs="Arial"/>
          <w:sz w:val="18"/>
          <w:szCs w:val="18"/>
          <w:lang w:val="sl-SI"/>
        </w:rPr>
      </w:pPr>
    </w:p>
    <w:p w14:paraId="550CFAE3" w14:textId="77777777" w:rsidR="00C82522" w:rsidRDefault="008E5A66">
      <w:pPr>
        <w:pStyle w:val="Contenutotabella"/>
        <w:jc w:val="both"/>
      </w:pPr>
      <w:r>
        <w:rPr>
          <w:rFonts w:ascii="Arial" w:hAnsi="Arial" w:cs="Arial"/>
          <w:sz w:val="18"/>
          <w:szCs w:val="18"/>
        </w:rPr>
        <w:t xml:space="preserve">Luogo / </w:t>
      </w:r>
      <w:r>
        <w:rPr>
          <w:rFonts w:ascii="Arial" w:hAnsi="Arial" w:cs="Arial"/>
          <w:sz w:val="18"/>
          <w:szCs w:val="18"/>
          <w:lang w:val="sl-SI"/>
        </w:rPr>
        <w:t>Kraj</w:t>
      </w:r>
      <w:r>
        <w:rPr>
          <w:rFonts w:ascii="Arial" w:hAnsi="Arial" w:cs="Arial"/>
          <w:sz w:val="18"/>
          <w:szCs w:val="18"/>
        </w:rPr>
        <w:t>,</w:t>
      </w:r>
    </w:p>
    <w:p w14:paraId="6E01C1C2" w14:textId="77777777" w:rsidR="00C82522" w:rsidRDefault="00C82522">
      <w:pPr>
        <w:pStyle w:val="Contenutotabella"/>
        <w:jc w:val="both"/>
        <w:rPr>
          <w:rFonts w:ascii="Arial" w:hAnsi="Arial" w:cs="Arial"/>
          <w:sz w:val="18"/>
          <w:szCs w:val="18"/>
        </w:rPr>
      </w:pPr>
    </w:p>
    <w:p w14:paraId="547333E0" w14:textId="77777777" w:rsidR="00C82522" w:rsidRDefault="008E5A66">
      <w:pPr>
        <w:pStyle w:val="Contenutotabella"/>
        <w:jc w:val="both"/>
      </w:pPr>
      <w:r>
        <w:rPr>
          <w:rFonts w:ascii="Arial" w:hAnsi="Arial" w:cs="Arial"/>
          <w:sz w:val="18"/>
          <w:szCs w:val="18"/>
        </w:rPr>
        <w:t xml:space="preserve">Data / </w:t>
      </w:r>
      <w:r>
        <w:rPr>
          <w:rFonts w:ascii="Arial" w:hAnsi="Arial" w:cs="Arial"/>
          <w:sz w:val="18"/>
          <w:szCs w:val="18"/>
          <w:lang w:val="sl-SI"/>
        </w:rPr>
        <w:t>Datum</w:t>
      </w:r>
      <w:r>
        <w:rPr>
          <w:rFonts w:ascii="Arial" w:hAnsi="Arial" w:cs="Arial"/>
          <w:sz w:val="18"/>
          <w:szCs w:val="18"/>
        </w:rPr>
        <w:t>,</w:t>
      </w:r>
    </w:p>
    <w:p w14:paraId="6299F0B7" w14:textId="77777777" w:rsidR="00C82522" w:rsidRDefault="00C82522">
      <w:pPr>
        <w:pStyle w:val="Contenutotabella"/>
        <w:jc w:val="both"/>
        <w:rPr>
          <w:rFonts w:ascii="Arial" w:hAnsi="Arial" w:cs="Arial"/>
          <w:sz w:val="18"/>
          <w:szCs w:val="18"/>
        </w:rPr>
      </w:pPr>
    </w:p>
    <w:p w14:paraId="46B47C3D" w14:textId="77777777" w:rsidR="00C82522" w:rsidRDefault="00C82522">
      <w:pPr>
        <w:pStyle w:val="Contenutotabella"/>
        <w:jc w:val="both"/>
        <w:rPr>
          <w:rFonts w:ascii="Arial" w:hAnsi="Arial" w:cs="Arial"/>
          <w:sz w:val="18"/>
          <w:szCs w:val="18"/>
        </w:rPr>
      </w:pPr>
    </w:p>
    <w:p w14:paraId="150F0F3F" w14:textId="77777777" w:rsidR="00C82522" w:rsidRDefault="00C82522">
      <w:pPr>
        <w:pStyle w:val="Contenutotabella"/>
        <w:jc w:val="both"/>
        <w:rPr>
          <w:rFonts w:ascii="Arial" w:hAnsi="Arial" w:cs="Arial"/>
          <w:sz w:val="18"/>
          <w:szCs w:val="18"/>
        </w:rPr>
      </w:pPr>
    </w:p>
    <w:p w14:paraId="7DC8AA9E" w14:textId="77777777" w:rsidR="00C82522" w:rsidRDefault="008E5A66">
      <w:pPr>
        <w:pStyle w:val="Contenutotabella"/>
        <w:jc w:val="both"/>
      </w:pPr>
      <w:r>
        <w:rPr>
          <w:rFonts w:ascii="Arial" w:hAnsi="Arial" w:cs="Arial"/>
          <w:sz w:val="18"/>
          <w:szCs w:val="18"/>
        </w:rPr>
        <w:lastRenderedPageBreak/>
        <w:t>Firma</w:t>
      </w:r>
      <w:r>
        <w:rPr>
          <w:rStyle w:val="Richiamodinota"/>
          <w:rFonts w:ascii="Arial" w:hAnsi="Arial" w:cs="Arial"/>
          <w:sz w:val="18"/>
          <w:szCs w:val="18"/>
        </w:rPr>
        <w:footnoteReference w:id="3"/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sl-SI"/>
        </w:rPr>
        <w:t>Podpis</w:t>
      </w:r>
      <w:r>
        <w:rPr>
          <w:rStyle w:val="Richiamodinota"/>
          <w:rFonts w:ascii="Arial" w:hAnsi="Arial" w:cs="Arial"/>
          <w:sz w:val="18"/>
          <w:szCs w:val="18"/>
        </w:rPr>
        <w:footnoteReference w:id="4"/>
      </w:r>
    </w:p>
    <w:p w14:paraId="16465B39" w14:textId="77777777" w:rsidR="00C82522" w:rsidRDefault="00C82522">
      <w:pPr>
        <w:pStyle w:val="Contenutotabella"/>
        <w:jc w:val="both"/>
      </w:pPr>
    </w:p>
    <w:p w14:paraId="24265BDF" w14:textId="77777777" w:rsidR="00C82522" w:rsidRDefault="00C82522">
      <w:pPr>
        <w:pStyle w:val="Contenutotabella"/>
        <w:jc w:val="both"/>
      </w:pPr>
    </w:p>
    <w:p w14:paraId="6E9F3C65" w14:textId="77777777" w:rsidR="00C82522" w:rsidRDefault="00C82522">
      <w:pPr>
        <w:pStyle w:val="Contenutotabella"/>
        <w:jc w:val="both"/>
      </w:pPr>
    </w:p>
    <w:p w14:paraId="6DDCEC58" w14:textId="77777777" w:rsidR="00C82522" w:rsidRDefault="008E5A66">
      <w:pPr>
        <w:pStyle w:val="Contenutotabella"/>
        <w:jc w:val="both"/>
      </w:pPr>
      <w:r>
        <w:rPr>
          <w:rStyle w:val="Richiamodinota"/>
          <w:rFonts w:ascii="Arial" w:hAnsi="Arial" w:cs="Arial"/>
          <w:sz w:val="18"/>
          <w:szCs w:val="18"/>
        </w:rPr>
        <w:t>________________________________________________________________</w:t>
      </w:r>
    </w:p>
    <w:p w14:paraId="4F63DD56" w14:textId="77777777" w:rsidR="00C82522" w:rsidRDefault="00C82522">
      <w:pPr>
        <w:pStyle w:val="Contenutotabella"/>
        <w:jc w:val="both"/>
        <w:rPr>
          <w:rFonts w:ascii="Arial" w:hAnsi="Arial" w:cs="Arial"/>
          <w:sz w:val="18"/>
          <w:szCs w:val="18"/>
        </w:rPr>
      </w:pPr>
    </w:p>
    <w:p w14:paraId="452EFF56" w14:textId="77777777" w:rsidR="00C82522" w:rsidRDefault="00C82522">
      <w:pPr>
        <w:pStyle w:val="Contenutotabella"/>
        <w:jc w:val="both"/>
        <w:rPr>
          <w:rFonts w:ascii="Arial" w:hAnsi="Arial" w:cs="Arial"/>
          <w:sz w:val="18"/>
          <w:szCs w:val="18"/>
        </w:rPr>
      </w:pPr>
    </w:p>
    <w:p w14:paraId="370670F1" w14:textId="77777777" w:rsidR="00C82522" w:rsidRDefault="00C82522">
      <w:pPr>
        <w:pStyle w:val="Contenutotabella"/>
        <w:jc w:val="both"/>
      </w:pPr>
    </w:p>
    <w:sectPr w:rsidR="00C82522" w:rsidSect="002D0031">
      <w:footerReference w:type="default" r:id="rId13"/>
      <w:headerReference w:type="first" r:id="rId14"/>
      <w:pgSz w:w="11906" w:h="16838"/>
      <w:pgMar w:top="851" w:right="1134" w:bottom="778" w:left="1134" w:header="720" w:footer="720" w:gutter="0"/>
      <w:cols w:space="720"/>
      <w:titlePg/>
      <w:docGrid w:linePitch="60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9D25" w14:textId="77777777" w:rsidR="003D0CD9" w:rsidRDefault="003D0CD9">
      <w:r>
        <w:separator/>
      </w:r>
    </w:p>
  </w:endnote>
  <w:endnote w:type="continuationSeparator" w:id="0">
    <w:p w14:paraId="7C1B00A4" w14:textId="77777777" w:rsidR="003D0CD9" w:rsidRDefault="003D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B434" w14:textId="77777777" w:rsidR="00C82522" w:rsidRDefault="00C8252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47041" w14:textId="77777777" w:rsidR="003D0CD9" w:rsidRDefault="003D0CD9">
      <w:r>
        <w:separator/>
      </w:r>
    </w:p>
  </w:footnote>
  <w:footnote w:type="continuationSeparator" w:id="0">
    <w:p w14:paraId="3FE8EA02" w14:textId="77777777" w:rsidR="003D0CD9" w:rsidRDefault="003D0CD9">
      <w:r>
        <w:continuationSeparator/>
      </w:r>
    </w:p>
  </w:footnote>
  <w:footnote w:id="1">
    <w:p w14:paraId="536439B9" w14:textId="77777777" w:rsidR="00D53FAF" w:rsidRDefault="00D53FAF" w:rsidP="00D53FAF">
      <w:r>
        <w:rPr>
          <w:rStyle w:val="Caratterinotaapidipagina"/>
          <w:rFonts w:ascii="Arial" w:hAnsi="Arial"/>
        </w:rPr>
        <w:footnoteRef/>
      </w:r>
      <w:r>
        <w:rPr>
          <w:rStyle w:val="WW-Caratterinotaapidipagina"/>
          <w:rFonts w:ascii="Arial" w:hAnsi="Arial" w:cs="Arial"/>
        </w:rPr>
        <w:tab/>
        <w:t xml:space="preserve"> </w:t>
      </w:r>
      <w:r>
        <w:rPr>
          <w:rFonts w:cs="Arial"/>
          <w:i/>
          <w:iCs/>
          <w:sz w:val="16"/>
          <w:szCs w:val="16"/>
        </w:rPr>
        <w:t>solo per i cittadini italiani o di uno degli Stati dell’Unione Europea;</w:t>
      </w:r>
    </w:p>
  </w:footnote>
  <w:footnote w:id="2">
    <w:p w14:paraId="47074B6B" w14:textId="77777777" w:rsidR="00D53FAF" w:rsidRDefault="00D53FAF" w:rsidP="00D53FAF">
      <w:r>
        <w:rPr>
          <w:rStyle w:val="Caratterinotaapidipagina"/>
          <w:rFonts w:ascii="Arial" w:hAnsi="Arial"/>
        </w:rPr>
        <w:footnoteRef/>
      </w:r>
      <w:r>
        <w:rPr>
          <w:rStyle w:val="WW-Caratterinotaapidipagina"/>
          <w:rFonts w:ascii="Arial" w:hAnsi="Arial" w:cs="Arial"/>
          <w:i/>
          <w:iCs/>
          <w:sz w:val="16"/>
          <w:szCs w:val="16"/>
          <w:lang w:val="sl-SI"/>
        </w:rPr>
        <w:tab/>
        <w:t xml:space="preserve"> </w:t>
      </w:r>
      <w:r>
        <w:rPr>
          <w:rFonts w:cs="Arial"/>
          <w:i/>
          <w:iCs/>
          <w:sz w:val="16"/>
          <w:szCs w:val="16"/>
          <w:lang w:val="sl-SI"/>
        </w:rPr>
        <w:t>s</w:t>
      </w:r>
      <w:r>
        <w:rPr>
          <w:rFonts w:cs="Arial"/>
          <w:i/>
          <w:iCs/>
          <w:sz w:val="16"/>
          <w:szCs w:val="16"/>
        </w:rPr>
        <w:t xml:space="preserve">amo za </w:t>
      </w:r>
      <w:proofErr w:type="spellStart"/>
      <w:r>
        <w:rPr>
          <w:rFonts w:cs="Arial"/>
          <w:i/>
          <w:iCs/>
          <w:sz w:val="16"/>
          <w:szCs w:val="16"/>
        </w:rPr>
        <w:t>italijanske</w:t>
      </w:r>
      <w:proofErr w:type="spellEnd"/>
      <w:r>
        <w:rPr>
          <w:rFonts w:cs="Arial"/>
          <w:i/>
          <w:iCs/>
          <w:sz w:val="16"/>
          <w:szCs w:val="16"/>
        </w:rPr>
        <w:t xml:space="preserve"> </w:t>
      </w:r>
      <w:proofErr w:type="spellStart"/>
      <w:r>
        <w:rPr>
          <w:rFonts w:cs="Arial"/>
          <w:i/>
          <w:iCs/>
          <w:sz w:val="16"/>
          <w:szCs w:val="16"/>
        </w:rPr>
        <w:t>državljane</w:t>
      </w:r>
      <w:proofErr w:type="spellEnd"/>
      <w:r>
        <w:rPr>
          <w:rFonts w:cs="Arial"/>
          <w:i/>
          <w:iCs/>
          <w:sz w:val="16"/>
          <w:szCs w:val="16"/>
        </w:rPr>
        <w:t xml:space="preserve"> ali </w:t>
      </w:r>
      <w:proofErr w:type="spellStart"/>
      <w:r>
        <w:rPr>
          <w:rFonts w:cs="Arial"/>
          <w:i/>
          <w:iCs/>
          <w:sz w:val="16"/>
          <w:szCs w:val="16"/>
        </w:rPr>
        <w:t>državljane</w:t>
      </w:r>
      <w:proofErr w:type="spellEnd"/>
      <w:r>
        <w:rPr>
          <w:rFonts w:cs="Arial"/>
          <w:i/>
          <w:iCs/>
          <w:sz w:val="16"/>
          <w:szCs w:val="16"/>
        </w:rPr>
        <w:t xml:space="preserve"> </w:t>
      </w:r>
      <w:proofErr w:type="spellStart"/>
      <w:r>
        <w:rPr>
          <w:rFonts w:cs="Arial"/>
          <w:i/>
          <w:iCs/>
          <w:sz w:val="16"/>
          <w:szCs w:val="16"/>
        </w:rPr>
        <w:t>držav</w:t>
      </w:r>
      <w:proofErr w:type="spellEnd"/>
      <w:r>
        <w:rPr>
          <w:rFonts w:cs="Arial"/>
          <w:i/>
          <w:iCs/>
          <w:sz w:val="16"/>
          <w:szCs w:val="16"/>
        </w:rPr>
        <w:t xml:space="preserve"> </w:t>
      </w:r>
      <w:proofErr w:type="spellStart"/>
      <w:r>
        <w:rPr>
          <w:rFonts w:cs="Arial"/>
          <w:i/>
          <w:iCs/>
          <w:sz w:val="16"/>
          <w:szCs w:val="16"/>
        </w:rPr>
        <w:t>članic</w:t>
      </w:r>
      <w:proofErr w:type="spellEnd"/>
      <w:r>
        <w:rPr>
          <w:rFonts w:cs="Arial"/>
          <w:i/>
          <w:iCs/>
          <w:sz w:val="16"/>
          <w:szCs w:val="16"/>
        </w:rPr>
        <w:t xml:space="preserve"> </w:t>
      </w:r>
      <w:proofErr w:type="spellStart"/>
      <w:r>
        <w:rPr>
          <w:rFonts w:cs="Arial"/>
          <w:i/>
          <w:iCs/>
          <w:sz w:val="16"/>
          <w:szCs w:val="16"/>
        </w:rPr>
        <w:t>Evropske</w:t>
      </w:r>
      <w:proofErr w:type="spellEnd"/>
      <w:r>
        <w:rPr>
          <w:rFonts w:cs="Arial"/>
          <w:i/>
          <w:iCs/>
          <w:sz w:val="16"/>
          <w:szCs w:val="16"/>
        </w:rPr>
        <w:t xml:space="preserve"> </w:t>
      </w:r>
      <w:proofErr w:type="spellStart"/>
      <w:r>
        <w:rPr>
          <w:rFonts w:cs="Arial"/>
          <w:i/>
          <w:iCs/>
          <w:sz w:val="16"/>
          <w:szCs w:val="16"/>
        </w:rPr>
        <w:t>unije</w:t>
      </w:r>
      <w:proofErr w:type="spellEnd"/>
      <w:r>
        <w:rPr>
          <w:rFonts w:cs="Arial"/>
          <w:i/>
          <w:iCs/>
          <w:sz w:val="16"/>
          <w:szCs w:val="16"/>
        </w:rPr>
        <w:t>;</w:t>
      </w:r>
    </w:p>
  </w:footnote>
  <w:footnote w:id="3">
    <w:p w14:paraId="7BB8E4EC" w14:textId="77777777" w:rsidR="00C82522" w:rsidRDefault="008E5A66">
      <w:r>
        <w:rPr>
          <w:rStyle w:val="Caratterinotaapidipagina"/>
          <w:rFonts w:ascii="Arial" w:hAnsi="Arial"/>
        </w:rPr>
        <w:footnoteRef/>
      </w:r>
      <w:r>
        <w:rPr>
          <w:rStyle w:val="WW-Caratterinotaapidipagina"/>
        </w:rPr>
        <w:tab/>
        <w:t xml:space="preserve"> </w:t>
      </w:r>
      <w:r>
        <w:t xml:space="preserve"> </w:t>
      </w:r>
      <w:r>
        <w:rPr>
          <w:i/>
          <w:iCs/>
          <w:sz w:val="16"/>
          <w:szCs w:val="16"/>
        </w:rPr>
        <w:t xml:space="preserve">Le dichiarazioni contenute nella domanda non richiedono autenticazione della sottoscrizione da parte di pubblico ufficiale. </w:t>
      </w:r>
    </w:p>
  </w:footnote>
  <w:footnote w:id="4">
    <w:p w14:paraId="7F333B60" w14:textId="77777777" w:rsidR="00C82522" w:rsidRDefault="008E5A66">
      <w:r>
        <w:rPr>
          <w:rStyle w:val="Caratterinotaapidipagina"/>
          <w:rFonts w:ascii="Arial" w:hAnsi="Arial"/>
        </w:rPr>
        <w:footnoteRef/>
      </w:r>
      <w:r>
        <w:rPr>
          <w:rStyle w:val="WW-Caratterinotaapidipagina"/>
        </w:rPr>
        <w:tab/>
        <w:t xml:space="preserve"> </w:t>
      </w:r>
      <w:r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Za </w:t>
      </w:r>
      <w:proofErr w:type="spellStart"/>
      <w:r>
        <w:rPr>
          <w:i/>
          <w:iCs/>
          <w:sz w:val="16"/>
          <w:szCs w:val="16"/>
        </w:rPr>
        <w:t>izjave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iz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vloge</w:t>
      </w:r>
      <w:proofErr w:type="spellEnd"/>
      <w:r>
        <w:rPr>
          <w:i/>
          <w:iCs/>
          <w:sz w:val="16"/>
          <w:szCs w:val="16"/>
        </w:rPr>
        <w:t xml:space="preserve"> ni </w:t>
      </w:r>
      <w:proofErr w:type="spellStart"/>
      <w:r>
        <w:rPr>
          <w:i/>
          <w:iCs/>
          <w:sz w:val="16"/>
          <w:szCs w:val="16"/>
        </w:rPr>
        <w:t>potrebna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overitev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podpisa</w:t>
      </w:r>
      <w:proofErr w:type="spellEnd"/>
      <w:r>
        <w:rPr>
          <w:i/>
          <w:iCs/>
          <w:sz w:val="16"/>
          <w:szCs w:val="16"/>
        </w:rPr>
        <w:t xml:space="preserve"> s strani </w:t>
      </w:r>
      <w:proofErr w:type="spellStart"/>
      <w:r>
        <w:rPr>
          <w:i/>
          <w:iCs/>
          <w:sz w:val="16"/>
          <w:szCs w:val="16"/>
        </w:rPr>
        <w:t>javnega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uslužbenca</w:t>
      </w:r>
      <w:proofErr w:type="spellEnd"/>
      <w:r>
        <w:rPr>
          <w:i/>
          <w:iCs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BD3A" w14:textId="77777777" w:rsidR="002D0031" w:rsidRPr="00855B1F" w:rsidRDefault="002D0031" w:rsidP="002D0031">
    <w:pPr>
      <w:pStyle w:val="Intestazione"/>
      <w:jc w:val="right"/>
      <w:rPr>
        <w:i/>
        <w:iCs/>
        <w:sz w:val="20"/>
        <w:szCs w:val="20"/>
        <w:lang w:val="sl-SI"/>
      </w:rPr>
    </w:pPr>
    <w:proofErr w:type="spellStart"/>
    <w:r w:rsidRPr="00855B1F">
      <w:rPr>
        <w:i/>
        <w:iCs/>
        <w:sz w:val="20"/>
        <w:szCs w:val="20"/>
        <w:lang w:val="sl-SI"/>
      </w:rPr>
      <w:t>Allegato</w:t>
    </w:r>
    <w:proofErr w:type="spellEnd"/>
    <w:r w:rsidRPr="00855B1F">
      <w:rPr>
        <w:i/>
        <w:iCs/>
        <w:sz w:val="20"/>
        <w:szCs w:val="20"/>
        <w:lang w:val="sl-SI"/>
      </w:rPr>
      <w:t xml:space="preserve"> A – Priloga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536B3"/>
    <w:multiLevelType w:val="hybridMultilevel"/>
    <w:tmpl w:val="5BCE7A04"/>
    <w:lvl w:ilvl="0" w:tplc="A97450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1B7"/>
    <w:rsid w:val="000025D2"/>
    <w:rsid w:val="00011C5C"/>
    <w:rsid w:val="000140BB"/>
    <w:rsid w:val="00017F53"/>
    <w:rsid w:val="0002312A"/>
    <w:rsid w:val="0002398E"/>
    <w:rsid w:val="00041B5D"/>
    <w:rsid w:val="000466C8"/>
    <w:rsid w:val="00061EE0"/>
    <w:rsid w:val="000715BC"/>
    <w:rsid w:val="00087976"/>
    <w:rsid w:val="000B50C6"/>
    <w:rsid w:val="000C20EC"/>
    <w:rsid w:val="000C4973"/>
    <w:rsid w:val="001056A9"/>
    <w:rsid w:val="0010784E"/>
    <w:rsid w:val="00113841"/>
    <w:rsid w:val="00113C9A"/>
    <w:rsid w:val="00120E93"/>
    <w:rsid w:val="00125B21"/>
    <w:rsid w:val="00127AC4"/>
    <w:rsid w:val="001451E5"/>
    <w:rsid w:val="001501E3"/>
    <w:rsid w:val="001678F9"/>
    <w:rsid w:val="0017392A"/>
    <w:rsid w:val="0017483C"/>
    <w:rsid w:val="0018079F"/>
    <w:rsid w:val="00183642"/>
    <w:rsid w:val="0019017A"/>
    <w:rsid w:val="001A391B"/>
    <w:rsid w:val="001A597D"/>
    <w:rsid w:val="001B5131"/>
    <w:rsid w:val="001C07CE"/>
    <w:rsid w:val="001C1A18"/>
    <w:rsid w:val="001C69C5"/>
    <w:rsid w:val="001D0E24"/>
    <w:rsid w:val="001D638A"/>
    <w:rsid w:val="001D7392"/>
    <w:rsid w:val="001E123B"/>
    <w:rsid w:val="001E213F"/>
    <w:rsid w:val="001F1FAD"/>
    <w:rsid w:val="0020019A"/>
    <w:rsid w:val="0021160E"/>
    <w:rsid w:val="002152A7"/>
    <w:rsid w:val="00237154"/>
    <w:rsid w:val="002375F0"/>
    <w:rsid w:val="00240CE3"/>
    <w:rsid w:val="002903D7"/>
    <w:rsid w:val="002B31DC"/>
    <w:rsid w:val="002C4653"/>
    <w:rsid w:val="002C5FEA"/>
    <w:rsid w:val="002D0031"/>
    <w:rsid w:val="002D2063"/>
    <w:rsid w:val="002F2CB5"/>
    <w:rsid w:val="00333336"/>
    <w:rsid w:val="00352C40"/>
    <w:rsid w:val="003567D0"/>
    <w:rsid w:val="00366520"/>
    <w:rsid w:val="003833BB"/>
    <w:rsid w:val="0038501C"/>
    <w:rsid w:val="00386970"/>
    <w:rsid w:val="003901CA"/>
    <w:rsid w:val="003C012B"/>
    <w:rsid w:val="003C41B7"/>
    <w:rsid w:val="003D0CD9"/>
    <w:rsid w:val="003F538B"/>
    <w:rsid w:val="00424AE2"/>
    <w:rsid w:val="00426C21"/>
    <w:rsid w:val="004433B3"/>
    <w:rsid w:val="00450E3E"/>
    <w:rsid w:val="00453A9A"/>
    <w:rsid w:val="00477E9A"/>
    <w:rsid w:val="00490CAF"/>
    <w:rsid w:val="004C0490"/>
    <w:rsid w:val="004D6D13"/>
    <w:rsid w:val="004E1196"/>
    <w:rsid w:val="004E22EF"/>
    <w:rsid w:val="005128AB"/>
    <w:rsid w:val="0051483C"/>
    <w:rsid w:val="00531D3D"/>
    <w:rsid w:val="00537B89"/>
    <w:rsid w:val="00550E74"/>
    <w:rsid w:val="00560F5C"/>
    <w:rsid w:val="005945FE"/>
    <w:rsid w:val="005948D0"/>
    <w:rsid w:val="005A0868"/>
    <w:rsid w:val="005A1D2B"/>
    <w:rsid w:val="005B0333"/>
    <w:rsid w:val="005C097A"/>
    <w:rsid w:val="005E2EFA"/>
    <w:rsid w:val="005F3059"/>
    <w:rsid w:val="00610889"/>
    <w:rsid w:val="00635205"/>
    <w:rsid w:val="006538B4"/>
    <w:rsid w:val="006542BE"/>
    <w:rsid w:val="00664851"/>
    <w:rsid w:val="00684D00"/>
    <w:rsid w:val="006A70FA"/>
    <w:rsid w:val="006B43A7"/>
    <w:rsid w:val="006D621A"/>
    <w:rsid w:val="006E1446"/>
    <w:rsid w:val="006F46AF"/>
    <w:rsid w:val="006F690E"/>
    <w:rsid w:val="007106B2"/>
    <w:rsid w:val="00741B18"/>
    <w:rsid w:val="00744075"/>
    <w:rsid w:val="0075624B"/>
    <w:rsid w:val="00770800"/>
    <w:rsid w:val="00771E61"/>
    <w:rsid w:val="007737F2"/>
    <w:rsid w:val="00780F8E"/>
    <w:rsid w:val="00782669"/>
    <w:rsid w:val="00796195"/>
    <w:rsid w:val="007A37DB"/>
    <w:rsid w:val="007B4577"/>
    <w:rsid w:val="007C107D"/>
    <w:rsid w:val="007C2E8F"/>
    <w:rsid w:val="007E03A0"/>
    <w:rsid w:val="00800E2B"/>
    <w:rsid w:val="008270B2"/>
    <w:rsid w:val="0084771A"/>
    <w:rsid w:val="00855B1F"/>
    <w:rsid w:val="00881AFD"/>
    <w:rsid w:val="00881F13"/>
    <w:rsid w:val="00890C55"/>
    <w:rsid w:val="008A6DA7"/>
    <w:rsid w:val="008B17C2"/>
    <w:rsid w:val="008C2771"/>
    <w:rsid w:val="008C7259"/>
    <w:rsid w:val="008D554A"/>
    <w:rsid w:val="008E5A66"/>
    <w:rsid w:val="0092050E"/>
    <w:rsid w:val="009324DB"/>
    <w:rsid w:val="009404CA"/>
    <w:rsid w:val="0094470B"/>
    <w:rsid w:val="00956112"/>
    <w:rsid w:val="009612A3"/>
    <w:rsid w:val="00962537"/>
    <w:rsid w:val="00974982"/>
    <w:rsid w:val="009B1F68"/>
    <w:rsid w:val="009B2F98"/>
    <w:rsid w:val="009C23D3"/>
    <w:rsid w:val="009C246B"/>
    <w:rsid w:val="009C6B5C"/>
    <w:rsid w:val="009C75EF"/>
    <w:rsid w:val="009C7D04"/>
    <w:rsid w:val="009D59C7"/>
    <w:rsid w:val="009E4CBF"/>
    <w:rsid w:val="00A2316F"/>
    <w:rsid w:val="00A321D5"/>
    <w:rsid w:val="00A3738F"/>
    <w:rsid w:val="00A62221"/>
    <w:rsid w:val="00A73BD8"/>
    <w:rsid w:val="00A768F6"/>
    <w:rsid w:val="00A809C6"/>
    <w:rsid w:val="00A929C3"/>
    <w:rsid w:val="00AB0000"/>
    <w:rsid w:val="00AD0BBF"/>
    <w:rsid w:val="00AE295D"/>
    <w:rsid w:val="00B0143D"/>
    <w:rsid w:val="00B016A9"/>
    <w:rsid w:val="00B03DC5"/>
    <w:rsid w:val="00B07F90"/>
    <w:rsid w:val="00B17C2B"/>
    <w:rsid w:val="00B23ABB"/>
    <w:rsid w:val="00B262C8"/>
    <w:rsid w:val="00B63FDB"/>
    <w:rsid w:val="00B66567"/>
    <w:rsid w:val="00B84079"/>
    <w:rsid w:val="00BA3597"/>
    <w:rsid w:val="00BD7984"/>
    <w:rsid w:val="00C00AAC"/>
    <w:rsid w:val="00C027C8"/>
    <w:rsid w:val="00C13875"/>
    <w:rsid w:val="00C160A9"/>
    <w:rsid w:val="00C3155F"/>
    <w:rsid w:val="00C41468"/>
    <w:rsid w:val="00C52B23"/>
    <w:rsid w:val="00C67018"/>
    <w:rsid w:val="00C80E60"/>
    <w:rsid w:val="00C82522"/>
    <w:rsid w:val="00CA370D"/>
    <w:rsid w:val="00CB372F"/>
    <w:rsid w:val="00CC5717"/>
    <w:rsid w:val="00CD5A1E"/>
    <w:rsid w:val="00CE1DD2"/>
    <w:rsid w:val="00CF2255"/>
    <w:rsid w:val="00D11852"/>
    <w:rsid w:val="00D205E3"/>
    <w:rsid w:val="00D5205F"/>
    <w:rsid w:val="00D524E1"/>
    <w:rsid w:val="00D53FAF"/>
    <w:rsid w:val="00D56A3B"/>
    <w:rsid w:val="00D66B48"/>
    <w:rsid w:val="00D70070"/>
    <w:rsid w:val="00D853CA"/>
    <w:rsid w:val="00D87418"/>
    <w:rsid w:val="00D9377F"/>
    <w:rsid w:val="00DC36A7"/>
    <w:rsid w:val="00DE1061"/>
    <w:rsid w:val="00DF560D"/>
    <w:rsid w:val="00E10737"/>
    <w:rsid w:val="00E11B9B"/>
    <w:rsid w:val="00E17527"/>
    <w:rsid w:val="00E271B7"/>
    <w:rsid w:val="00E31DC7"/>
    <w:rsid w:val="00E410C9"/>
    <w:rsid w:val="00E55AE3"/>
    <w:rsid w:val="00E62534"/>
    <w:rsid w:val="00E654E8"/>
    <w:rsid w:val="00E81C4B"/>
    <w:rsid w:val="00E848C8"/>
    <w:rsid w:val="00EC4898"/>
    <w:rsid w:val="00ED54EB"/>
    <w:rsid w:val="00EE2B9C"/>
    <w:rsid w:val="00EE4EEF"/>
    <w:rsid w:val="00EF1AB5"/>
    <w:rsid w:val="00EF1B19"/>
    <w:rsid w:val="00F01793"/>
    <w:rsid w:val="00F236D2"/>
    <w:rsid w:val="00F33621"/>
    <w:rsid w:val="00F37B6E"/>
    <w:rsid w:val="00F4314F"/>
    <w:rsid w:val="00F43CDA"/>
    <w:rsid w:val="00F5036A"/>
    <w:rsid w:val="00F5230A"/>
    <w:rsid w:val="00F5341F"/>
    <w:rsid w:val="00F54288"/>
    <w:rsid w:val="00F73EF9"/>
    <w:rsid w:val="00F81CA3"/>
    <w:rsid w:val="00FB268F"/>
    <w:rsid w:val="00FD4AA6"/>
    <w:rsid w:val="00FE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D978AC"/>
  <w15:chartTrackingRefBased/>
  <w15:docId w15:val="{6AAB7848-3083-44DA-A6C5-DD0E5966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atterepredefinitoparagrafo">
    <w:name w:val="Carattere predefinito paragrafo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Wingdings" w:hAnsi="Wingdings" w:cs="Wingdings"/>
      <w:sz w:val="28"/>
      <w:szCs w:val="2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/>
      <w:sz w:val="28"/>
      <w:szCs w:val="28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Wingdings" w:hAnsi="Wingdings" w:cs="Wingdings"/>
      <w:sz w:val="28"/>
      <w:szCs w:val="28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Wingdings" w:hAnsi="Wingdings" w:cs="Wingdings"/>
      <w:sz w:val="28"/>
      <w:szCs w:val="28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Wingdings" w:hAnsi="Wingdings" w:cs="Wingdings"/>
      <w:sz w:val="16"/>
    </w:rPr>
  </w:style>
  <w:style w:type="character" w:customStyle="1" w:styleId="WW8Num23z1">
    <w:name w:val="WW8Num23z1"/>
    <w:rPr>
      <w:rFonts w:ascii="Times New Roman" w:eastAsia="Times New Roman" w:hAnsi="Times New Roman" w:cs="Times New Roman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sz w:val="16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sz w:val="20"/>
      <w:szCs w:val="23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Caratterepredefinitoparagrafo1">
    <w:name w:val="Carattere predefinito paragrafo1"/>
  </w:style>
  <w:style w:type="character" w:customStyle="1" w:styleId="Caratteredellanota">
    <w:name w:val="Carattere della nota"/>
    <w:basedOn w:val="Caratterepredefinitoparagrafo1"/>
    <w:rPr>
      <w:vertAlign w:val="superscript"/>
    </w:rPr>
  </w:style>
  <w:style w:type="character" w:customStyle="1" w:styleId="Caratterinotaapidipagina">
    <w:name w:val="Caratteri nota a piè di pagin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WW-Caratterinotaapidipagina">
    <w:name w:val="WW-Caratteri nota a piè di pagina"/>
    <w:rPr>
      <w:vertAlign w:val="superscript"/>
    </w:rPr>
  </w:style>
  <w:style w:type="character" w:customStyle="1" w:styleId="Caratterinotadichiusura">
    <w:name w:val="Caratteri nota di chiusura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Numeropagina">
    <w:name w:val="page number"/>
    <w:basedOn w:val="Caratterepredefinitoparagrafo"/>
  </w:style>
  <w:style w:type="character" w:styleId="Rimandonotadichiusura">
    <w:name w:val="endnote reference"/>
    <w:rPr>
      <w:vertAlign w:val="superscript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Richiamodinota">
    <w:name w:val="Richiamo di nota"/>
    <w:rPr>
      <w:vertAlign w:val="superscript"/>
    </w:rPr>
  </w:style>
  <w:style w:type="character" w:customStyle="1" w:styleId="Richiamodinotadichiusura">
    <w:name w:val="Richiamo di nota di chiusura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paragraph" w:customStyle="1" w:styleId="Titolo1">
    <w:name w:val="Titolo1"/>
    <w:basedOn w:val="Normale"/>
    <w:next w:val="Sottotitolo"/>
    <w:pPr>
      <w:keepNext/>
      <w:spacing w:before="240" w:after="120"/>
      <w:jc w:val="center"/>
    </w:pPr>
    <w:rPr>
      <w:rFonts w:ascii="Liberation Sans" w:eastAsia="Microsoft YaHei" w:hAnsi="Liberation Sans" w:cs="Mangal"/>
      <w:b/>
      <w:bCs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ascii="Arial" w:hAnsi="Arial"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Arial" w:hAnsi="Arial" w:cs="Manga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6"/>
      <w:szCs w:val="28"/>
    </w:rPr>
  </w:style>
  <w:style w:type="paragraph" w:customStyle="1" w:styleId="Intestazione1">
    <w:name w:val="Intestazione1"/>
    <w:basedOn w:val="Normal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P1">
    <w:name w:val="P1"/>
    <w:pPr>
      <w:tabs>
        <w:tab w:val="left" w:pos="720"/>
      </w:tabs>
      <w:suppressAutoHyphens/>
      <w:spacing w:after="120" w:line="360" w:lineRule="auto"/>
      <w:jc w:val="both"/>
    </w:pPr>
    <w:rPr>
      <w:rFonts w:ascii="Arial" w:hAnsi="Arial" w:cs="Arial"/>
      <w:color w:val="00000A"/>
      <w:sz w:val="24"/>
      <w:lang w:eastAsia="zh-CN"/>
    </w:rPr>
  </w:style>
  <w:style w:type="paragraph" w:customStyle="1" w:styleId="P2">
    <w:name w:val="P2"/>
    <w:basedOn w:val="P1"/>
    <w:pPr>
      <w:ind w:left="1440" w:hanging="720"/>
    </w:pPr>
  </w:style>
  <w:style w:type="paragraph" w:customStyle="1" w:styleId="PC">
    <w:name w:val="PC"/>
    <w:pPr>
      <w:suppressAutoHyphens/>
      <w:spacing w:before="120" w:after="240" w:line="360" w:lineRule="auto"/>
      <w:jc w:val="center"/>
    </w:pPr>
    <w:rPr>
      <w:rFonts w:ascii="Arial" w:hAnsi="Arial" w:cs="Arial"/>
      <w:b/>
      <w:caps/>
      <w:color w:val="00000A"/>
      <w:sz w:val="24"/>
      <w:lang w:eastAsia="zh-CN"/>
    </w:rPr>
  </w:style>
  <w:style w:type="paragraph" w:customStyle="1" w:styleId="PS">
    <w:name w:val="PS"/>
    <w:pPr>
      <w:suppressAutoHyphens/>
      <w:spacing w:after="120" w:line="360" w:lineRule="auto"/>
      <w:ind w:firstLine="720"/>
      <w:jc w:val="both"/>
    </w:pPr>
    <w:rPr>
      <w:rFonts w:ascii="Arial" w:hAnsi="Arial" w:cs="Arial"/>
      <w:color w:val="00000A"/>
      <w:sz w:val="24"/>
      <w:lang w:eastAsia="zh-CN"/>
    </w:rPr>
  </w:style>
  <w:style w:type="paragraph" w:customStyle="1" w:styleId="Default">
    <w:name w:val="Default"/>
    <w:pPr>
      <w:suppressAutoHyphens/>
    </w:pPr>
    <w:rPr>
      <w:color w:val="000000"/>
      <w:sz w:val="24"/>
      <w:szCs w:val="24"/>
      <w:lang w:eastAsia="zh-CN"/>
    </w:r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</w:style>
  <w:style w:type="paragraph" w:customStyle="1" w:styleId="LO-Normal">
    <w:name w:val="LO-Normal"/>
    <w:pPr>
      <w:suppressAutoHyphens/>
    </w:pPr>
    <w:rPr>
      <w:color w:val="000000"/>
      <w:sz w:val="24"/>
      <w:szCs w:val="24"/>
      <w:lang w:val="sl-SI" w:eastAsia="zh-CN" w:bidi="sl-S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38B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38B4"/>
    <w:rPr>
      <w:rFonts w:ascii="Segoe UI" w:hAnsi="Segoe UI" w:cs="Segoe UI"/>
      <w:color w:val="00000A"/>
      <w:sz w:val="18"/>
      <w:szCs w:val="18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84771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771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33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uro-go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c@pec.euro-go.e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86B949CB23D44E9F83793AF9AB06AA" ma:contentTypeVersion="11" ma:contentTypeDescription="Creare un nuovo documento." ma:contentTypeScope="" ma:versionID="bf27c86b14bdfc96e566465e56d42d62">
  <xsd:schema xmlns:xsd="http://www.w3.org/2001/XMLSchema" xmlns:xs="http://www.w3.org/2001/XMLSchema" xmlns:p="http://schemas.microsoft.com/office/2006/metadata/properties" xmlns:ns2="09eb1fa5-1a4d-4ce2-ae12-90d116393f1e" xmlns:ns3="93be59e3-129f-4f51-bcce-a0522aded1aa" targetNamespace="http://schemas.microsoft.com/office/2006/metadata/properties" ma:root="true" ma:fieldsID="4ab402cb4ad3d32ef960c24a91e2f1df" ns2:_="" ns3:_="">
    <xsd:import namespace="09eb1fa5-1a4d-4ce2-ae12-90d116393f1e"/>
    <xsd:import namespace="93be59e3-129f-4f51-bcce-a0522aded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Collegamento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b1fa5-1a4d-4ce2-ae12-90d116393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ollegamento" ma:index="16" nillable="true" ma:displayName="Collegamento" ma:format="Hyperlink" ma:internalName="Collega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e59e3-129f-4f51-bcce-a0522ade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legamento xmlns="09eb1fa5-1a4d-4ce2-ae12-90d116393f1e">
      <Url xsi:nil="true"/>
      <Description xsi:nil="true"/>
    </Collegamento>
  </documentManagement>
</p:properties>
</file>

<file path=customXml/itemProps1.xml><?xml version="1.0" encoding="utf-8"?>
<ds:datastoreItem xmlns:ds="http://schemas.openxmlformats.org/officeDocument/2006/customXml" ds:itemID="{43392E7A-39A0-4E70-A61D-4609590EF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eb1fa5-1a4d-4ce2-ae12-90d116393f1e"/>
    <ds:schemaRef ds:uri="93be59e3-129f-4f51-bcce-a0522aded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3AF4B8-EDF0-4278-A7D7-000B1AF429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CF16E2-51C4-4F8C-981D-7DFAF3C996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D98B55-3DA8-429E-B582-3A968E85B4AB}">
  <ds:schemaRefs>
    <ds:schemaRef ds:uri="http://schemas.microsoft.com/office/2006/metadata/properties"/>
    <ds:schemaRef ds:uri="http://schemas.microsoft.com/office/infopath/2007/PartnerControls"/>
    <ds:schemaRef ds:uri="09eb1fa5-1a4d-4ce2-ae12-90d116393f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3037</Words>
  <Characters>17317</Characters>
  <Application>Microsoft Office Word</Application>
  <DocSecurity>0</DocSecurity>
  <Lines>144</Lines>
  <Paragraphs>4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N</vt:lpstr>
      <vt:lpstr>ALLEGATO N</vt:lpstr>
    </vt:vector>
  </TitlesOfParts>
  <Company/>
  <LinksUpToDate>false</LinksUpToDate>
  <CharactersWithSpaces>2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/ PRILOGA A</dc:title>
  <dc:subject/>
  <dc:creator>00052</dc:creator>
  <cp:keywords/>
  <cp:lastModifiedBy>Tanja Curto</cp:lastModifiedBy>
  <cp:revision>220</cp:revision>
  <cp:lastPrinted>2019-12-23T08:58:00Z</cp:lastPrinted>
  <dcterms:created xsi:type="dcterms:W3CDTF">2017-08-30T13:42:00Z</dcterms:created>
  <dcterms:modified xsi:type="dcterms:W3CDTF">2021-12-3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6B949CB23D44E9F83793AF9AB06AA</vt:lpwstr>
  </property>
</Properties>
</file>